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53EA6CC"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w:t>
      </w:r>
      <w:r w:rsidR="002B0FE7">
        <w:rPr>
          <w:sz w:val="12"/>
          <w:szCs w:val="12"/>
        </w:rPr>
        <w:t>3</w:t>
      </w:r>
      <w:r w:rsidRPr="003074FA">
        <w:rPr>
          <w:sz w:val="12"/>
          <w:szCs w:val="12"/>
        </w:rPr>
        <w:t xml:space="preserve">, revision </w:t>
      </w:r>
      <w:r w:rsidR="00AB1326">
        <w:rPr>
          <w:sz w:val="12"/>
          <w:szCs w:val="12"/>
        </w:rPr>
        <w:t>1</w:t>
      </w:r>
      <w:r w:rsidRPr="003074FA">
        <w:rPr>
          <w:sz w:val="12"/>
          <w:szCs w:val="12"/>
        </w:rPr>
        <w:t>, 202</w:t>
      </w:r>
      <w:r w:rsidR="00A52BF3">
        <w:rPr>
          <w:sz w:val="12"/>
          <w:szCs w:val="12"/>
        </w:rPr>
        <w:t>5</w:t>
      </w:r>
      <w:r w:rsidRPr="003074FA">
        <w:rPr>
          <w:sz w:val="12"/>
          <w:szCs w:val="12"/>
        </w:rPr>
        <w:t>-</w:t>
      </w:r>
      <w:r w:rsidR="00CE1BB6">
        <w:rPr>
          <w:sz w:val="12"/>
          <w:szCs w:val="12"/>
        </w:rPr>
        <w:t>0</w:t>
      </w:r>
      <w:r w:rsidR="00BF27D6">
        <w:rPr>
          <w:sz w:val="12"/>
          <w:szCs w:val="12"/>
        </w:rPr>
        <w:t>6</w:t>
      </w:r>
      <w:r w:rsidRPr="003074FA">
        <w:rPr>
          <w:sz w:val="12"/>
          <w:szCs w:val="12"/>
        </w:rPr>
        <w:t>-</w:t>
      </w:r>
      <w:r w:rsidR="00E64F6D">
        <w:rPr>
          <w:sz w:val="12"/>
          <w:szCs w:val="12"/>
        </w:rPr>
        <w:t>10</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0790BBE4" w14:textId="079AC210" w:rsidR="00FA5C2B" w:rsidRDefault="000B1F27">
          <w:pPr>
            <w:pStyle w:val="Innehll1"/>
            <w:tabs>
              <w:tab w:val="right" w:leader="dot" w:pos="5545"/>
            </w:tabs>
            <w:rPr>
              <w:rFonts w:asciiTheme="minorHAnsi" w:eastAsiaTheme="minorEastAsia" w:hAnsiTheme="minorHAnsi"/>
              <w:noProof/>
              <w:kern w:val="2"/>
              <w:sz w:val="24"/>
              <w:szCs w:val="24"/>
              <w:lang w:eastAsia="sv-SE"/>
              <w14:ligatures w14:val="standardContextual"/>
            </w:rPr>
          </w:pPr>
          <w:r>
            <w:fldChar w:fldCharType="begin"/>
          </w:r>
          <w:r>
            <w:instrText xml:space="preserve"> TOC \o "1-1" \h \z \u </w:instrText>
          </w:r>
          <w:r>
            <w:fldChar w:fldCharType="separate"/>
          </w:r>
          <w:hyperlink w:anchor="_Toc200473012" w:history="1">
            <w:r w:rsidR="00FA5C2B" w:rsidRPr="00B0199C">
              <w:rPr>
                <w:rStyle w:val="Hyperlnk"/>
                <w:noProof/>
              </w:rPr>
              <w:t>Introduktion</w:t>
            </w:r>
            <w:r w:rsidR="00FA5C2B">
              <w:rPr>
                <w:noProof/>
                <w:webHidden/>
              </w:rPr>
              <w:tab/>
            </w:r>
            <w:r w:rsidR="00FA5C2B">
              <w:rPr>
                <w:noProof/>
                <w:webHidden/>
              </w:rPr>
              <w:fldChar w:fldCharType="begin"/>
            </w:r>
            <w:r w:rsidR="00FA5C2B">
              <w:rPr>
                <w:noProof/>
                <w:webHidden/>
              </w:rPr>
              <w:instrText xml:space="preserve"> PAGEREF _Toc200473012 \h </w:instrText>
            </w:r>
            <w:r w:rsidR="00FA5C2B">
              <w:rPr>
                <w:noProof/>
                <w:webHidden/>
              </w:rPr>
            </w:r>
            <w:r w:rsidR="00FA5C2B">
              <w:rPr>
                <w:noProof/>
                <w:webHidden/>
              </w:rPr>
              <w:fldChar w:fldCharType="separate"/>
            </w:r>
            <w:r w:rsidR="00731202">
              <w:rPr>
                <w:noProof/>
                <w:webHidden/>
              </w:rPr>
              <w:t>3</w:t>
            </w:r>
            <w:r w:rsidR="00FA5C2B">
              <w:rPr>
                <w:noProof/>
                <w:webHidden/>
              </w:rPr>
              <w:fldChar w:fldCharType="end"/>
            </w:r>
          </w:hyperlink>
        </w:p>
        <w:p w14:paraId="5684D1CC" w14:textId="5BC9FA87"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13" w:history="1">
            <w:r w:rsidRPr="00B0199C">
              <w:rPr>
                <w:rStyle w:val="Hyperlnk"/>
                <w:noProof/>
              </w:rPr>
              <w:t>Om Commodore 128</w:t>
            </w:r>
            <w:r>
              <w:rPr>
                <w:noProof/>
                <w:webHidden/>
              </w:rPr>
              <w:tab/>
            </w:r>
            <w:r>
              <w:rPr>
                <w:noProof/>
                <w:webHidden/>
              </w:rPr>
              <w:fldChar w:fldCharType="begin"/>
            </w:r>
            <w:r>
              <w:rPr>
                <w:noProof/>
                <w:webHidden/>
              </w:rPr>
              <w:instrText xml:space="preserve"> PAGEREF _Toc200473013 \h </w:instrText>
            </w:r>
            <w:r>
              <w:rPr>
                <w:noProof/>
                <w:webHidden/>
              </w:rPr>
            </w:r>
            <w:r>
              <w:rPr>
                <w:noProof/>
                <w:webHidden/>
              </w:rPr>
              <w:fldChar w:fldCharType="separate"/>
            </w:r>
            <w:r w:rsidR="00731202">
              <w:rPr>
                <w:noProof/>
                <w:webHidden/>
              </w:rPr>
              <w:t>10</w:t>
            </w:r>
            <w:r>
              <w:rPr>
                <w:noProof/>
                <w:webHidden/>
              </w:rPr>
              <w:fldChar w:fldCharType="end"/>
            </w:r>
          </w:hyperlink>
        </w:p>
        <w:p w14:paraId="40717340" w14:textId="156ED0F9"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14" w:history="1">
            <w:r w:rsidRPr="00B0199C">
              <w:rPr>
                <w:rStyle w:val="Hyperlnk"/>
                <w:noProof/>
              </w:rPr>
              <w:t>Allmänna förbättringar i BASIC</w:t>
            </w:r>
            <w:r>
              <w:rPr>
                <w:noProof/>
                <w:webHidden/>
              </w:rPr>
              <w:tab/>
            </w:r>
            <w:r>
              <w:rPr>
                <w:noProof/>
                <w:webHidden/>
              </w:rPr>
              <w:fldChar w:fldCharType="begin"/>
            </w:r>
            <w:r>
              <w:rPr>
                <w:noProof/>
                <w:webHidden/>
              </w:rPr>
              <w:instrText xml:space="preserve"> PAGEREF _Toc200473014 \h </w:instrText>
            </w:r>
            <w:r>
              <w:rPr>
                <w:noProof/>
                <w:webHidden/>
              </w:rPr>
            </w:r>
            <w:r>
              <w:rPr>
                <w:noProof/>
                <w:webHidden/>
              </w:rPr>
              <w:fldChar w:fldCharType="separate"/>
            </w:r>
            <w:r w:rsidR="00731202">
              <w:rPr>
                <w:noProof/>
                <w:webHidden/>
              </w:rPr>
              <w:t>18</w:t>
            </w:r>
            <w:r>
              <w:rPr>
                <w:noProof/>
                <w:webHidden/>
              </w:rPr>
              <w:fldChar w:fldCharType="end"/>
            </w:r>
          </w:hyperlink>
        </w:p>
        <w:p w14:paraId="5B5F268E" w14:textId="3E6A31F6"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15" w:history="1">
            <w:r w:rsidRPr="00B0199C">
              <w:rPr>
                <w:rStyle w:val="Hyperlnk"/>
                <w:noProof/>
              </w:rPr>
              <w:t>Text</w:t>
            </w:r>
            <w:r>
              <w:rPr>
                <w:noProof/>
                <w:webHidden/>
              </w:rPr>
              <w:tab/>
            </w:r>
            <w:r>
              <w:rPr>
                <w:noProof/>
                <w:webHidden/>
              </w:rPr>
              <w:fldChar w:fldCharType="begin"/>
            </w:r>
            <w:r>
              <w:rPr>
                <w:noProof/>
                <w:webHidden/>
              </w:rPr>
              <w:instrText xml:space="preserve"> PAGEREF _Toc200473015 \h </w:instrText>
            </w:r>
            <w:r>
              <w:rPr>
                <w:noProof/>
                <w:webHidden/>
              </w:rPr>
            </w:r>
            <w:r>
              <w:rPr>
                <w:noProof/>
                <w:webHidden/>
              </w:rPr>
              <w:fldChar w:fldCharType="separate"/>
            </w:r>
            <w:r w:rsidR="00731202">
              <w:rPr>
                <w:noProof/>
                <w:webHidden/>
              </w:rPr>
              <w:t>26</w:t>
            </w:r>
            <w:r>
              <w:rPr>
                <w:noProof/>
                <w:webHidden/>
              </w:rPr>
              <w:fldChar w:fldCharType="end"/>
            </w:r>
          </w:hyperlink>
        </w:p>
        <w:p w14:paraId="6C56FA4A" w14:textId="509FDC2C"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16" w:history="1">
            <w:r w:rsidRPr="00B0199C">
              <w:rPr>
                <w:rStyle w:val="Hyperlnk"/>
                <w:noProof/>
              </w:rPr>
              <w:t>Grafik</w:t>
            </w:r>
            <w:r>
              <w:rPr>
                <w:noProof/>
                <w:webHidden/>
              </w:rPr>
              <w:tab/>
            </w:r>
            <w:r>
              <w:rPr>
                <w:noProof/>
                <w:webHidden/>
              </w:rPr>
              <w:fldChar w:fldCharType="begin"/>
            </w:r>
            <w:r>
              <w:rPr>
                <w:noProof/>
                <w:webHidden/>
              </w:rPr>
              <w:instrText xml:space="preserve"> PAGEREF _Toc200473016 \h </w:instrText>
            </w:r>
            <w:r>
              <w:rPr>
                <w:noProof/>
                <w:webHidden/>
              </w:rPr>
            </w:r>
            <w:r>
              <w:rPr>
                <w:noProof/>
                <w:webHidden/>
              </w:rPr>
              <w:fldChar w:fldCharType="separate"/>
            </w:r>
            <w:r w:rsidR="00731202">
              <w:rPr>
                <w:noProof/>
                <w:webHidden/>
              </w:rPr>
              <w:t>30</w:t>
            </w:r>
            <w:r>
              <w:rPr>
                <w:noProof/>
                <w:webHidden/>
              </w:rPr>
              <w:fldChar w:fldCharType="end"/>
            </w:r>
          </w:hyperlink>
        </w:p>
        <w:p w14:paraId="5FCCC784" w14:textId="4A84FE3D"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17" w:history="1">
            <w:r w:rsidRPr="00B0199C">
              <w:rPr>
                <w:rStyle w:val="Hyperlnk"/>
                <w:noProof/>
              </w:rPr>
              <w:t>Sprites</w:t>
            </w:r>
            <w:r>
              <w:rPr>
                <w:noProof/>
                <w:webHidden/>
              </w:rPr>
              <w:tab/>
            </w:r>
            <w:r>
              <w:rPr>
                <w:noProof/>
                <w:webHidden/>
              </w:rPr>
              <w:fldChar w:fldCharType="begin"/>
            </w:r>
            <w:r>
              <w:rPr>
                <w:noProof/>
                <w:webHidden/>
              </w:rPr>
              <w:instrText xml:space="preserve"> PAGEREF _Toc200473017 \h </w:instrText>
            </w:r>
            <w:r>
              <w:rPr>
                <w:noProof/>
                <w:webHidden/>
              </w:rPr>
            </w:r>
            <w:r>
              <w:rPr>
                <w:noProof/>
                <w:webHidden/>
              </w:rPr>
              <w:fldChar w:fldCharType="separate"/>
            </w:r>
            <w:r w:rsidR="00731202">
              <w:rPr>
                <w:noProof/>
                <w:webHidden/>
              </w:rPr>
              <w:t>37</w:t>
            </w:r>
            <w:r>
              <w:rPr>
                <w:noProof/>
                <w:webHidden/>
              </w:rPr>
              <w:fldChar w:fldCharType="end"/>
            </w:r>
          </w:hyperlink>
        </w:p>
        <w:p w14:paraId="4E0EFCAD" w14:textId="6A170104"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18" w:history="1">
            <w:r w:rsidRPr="00B0199C">
              <w:rPr>
                <w:rStyle w:val="Hyperlnk"/>
                <w:noProof/>
              </w:rPr>
              <w:t>Ljud</w:t>
            </w:r>
            <w:r>
              <w:rPr>
                <w:noProof/>
                <w:webHidden/>
              </w:rPr>
              <w:tab/>
            </w:r>
            <w:r>
              <w:rPr>
                <w:noProof/>
                <w:webHidden/>
              </w:rPr>
              <w:fldChar w:fldCharType="begin"/>
            </w:r>
            <w:r>
              <w:rPr>
                <w:noProof/>
                <w:webHidden/>
              </w:rPr>
              <w:instrText xml:space="preserve"> PAGEREF _Toc200473018 \h </w:instrText>
            </w:r>
            <w:r>
              <w:rPr>
                <w:noProof/>
                <w:webHidden/>
              </w:rPr>
            </w:r>
            <w:r>
              <w:rPr>
                <w:noProof/>
                <w:webHidden/>
              </w:rPr>
              <w:fldChar w:fldCharType="separate"/>
            </w:r>
            <w:r w:rsidR="00731202">
              <w:rPr>
                <w:noProof/>
                <w:webHidden/>
              </w:rPr>
              <w:t>39</w:t>
            </w:r>
            <w:r>
              <w:rPr>
                <w:noProof/>
                <w:webHidden/>
              </w:rPr>
              <w:fldChar w:fldCharType="end"/>
            </w:r>
          </w:hyperlink>
        </w:p>
        <w:p w14:paraId="30005E01" w14:textId="759196A3"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19" w:history="1">
            <w:r w:rsidRPr="00B0199C">
              <w:rPr>
                <w:rStyle w:val="Hyperlnk"/>
                <w:noProof/>
              </w:rPr>
              <w:t>Musik</w:t>
            </w:r>
            <w:r>
              <w:rPr>
                <w:noProof/>
                <w:webHidden/>
              </w:rPr>
              <w:tab/>
            </w:r>
            <w:r>
              <w:rPr>
                <w:noProof/>
                <w:webHidden/>
              </w:rPr>
              <w:fldChar w:fldCharType="begin"/>
            </w:r>
            <w:r>
              <w:rPr>
                <w:noProof/>
                <w:webHidden/>
              </w:rPr>
              <w:instrText xml:space="preserve"> PAGEREF _Toc200473019 \h </w:instrText>
            </w:r>
            <w:r>
              <w:rPr>
                <w:noProof/>
                <w:webHidden/>
              </w:rPr>
            </w:r>
            <w:r>
              <w:rPr>
                <w:noProof/>
                <w:webHidden/>
              </w:rPr>
              <w:fldChar w:fldCharType="separate"/>
            </w:r>
            <w:r w:rsidR="00731202">
              <w:rPr>
                <w:noProof/>
                <w:webHidden/>
              </w:rPr>
              <w:t>46</w:t>
            </w:r>
            <w:r>
              <w:rPr>
                <w:noProof/>
                <w:webHidden/>
              </w:rPr>
              <w:fldChar w:fldCharType="end"/>
            </w:r>
          </w:hyperlink>
        </w:p>
        <w:p w14:paraId="19230815" w14:textId="3B96F21E"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0" w:history="1">
            <w:r w:rsidRPr="00B0199C">
              <w:rPr>
                <w:rStyle w:val="Hyperlnk"/>
                <w:noProof/>
              </w:rPr>
              <w:t>Avancerade ljudeffekter</w:t>
            </w:r>
            <w:r>
              <w:rPr>
                <w:noProof/>
                <w:webHidden/>
              </w:rPr>
              <w:tab/>
            </w:r>
            <w:r>
              <w:rPr>
                <w:noProof/>
                <w:webHidden/>
              </w:rPr>
              <w:fldChar w:fldCharType="begin"/>
            </w:r>
            <w:r>
              <w:rPr>
                <w:noProof/>
                <w:webHidden/>
              </w:rPr>
              <w:instrText xml:space="preserve"> PAGEREF _Toc200473020 \h </w:instrText>
            </w:r>
            <w:r>
              <w:rPr>
                <w:noProof/>
                <w:webHidden/>
              </w:rPr>
            </w:r>
            <w:r>
              <w:rPr>
                <w:noProof/>
                <w:webHidden/>
              </w:rPr>
              <w:fldChar w:fldCharType="separate"/>
            </w:r>
            <w:r w:rsidR="00731202">
              <w:rPr>
                <w:noProof/>
                <w:webHidden/>
              </w:rPr>
              <w:t>48</w:t>
            </w:r>
            <w:r>
              <w:rPr>
                <w:noProof/>
                <w:webHidden/>
              </w:rPr>
              <w:fldChar w:fldCharType="end"/>
            </w:r>
          </w:hyperlink>
        </w:p>
        <w:p w14:paraId="6FF9DE8D" w14:textId="4B5DE236"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1" w:history="1">
            <w:r w:rsidRPr="00B0199C">
              <w:rPr>
                <w:rStyle w:val="Hyperlnk"/>
                <w:noProof/>
              </w:rPr>
              <w:t>Användarinteraktion</w:t>
            </w:r>
            <w:r>
              <w:rPr>
                <w:noProof/>
                <w:webHidden/>
              </w:rPr>
              <w:tab/>
            </w:r>
            <w:r>
              <w:rPr>
                <w:noProof/>
                <w:webHidden/>
              </w:rPr>
              <w:fldChar w:fldCharType="begin"/>
            </w:r>
            <w:r>
              <w:rPr>
                <w:noProof/>
                <w:webHidden/>
              </w:rPr>
              <w:instrText xml:space="preserve"> PAGEREF _Toc200473021 \h </w:instrText>
            </w:r>
            <w:r>
              <w:rPr>
                <w:noProof/>
                <w:webHidden/>
              </w:rPr>
            </w:r>
            <w:r>
              <w:rPr>
                <w:noProof/>
                <w:webHidden/>
              </w:rPr>
              <w:fldChar w:fldCharType="separate"/>
            </w:r>
            <w:r w:rsidR="00731202">
              <w:rPr>
                <w:noProof/>
                <w:webHidden/>
              </w:rPr>
              <w:t>50</w:t>
            </w:r>
            <w:r>
              <w:rPr>
                <w:noProof/>
                <w:webHidden/>
              </w:rPr>
              <w:fldChar w:fldCharType="end"/>
            </w:r>
          </w:hyperlink>
        </w:p>
        <w:p w14:paraId="5FDBA7A7" w14:textId="2946CB36"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2" w:history="1">
            <w:r w:rsidRPr="00B0199C">
              <w:rPr>
                <w:rStyle w:val="Hyperlnk"/>
                <w:noProof/>
              </w:rPr>
              <w:t>80-kolumnsläge</w:t>
            </w:r>
            <w:r>
              <w:rPr>
                <w:noProof/>
                <w:webHidden/>
              </w:rPr>
              <w:tab/>
            </w:r>
            <w:r>
              <w:rPr>
                <w:noProof/>
                <w:webHidden/>
              </w:rPr>
              <w:fldChar w:fldCharType="begin"/>
            </w:r>
            <w:r>
              <w:rPr>
                <w:noProof/>
                <w:webHidden/>
              </w:rPr>
              <w:instrText xml:space="preserve"> PAGEREF _Toc200473022 \h </w:instrText>
            </w:r>
            <w:r>
              <w:rPr>
                <w:noProof/>
                <w:webHidden/>
              </w:rPr>
            </w:r>
            <w:r>
              <w:rPr>
                <w:noProof/>
                <w:webHidden/>
              </w:rPr>
              <w:fldChar w:fldCharType="separate"/>
            </w:r>
            <w:r w:rsidR="00731202">
              <w:rPr>
                <w:noProof/>
                <w:webHidden/>
              </w:rPr>
              <w:t>52</w:t>
            </w:r>
            <w:r>
              <w:rPr>
                <w:noProof/>
                <w:webHidden/>
              </w:rPr>
              <w:fldChar w:fldCharType="end"/>
            </w:r>
          </w:hyperlink>
        </w:p>
        <w:p w14:paraId="08BBA92F" w14:textId="2B737287"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3" w:history="1">
            <w:r w:rsidRPr="00B0199C">
              <w:rPr>
                <w:rStyle w:val="Hyperlnk"/>
                <w:noProof/>
                <w:lang w:val="en-US"/>
              </w:rPr>
              <w:t>Commodore BASIC 7.0 DOS</w:t>
            </w:r>
            <w:r>
              <w:rPr>
                <w:noProof/>
                <w:webHidden/>
              </w:rPr>
              <w:tab/>
            </w:r>
            <w:r>
              <w:rPr>
                <w:noProof/>
                <w:webHidden/>
              </w:rPr>
              <w:fldChar w:fldCharType="begin"/>
            </w:r>
            <w:r>
              <w:rPr>
                <w:noProof/>
                <w:webHidden/>
              </w:rPr>
              <w:instrText xml:space="preserve"> PAGEREF _Toc200473023 \h </w:instrText>
            </w:r>
            <w:r>
              <w:rPr>
                <w:noProof/>
                <w:webHidden/>
              </w:rPr>
            </w:r>
            <w:r>
              <w:rPr>
                <w:noProof/>
                <w:webHidden/>
              </w:rPr>
              <w:fldChar w:fldCharType="separate"/>
            </w:r>
            <w:r w:rsidR="00731202">
              <w:rPr>
                <w:noProof/>
                <w:webHidden/>
              </w:rPr>
              <w:t>56</w:t>
            </w:r>
            <w:r>
              <w:rPr>
                <w:noProof/>
                <w:webHidden/>
              </w:rPr>
              <w:fldChar w:fldCharType="end"/>
            </w:r>
          </w:hyperlink>
        </w:p>
        <w:p w14:paraId="225618B0" w14:textId="431F569F"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4" w:history="1">
            <w:r w:rsidRPr="00B0199C">
              <w:rPr>
                <w:rStyle w:val="Hyperlnk"/>
                <w:noProof/>
              </w:rPr>
              <w:t>Commodore 64-läge</w:t>
            </w:r>
            <w:r>
              <w:rPr>
                <w:noProof/>
                <w:webHidden/>
              </w:rPr>
              <w:tab/>
            </w:r>
            <w:r>
              <w:rPr>
                <w:noProof/>
                <w:webHidden/>
              </w:rPr>
              <w:fldChar w:fldCharType="begin"/>
            </w:r>
            <w:r>
              <w:rPr>
                <w:noProof/>
                <w:webHidden/>
              </w:rPr>
              <w:instrText xml:space="preserve"> PAGEREF _Toc200473024 \h </w:instrText>
            </w:r>
            <w:r>
              <w:rPr>
                <w:noProof/>
                <w:webHidden/>
              </w:rPr>
            </w:r>
            <w:r>
              <w:rPr>
                <w:noProof/>
                <w:webHidden/>
              </w:rPr>
              <w:fldChar w:fldCharType="separate"/>
            </w:r>
            <w:r w:rsidR="00731202">
              <w:rPr>
                <w:noProof/>
                <w:webHidden/>
              </w:rPr>
              <w:t>67</w:t>
            </w:r>
            <w:r>
              <w:rPr>
                <w:noProof/>
                <w:webHidden/>
              </w:rPr>
              <w:fldChar w:fldCharType="end"/>
            </w:r>
          </w:hyperlink>
        </w:p>
        <w:p w14:paraId="5BFDDCA5" w14:textId="6ACFB282"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5" w:history="1">
            <w:r w:rsidRPr="00B0199C">
              <w:rPr>
                <w:rStyle w:val="Hyperlnk"/>
                <w:noProof/>
              </w:rPr>
              <w:t>CP/M</w:t>
            </w:r>
            <w:r>
              <w:rPr>
                <w:noProof/>
                <w:webHidden/>
              </w:rPr>
              <w:tab/>
            </w:r>
            <w:r>
              <w:rPr>
                <w:noProof/>
                <w:webHidden/>
              </w:rPr>
              <w:fldChar w:fldCharType="begin"/>
            </w:r>
            <w:r>
              <w:rPr>
                <w:noProof/>
                <w:webHidden/>
              </w:rPr>
              <w:instrText xml:space="preserve"> PAGEREF _Toc200473025 \h </w:instrText>
            </w:r>
            <w:r>
              <w:rPr>
                <w:noProof/>
                <w:webHidden/>
              </w:rPr>
            </w:r>
            <w:r>
              <w:rPr>
                <w:noProof/>
                <w:webHidden/>
              </w:rPr>
              <w:fldChar w:fldCharType="separate"/>
            </w:r>
            <w:r w:rsidR="00731202">
              <w:rPr>
                <w:noProof/>
                <w:webHidden/>
              </w:rPr>
              <w:t>69</w:t>
            </w:r>
            <w:r>
              <w:rPr>
                <w:noProof/>
                <w:webHidden/>
              </w:rPr>
              <w:fldChar w:fldCharType="end"/>
            </w:r>
          </w:hyperlink>
        </w:p>
        <w:p w14:paraId="35069570" w14:textId="495E0212"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6" w:history="1">
            <w:r w:rsidRPr="00B0199C">
              <w:rPr>
                <w:rStyle w:val="Hyperlnk"/>
                <w:noProof/>
                <w:lang w:val="en-US"/>
              </w:rPr>
              <w:t>Appendix A: Felsökning</w:t>
            </w:r>
            <w:r>
              <w:rPr>
                <w:noProof/>
                <w:webHidden/>
              </w:rPr>
              <w:tab/>
            </w:r>
            <w:r>
              <w:rPr>
                <w:noProof/>
                <w:webHidden/>
              </w:rPr>
              <w:fldChar w:fldCharType="begin"/>
            </w:r>
            <w:r>
              <w:rPr>
                <w:noProof/>
                <w:webHidden/>
              </w:rPr>
              <w:instrText xml:space="preserve"> PAGEREF _Toc200473026 \h </w:instrText>
            </w:r>
            <w:r>
              <w:rPr>
                <w:noProof/>
                <w:webHidden/>
              </w:rPr>
            </w:r>
            <w:r>
              <w:rPr>
                <w:noProof/>
                <w:webHidden/>
              </w:rPr>
              <w:fldChar w:fldCharType="separate"/>
            </w:r>
            <w:r w:rsidR="00731202">
              <w:rPr>
                <w:noProof/>
                <w:webHidden/>
              </w:rPr>
              <w:t>78</w:t>
            </w:r>
            <w:r>
              <w:rPr>
                <w:noProof/>
                <w:webHidden/>
              </w:rPr>
              <w:fldChar w:fldCharType="end"/>
            </w:r>
          </w:hyperlink>
        </w:p>
        <w:p w14:paraId="589FA7F4" w14:textId="3E9C2B5E"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7" w:history="1">
            <w:r w:rsidRPr="00B0199C">
              <w:rPr>
                <w:rStyle w:val="Hyperlnk"/>
                <w:noProof/>
              </w:rPr>
              <w:t>Appendix B: Ordförklaringar</w:t>
            </w:r>
            <w:r>
              <w:rPr>
                <w:noProof/>
                <w:webHidden/>
              </w:rPr>
              <w:tab/>
            </w:r>
            <w:r>
              <w:rPr>
                <w:noProof/>
                <w:webHidden/>
              </w:rPr>
              <w:fldChar w:fldCharType="begin"/>
            </w:r>
            <w:r>
              <w:rPr>
                <w:noProof/>
                <w:webHidden/>
              </w:rPr>
              <w:instrText xml:space="preserve"> PAGEREF _Toc200473027 \h </w:instrText>
            </w:r>
            <w:r>
              <w:rPr>
                <w:noProof/>
                <w:webHidden/>
              </w:rPr>
            </w:r>
            <w:r>
              <w:rPr>
                <w:noProof/>
                <w:webHidden/>
              </w:rPr>
              <w:fldChar w:fldCharType="separate"/>
            </w:r>
            <w:r w:rsidR="00731202">
              <w:rPr>
                <w:noProof/>
                <w:webHidden/>
              </w:rPr>
              <w:t>82</w:t>
            </w:r>
            <w:r>
              <w:rPr>
                <w:noProof/>
                <w:webHidden/>
              </w:rPr>
              <w:fldChar w:fldCharType="end"/>
            </w:r>
          </w:hyperlink>
        </w:p>
        <w:p w14:paraId="7FFB134E" w14:textId="7CFD6FA4"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8" w:history="1">
            <w:r w:rsidRPr="00B0199C">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200473028 \h </w:instrText>
            </w:r>
            <w:r>
              <w:rPr>
                <w:noProof/>
                <w:webHidden/>
              </w:rPr>
            </w:r>
            <w:r>
              <w:rPr>
                <w:noProof/>
                <w:webHidden/>
              </w:rPr>
              <w:fldChar w:fldCharType="separate"/>
            </w:r>
            <w:r w:rsidR="00731202">
              <w:rPr>
                <w:noProof/>
                <w:webHidden/>
              </w:rPr>
              <w:t>94</w:t>
            </w:r>
            <w:r>
              <w:rPr>
                <w:noProof/>
                <w:webHidden/>
              </w:rPr>
              <w:fldChar w:fldCharType="end"/>
            </w:r>
          </w:hyperlink>
        </w:p>
        <w:p w14:paraId="5E20851B" w14:textId="16FD6196"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29" w:history="1">
            <w:r w:rsidRPr="00B0199C">
              <w:rPr>
                <w:rStyle w:val="Hyperlnk"/>
                <w:noProof/>
                <w:lang w:val="en-US"/>
              </w:rPr>
              <w:t>Appendix D: Maskinkod</w:t>
            </w:r>
            <w:r>
              <w:rPr>
                <w:noProof/>
                <w:webHidden/>
              </w:rPr>
              <w:tab/>
            </w:r>
            <w:r>
              <w:rPr>
                <w:noProof/>
                <w:webHidden/>
              </w:rPr>
              <w:fldChar w:fldCharType="begin"/>
            </w:r>
            <w:r>
              <w:rPr>
                <w:noProof/>
                <w:webHidden/>
              </w:rPr>
              <w:instrText xml:space="preserve"> PAGEREF _Toc200473029 \h </w:instrText>
            </w:r>
            <w:r>
              <w:rPr>
                <w:noProof/>
                <w:webHidden/>
              </w:rPr>
            </w:r>
            <w:r>
              <w:rPr>
                <w:noProof/>
                <w:webHidden/>
              </w:rPr>
              <w:fldChar w:fldCharType="separate"/>
            </w:r>
            <w:r w:rsidR="00731202">
              <w:rPr>
                <w:noProof/>
                <w:webHidden/>
              </w:rPr>
              <w:t>96</w:t>
            </w:r>
            <w:r>
              <w:rPr>
                <w:noProof/>
                <w:webHidden/>
              </w:rPr>
              <w:fldChar w:fldCharType="end"/>
            </w:r>
          </w:hyperlink>
        </w:p>
        <w:p w14:paraId="209F3AB2" w14:textId="2DAE0CD3"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30" w:history="1">
            <w:r w:rsidRPr="00B0199C">
              <w:rPr>
                <w:rStyle w:val="Hyperlnk"/>
                <w:noProof/>
              </w:rPr>
              <w:t>Appendix E: Övriga funktioner i Commodore 128</w:t>
            </w:r>
            <w:r>
              <w:rPr>
                <w:noProof/>
                <w:webHidden/>
              </w:rPr>
              <w:tab/>
            </w:r>
            <w:r>
              <w:rPr>
                <w:noProof/>
                <w:webHidden/>
              </w:rPr>
              <w:fldChar w:fldCharType="begin"/>
            </w:r>
            <w:r>
              <w:rPr>
                <w:noProof/>
                <w:webHidden/>
              </w:rPr>
              <w:instrText xml:space="preserve"> PAGEREF _Toc200473030 \h </w:instrText>
            </w:r>
            <w:r>
              <w:rPr>
                <w:noProof/>
                <w:webHidden/>
              </w:rPr>
            </w:r>
            <w:r>
              <w:rPr>
                <w:noProof/>
                <w:webHidden/>
              </w:rPr>
              <w:fldChar w:fldCharType="separate"/>
            </w:r>
            <w:r w:rsidR="00731202">
              <w:rPr>
                <w:noProof/>
                <w:webHidden/>
              </w:rPr>
              <w:t>98</w:t>
            </w:r>
            <w:r>
              <w:rPr>
                <w:noProof/>
                <w:webHidden/>
              </w:rPr>
              <w:fldChar w:fldCharType="end"/>
            </w:r>
          </w:hyperlink>
        </w:p>
        <w:p w14:paraId="179B88FF" w14:textId="641F1D01"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31" w:history="1">
            <w:r w:rsidRPr="00B0199C">
              <w:rPr>
                <w:rStyle w:val="Hyperlnk"/>
                <w:noProof/>
              </w:rPr>
              <w:t>Index</w:t>
            </w:r>
            <w:r>
              <w:rPr>
                <w:noProof/>
                <w:webHidden/>
              </w:rPr>
              <w:tab/>
            </w:r>
            <w:r>
              <w:rPr>
                <w:noProof/>
                <w:webHidden/>
              </w:rPr>
              <w:fldChar w:fldCharType="begin"/>
            </w:r>
            <w:r>
              <w:rPr>
                <w:noProof/>
                <w:webHidden/>
              </w:rPr>
              <w:instrText xml:space="preserve"> PAGEREF _Toc200473031 \h </w:instrText>
            </w:r>
            <w:r>
              <w:rPr>
                <w:noProof/>
                <w:webHidden/>
              </w:rPr>
            </w:r>
            <w:r>
              <w:rPr>
                <w:noProof/>
                <w:webHidden/>
              </w:rPr>
              <w:fldChar w:fldCharType="separate"/>
            </w:r>
            <w:r w:rsidR="00731202">
              <w:rPr>
                <w:noProof/>
                <w:webHidden/>
              </w:rPr>
              <w:t>100</w:t>
            </w:r>
            <w:r>
              <w:rPr>
                <w:noProof/>
                <w:webHidden/>
              </w:rPr>
              <w:fldChar w:fldCharType="end"/>
            </w:r>
          </w:hyperlink>
        </w:p>
        <w:p w14:paraId="44E3594E" w14:textId="18225958" w:rsidR="00FA5C2B" w:rsidRDefault="00FA5C2B">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0473032" w:history="1">
            <w:r w:rsidRPr="00B0199C">
              <w:rPr>
                <w:rStyle w:val="Hyperlnk"/>
                <w:noProof/>
              </w:rPr>
              <w:t>Bilder</w:t>
            </w:r>
            <w:r>
              <w:rPr>
                <w:noProof/>
                <w:webHidden/>
              </w:rPr>
              <w:tab/>
            </w:r>
            <w:r>
              <w:rPr>
                <w:noProof/>
                <w:webHidden/>
              </w:rPr>
              <w:fldChar w:fldCharType="begin"/>
            </w:r>
            <w:r>
              <w:rPr>
                <w:noProof/>
                <w:webHidden/>
              </w:rPr>
              <w:instrText xml:space="preserve"> PAGEREF _Toc200473032 \h </w:instrText>
            </w:r>
            <w:r>
              <w:rPr>
                <w:noProof/>
                <w:webHidden/>
              </w:rPr>
            </w:r>
            <w:r>
              <w:rPr>
                <w:noProof/>
                <w:webHidden/>
              </w:rPr>
              <w:fldChar w:fldCharType="separate"/>
            </w:r>
            <w:r w:rsidR="00731202">
              <w:rPr>
                <w:noProof/>
                <w:webHidden/>
              </w:rPr>
              <w:t>103</w:t>
            </w:r>
            <w:r>
              <w:rPr>
                <w:noProof/>
                <w:webHidden/>
              </w:rPr>
              <w:fldChar w:fldCharType="end"/>
            </w:r>
          </w:hyperlink>
        </w:p>
        <w:p w14:paraId="267396DA" w14:textId="60E5E7CA"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200473012"/>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43D57A76" w:rsidR="00FE7320" w:rsidRPr="00F33EE6" w:rsidRDefault="00FE7320" w:rsidP="00FE7320">
      <w:pPr>
        <w:pStyle w:val="Beskrivning"/>
      </w:pPr>
      <w:bookmarkStart w:id="2" w:name="Tangentbordslayout"/>
      <w:bookmarkStart w:id="3" w:name="_Toc200472997"/>
      <w:bookmarkEnd w:id="2"/>
      <w:r>
        <w:t xml:space="preserve">Figur </w:t>
      </w:r>
      <w:r>
        <w:rPr>
          <w:noProof/>
        </w:rPr>
        <w:fldChar w:fldCharType="begin"/>
      </w:r>
      <w:r>
        <w:rPr>
          <w:noProof/>
        </w:rPr>
        <w:instrText xml:space="preserve"> SEQ Figur \* ARABIC </w:instrText>
      </w:r>
      <w:r>
        <w:rPr>
          <w:noProof/>
        </w:rPr>
        <w:fldChar w:fldCharType="separate"/>
      </w:r>
      <w:r w:rsidR="00731202">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48F30A65"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731202">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448F1FB9" w:rsidR="00273D99" w:rsidRPr="00F62BE5" w:rsidRDefault="00273D99" w:rsidP="00BC556E">
                            <w:pPr>
                              <w:pStyle w:val="Beskrivning"/>
                              <w:rPr>
                                <w:noProof/>
                              </w:rPr>
                            </w:pPr>
                            <w:bookmarkStart w:id="5" w:name="_Toc200472998"/>
                            <w:r>
                              <w:t xml:space="preserve">Figur </w:t>
                            </w:r>
                            <w:r>
                              <w:rPr>
                                <w:noProof/>
                              </w:rPr>
                              <w:fldChar w:fldCharType="begin"/>
                            </w:r>
                            <w:r>
                              <w:rPr>
                                <w:noProof/>
                              </w:rPr>
                              <w:instrText xml:space="preserve"> SEQ Figur \* ARABIC </w:instrText>
                            </w:r>
                            <w:r>
                              <w:rPr>
                                <w:noProof/>
                              </w:rPr>
                              <w:fldChar w:fldCharType="separate"/>
                            </w:r>
                            <w:r w:rsidR="00731202">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448F1FB9" w:rsidR="00273D99" w:rsidRPr="00F62BE5" w:rsidRDefault="00273D99" w:rsidP="00BC556E">
                      <w:pPr>
                        <w:pStyle w:val="Beskrivning"/>
                        <w:rPr>
                          <w:noProof/>
                        </w:rPr>
                      </w:pPr>
                      <w:bookmarkStart w:id="6" w:name="_Toc200472998"/>
                      <w:r>
                        <w:t xml:space="preserve">Figur </w:t>
                      </w:r>
                      <w:r>
                        <w:rPr>
                          <w:noProof/>
                        </w:rPr>
                        <w:fldChar w:fldCharType="begin"/>
                      </w:r>
                      <w:r>
                        <w:rPr>
                          <w:noProof/>
                        </w:rPr>
                        <w:instrText xml:space="preserve"> SEQ Figur \* ARABIC </w:instrText>
                      </w:r>
                      <w:r>
                        <w:rPr>
                          <w:noProof/>
                        </w:rPr>
                        <w:fldChar w:fldCharType="separate"/>
                      </w:r>
                      <w:r w:rsidR="00731202">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66F33D67"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kapitel och</w:t>
      </w:r>
      <w:r w:rsidR="007C2933">
        <w:t xml:space="preserve"> fem </w:t>
      </w:r>
      <w:r w:rsidRPr="002C72EC">
        <w:t>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7A6E16B2"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7C2933">
        <w:rPr>
          <w:i/>
          <w:iCs/>
        </w:rPr>
        <w:t>, D</w:t>
      </w:r>
      <w:r w:rsidR="00B33702">
        <w:t xml:space="preserve"> </w:t>
      </w:r>
      <w:r w:rsidR="00040E54" w:rsidRPr="00040E54">
        <w:t xml:space="preserve">och </w:t>
      </w:r>
      <w:r w:rsidR="007C2933">
        <w:rPr>
          <w:i/>
          <w:iCs/>
        </w:rPr>
        <w:t>E</w:t>
      </w:r>
      <w:r>
        <w:t>:</w:t>
      </w:r>
    </w:p>
    <w:p w14:paraId="20F37190" w14:textId="33F82D8B"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p>
    <w:p w14:paraId="49E182B8" w14:textId="339F1A9E"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p>
    <w:p w14:paraId="48A94506" w14:textId="442C832E"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p>
    <w:p w14:paraId="3FD518E9" w14:textId="0C38C174" w:rsidR="002C72EC"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p>
    <w:p w14:paraId="162D1A84" w14:textId="6358A4B3" w:rsidR="00D24415" w:rsidRDefault="00D24415">
      <w:pPr>
        <w:pStyle w:val="Liststycke"/>
        <w:numPr>
          <w:ilvl w:val="0"/>
          <w:numId w:val="5"/>
        </w:numPr>
      </w:pPr>
      <w:r w:rsidRPr="00D24415">
        <w:rPr>
          <w:b/>
          <w:bCs/>
        </w:rPr>
        <w:t>Appendix E</w:t>
      </w:r>
      <w:r>
        <w:t xml:space="preserve"> beskriver</w:t>
      </w:r>
      <w:r w:rsidRPr="00D24415">
        <w:t xml:space="preserve"> </w:t>
      </w:r>
      <w:r>
        <w:t>ö</w:t>
      </w:r>
      <w:r w:rsidRPr="00D24415">
        <w:t>vriga funktioner i Commodore 128</w:t>
      </w:r>
    </w:p>
    <w:p w14:paraId="3532D493" w14:textId="77777777" w:rsidR="007E1512" w:rsidRPr="00B62F9F" w:rsidRDefault="007E1512" w:rsidP="007E1512"/>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200473013"/>
      <w:r>
        <w:lastRenderedPageBreak/>
        <w:t>Om Commodore 128</w:t>
      </w:r>
      <w:bookmarkEnd w:id="7"/>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69175BDA" w14:textId="2DB60524" w:rsidR="00713346" w:rsidRDefault="00713346" w:rsidP="00671382">
      <w:r>
        <w:t>Detta kapitel berör följande ämnen:</w:t>
      </w:r>
    </w:p>
    <w:p w14:paraId="464E4FAB" w14:textId="30EC64C1" w:rsidR="00713346" w:rsidRDefault="00713346" w:rsidP="00713346">
      <w:pPr>
        <w:pStyle w:val="Liststycke"/>
        <w:numPr>
          <w:ilvl w:val="0"/>
          <w:numId w:val="19"/>
        </w:numPr>
      </w:pPr>
      <w:r>
        <w:t>Inmatning av BASIC-program</w:t>
      </w:r>
    </w:p>
    <w:p w14:paraId="4B93871A" w14:textId="2AE0AB4A" w:rsidR="00713346" w:rsidRDefault="00713346" w:rsidP="00713346">
      <w:pPr>
        <w:pStyle w:val="Liststycke"/>
        <w:numPr>
          <w:ilvl w:val="0"/>
          <w:numId w:val="19"/>
        </w:numPr>
      </w:pPr>
      <w:r>
        <w:t>Datatyper</w:t>
      </w:r>
    </w:p>
    <w:p w14:paraId="218C31A3" w14:textId="10C539E5" w:rsidR="00713346" w:rsidRDefault="00713346" w:rsidP="00713346">
      <w:pPr>
        <w:pStyle w:val="Liststycke"/>
        <w:numPr>
          <w:ilvl w:val="0"/>
          <w:numId w:val="19"/>
        </w:numPr>
      </w:pPr>
      <w:r>
        <w:t>Minneshantering</w:t>
      </w:r>
    </w:p>
    <w:p w14:paraId="2B987472" w14:textId="3DE450F0" w:rsidR="001F4CCF" w:rsidRDefault="001F4CCF" w:rsidP="00713346">
      <w:pPr>
        <w:pStyle w:val="Liststycke"/>
        <w:numPr>
          <w:ilvl w:val="0"/>
          <w:numId w:val="19"/>
        </w:numPr>
      </w:pPr>
      <w:r>
        <w:t>Tre datorer i en</w:t>
      </w:r>
    </w:p>
    <w:p w14:paraId="061FD4D7" w14:textId="77777777" w:rsidR="003017D5" w:rsidRDefault="003017D5" w:rsidP="003017D5"/>
    <w:p w14:paraId="48F2E305" w14:textId="77777777" w:rsidR="001F4CCF" w:rsidRDefault="001F4CCF">
      <w:pPr>
        <w:rPr>
          <w:rFonts w:eastAsiaTheme="majorEastAsia" w:cstheme="majorBidi"/>
          <w:b/>
          <w:sz w:val="24"/>
          <w:szCs w:val="26"/>
        </w:rPr>
      </w:pPr>
      <w:r>
        <w:br w:type="page"/>
      </w:r>
    </w:p>
    <w:p w14:paraId="1582C054" w14:textId="500AC9F7" w:rsidR="007754EA" w:rsidRDefault="007754EA" w:rsidP="007754EA">
      <w:pPr>
        <w:pStyle w:val="Rubrik2"/>
      </w:pPr>
      <w:r>
        <w:lastRenderedPageBreak/>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pt;height:171.85pt" o:ole="">
            <v:imagedata r:id="rId13" o:title=""/>
          </v:shape>
          <o:OLEObject Type="Embed" ProgID="Unknown" ShapeID="_x0000_i1025" DrawAspect="Content" ObjectID="_1811085856" r:id="rId14"/>
        </w:object>
      </w:r>
    </w:p>
    <w:p w14:paraId="54DF4232" w14:textId="6DCDFE56" w:rsidR="00416378" w:rsidRDefault="00667248" w:rsidP="00667248">
      <w:pPr>
        <w:pStyle w:val="Beskrivning"/>
      </w:pPr>
      <w:bookmarkStart w:id="8" w:name="_Toc200472999"/>
      <w:r>
        <w:t xml:space="preserve">Figur </w:t>
      </w:r>
      <w:fldSimple w:instr=" SEQ Figur \* ARABIC ">
        <w:r w:rsidR="00731202">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lastRenderedPageBreak/>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r>
      <w:r w:rsidRPr="005C46B9">
        <w:rPr>
          <w:lang w:val="en-US"/>
        </w:rPr>
        <w:lastRenderedPageBreak/>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B9FEA24" w14:textId="3122C178" w:rsidR="004D23A6" w:rsidRDefault="004D23A6" w:rsidP="00671382">
      <w:r>
        <w:t xml:space="preserve">Det finns totalt 16 stycken minnesbanker 64 kilobyte vardera, men inte alla har någon funktion. På en Commodore 128 utan någon minnesexpansion finns det egentligen bara två unika banker (därav namnet 128). Om ingen bank har valts, arbetar du med bank </w:t>
      </w:r>
      <w:r w:rsidRPr="004D23A6">
        <w:rPr>
          <w:rStyle w:val="CodeChar"/>
        </w:rPr>
        <w:t>15</w:t>
      </w:r>
      <w:r>
        <w:t xml:space="preserve">, vars RAM-del speglar bank </w:t>
      </w:r>
      <w:r w:rsidRPr="004D23A6">
        <w:rPr>
          <w:rStyle w:val="CodeChar"/>
        </w:rPr>
        <w:t>0</w:t>
      </w:r>
      <w:r>
        <w:t xml:space="preserve">, </w:t>
      </w:r>
      <w:r w:rsidRPr="004D23A6">
        <w:rPr>
          <w:rStyle w:val="CodeChar"/>
        </w:rPr>
        <w:t>2</w:t>
      </w:r>
      <w:r>
        <w:t xml:space="preserve">, </w:t>
      </w:r>
      <w:r w:rsidRPr="004D23A6">
        <w:rPr>
          <w:rStyle w:val="CodeChar"/>
        </w:rPr>
        <w:t>4</w:t>
      </w:r>
      <w:r>
        <w:t xml:space="preserve">, </w:t>
      </w:r>
      <w:r w:rsidRPr="004D23A6">
        <w:rPr>
          <w:rStyle w:val="CodeChar"/>
        </w:rPr>
        <w:t>6</w:t>
      </w:r>
      <w:r>
        <w:t xml:space="preserve">, </w:t>
      </w:r>
      <w:r w:rsidRPr="004D23A6">
        <w:rPr>
          <w:rStyle w:val="CodeChar"/>
        </w:rPr>
        <w:t>8</w:t>
      </w:r>
      <w:r>
        <w:t xml:space="preserve">, </w:t>
      </w:r>
      <w:r w:rsidRPr="004D23A6">
        <w:rPr>
          <w:rStyle w:val="CodeChar"/>
        </w:rPr>
        <w:t>10</w:t>
      </w:r>
      <w:r>
        <w:t xml:space="preserve">, </w:t>
      </w:r>
      <w:r w:rsidRPr="004D23A6">
        <w:rPr>
          <w:rStyle w:val="CodeChar"/>
        </w:rPr>
        <w:t>12</w:t>
      </w:r>
      <w:r>
        <w:t xml:space="preserve">, </w:t>
      </w:r>
      <w:r w:rsidRPr="004D23A6">
        <w:rPr>
          <w:rStyle w:val="CodeChar"/>
        </w:rPr>
        <w:t>13</w:t>
      </w:r>
      <w:r>
        <w:t xml:space="preserve"> och </w:t>
      </w:r>
      <w:r w:rsidRPr="004D23A6">
        <w:rPr>
          <w:rStyle w:val="CodeChar"/>
        </w:rPr>
        <w:t>14</w:t>
      </w:r>
      <w:r>
        <w:t xml:space="preserve">. RAM-delen i bank nummer </w:t>
      </w:r>
      <w:r w:rsidRPr="004D23A6">
        <w:rPr>
          <w:rStyle w:val="CodeChar"/>
        </w:rPr>
        <w:t>1</w:t>
      </w:r>
      <w:r>
        <w:rPr>
          <w:rStyle w:val="CodeChar"/>
        </w:rPr>
        <w:t>2</w:t>
      </w:r>
      <w:r>
        <w:t xml:space="preserve"> speglar bank </w:t>
      </w:r>
      <w:r w:rsidRPr="004D23A6">
        <w:rPr>
          <w:rStyle w:val="CodeChar"/>
        </w:rPr>
        <w:t>1</w:t>
      </w:r>
      <w:r>
        <w:t xml:space="preserve">, </w:t>
      </w:r>
      <w:r w:rsidRPr="004D23A6">
        <w:rPr>
          <w:rStyle w:val="CodeChar"/>
        </w:rPr>
        <w:t>3</w:t>
      </w:r>
      <w:r>
        <w:t xml:space="preserve">, </w:t>
      </w:r>
      <w:r w:rsidRPr="004D23A6">
        <w:rPr>
          <w:rStyle w:val="CodeChar"/>
        </w:rPr>
        <w:t>5</w:t>
      </w:r>
      <w:r>
        <w:t xml:space="preserve">, </w:t>
      </w:r>
      <w:r w:rsidRPr="004D23A6">
        <w:rPr>
          <w:rStyle w:val="CodeChar"/>
        </w:rPr>
        <w:t>7</w:t>
      </w:r>
      <w:r>
        <w:t xml:space="preserve">, </w:t>
      </w:r>
      <w:r w:rsidRPr="004D23A6">
        <w:rPr>
          <w:rStyle w:val="CodeChar"/>
        </w:rPr>
        <w:t>9</w:t>
      </w:r>
      <w:r>
        <w:t xml:space="preserve"> och </w:t>
      </w:r>
      <w:r w:rsidRPr="004D23A6">
        <w:rPr>
          <w:rStyle w:val="CodeChar"/>
        </w:rPr>
        <w:t>11</w:t>
      </w:r>
      <w:r>
        <w:t>.</w:t>
      </w:r>
    </w:p>
    <w:p w14:paraId="71B3F08C" w14:textId="05E7CB5F" w:rsidR="009E69CC" w:rsidRDefault="006344D8" w:rsidP="00671382">
      <w:r>
        <w:lastRenderedPageBreak/>
        <w:t xml:space="preserve">Val av minnesbank påverkar kommandon som använder minnet direkt. Dessa kommandon är </w:t>
      </w:r>
      <w:r w:rsidRPr="009E69CC">
        <w:rPr>
          <w:rStyle w:val="CodeChar"/>
        </w:rPr>
        <w:t>SYS</w:t>
      </w:r>
      <w:r>
        <w:t xml:space="preserve">, </w:t>
      </w:r>
      <w:r w:rsidRPr="009E69CC">
        <w:rPr>
          <w:rStyle w:val="CodeChar"/>
        </w:rPr>
        <w:t>PEEK</w:t>
      </w:r>
      <w:r>
        <w:t xml:space="preserve">, </w:t>
      </w:r>
      <w:r w:rsidRPr="009E69CC">
        <w:rPr>
          <w:rStyle w:val="CodeChar"/>
        </w:rPr>
        <w:t>POKE</w:t>
      </w:r>
      <w:r>
        <w:t xml:space="preserve"> och </w:t>
      </w:r>
      <w:r w:rsidRPr="009E69CC">
        <w:rPr>
          <w:rStyle w:val="CodeChar"/>
        </w:rPr>
        <w:t>WAIT</w:t>
      </w:r>
      <w:r>
        <w:t>.</w:t>
      </w:r>
      <w:r w:rsidR="009E69CC">
        <w:t xml:space="preserve"> Minnesbank </w:t>
      </w:r>
      <w:r w:rsidR="004D23A6">
        <w:rPr>
          <w:rStyle w:val="CodeChar"/>
        </w:rPr>
        <w:t>15</w:t>
      </w:r>
      <w:r w:rsidR="009E69CC">
        <w:t xml:space="preserve"> är den som är förvald</w:t>
      </w:r>
      <w:r w:rsidR="004D23A6">
        <w:t>, och vad den speglar beror på hur mycket extraminne som sitter i datorn.</w:t>
      </w:r>
      <w:r w:rsidR="001F4CCF">
        <w:t xml:space="preserve"> </w:t>
      </w:r>
      <w:r w:rsidR="009E69CC">
        <w:t>Vill du se en konsekvens av att växla mellan minnesbanker, kan du köra ett enkelt testprogram</w:t>
      </w:r>
      <w:r w:rsidR="009E69CC">
        <w:rPr>
          <w:rStyle w:val="Fotnotsreferens"/>
        </w:rPr>
        <w:footnoteReference w:id="2"/>
      </w:r>
      <w:r w:rsidR="009E69C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17EA25C6" w:rsidR="00A878F9" w:rsidRPr="00057E6A" w:rsidRDefault="00A878F9" w:rsidP="00DB0E74">
            <w:pPr>
              <w:pStyle w:val="Code"/>
              <w:rPr>
                <w:sz w:val="14"/>
                <w:szCs w:val="20"/>
                <w:lang w:val="en-US"/>
              </w:rPr>
            </w:pPr>
            <w:r w:rsidRPr="00DA67AF">
              <w:rPr>
                <w:lang w:val="en-US"/>
              </w:rPr>
              <w:t xml:space="preserve">10 </w:t>
            </w:r>
            <w:proofErr w:type="gramStart"/>
            <w:r w:rsidRPr="00DA67AF">
              <w:rPr>
                <w:lang w:val="en-US"/>
              </w:rPr>
              <w:t>POKE</w:t>
            </w:r>
            <w:proofErr w:type="gramEnd"/>
            <w:r w:rsidRPr="00DA67AF">
              <w:rPr>
                <w:lang w:val="en-US"/>
              </w:rPr>
              <w:t xml:space="preserve"> 4</w:t>
            </w:r>
            <w:r w:rsidR="002B0FE7">
              <w:rPr>
                <w:lang w:val="en-US"/>
              </w:rPr>
              <w:t>1</w:t>
            </w:r>
            <w:r w:rsidRPr="00DA67AF">
              <w:rPr>
                <w:lang w:val="en-US"/>
              </w:rPr>
              <w:t>9</w:t>
            </w:r>
            <w:r w:rsidR="002B0FE7">
              <w:rPr>
                <w:lang w:val="en-US"/>
              </w:rPr>
              <w:t>2</w:t>
            </w:r>
            <w:r w:rsidRPr="00DA67AF">
              <w:rPr>
                <w:lang w:val="en-US"/>
              </w:rPr>
              <w:t>,75</w:t>
            </w:r>
            <w:r w:rsidRPr="00DA67AF">
              <w:rPr>
                <w:lang w:val="en-US"/>
              </w:rPr>
              <w:br/>
              <w:t xml:space="preserve">20 PRINT </w:t>
            </w:r>
            <w:proofErr w:type="gramStart"/>
            <w:r w:rsidRPr="00DA67AF">
              <w:rPr>
                <w:lang w:val="en-US"/>
              </w:rPr>
              <w:t>PEEK(</w:t>
            </w:r>
            <w:proofErr w:type="gramEnd"/>
            <w:r w:rsidR="002B0FE7" w:rsidRPr="002B0FE7">
              <w:rPr>
                <w:lang w:val="en-US"/>
              </w:rPr>
              <w:t>4192</w:t>
            </w:r>
            <w:r w:rsidRPr="00DA67AF">
              <w:rPr>
                <w:lang w:val="en-US"/>
              </w:rPr>
              <w:t>)</w:t>
            </w:r>
            <w:r w:rsidRPr="00DA67AF">
              <w:rPr>
                <w:lang w:val="en-US"/>
              </w:rPr>
              <w:br/>
              <w:t>30 BANK 1</w:t>
            </w:r>
          </w:p>
          <w:p w14:paraId="2BB554EC" w14:textId="1808E194" w:rsidR="00A878F9" w:rsidRPr="00DA67AF" w:rsidRDefault="00A878F9" w:rsidP="00DB0E74">
            <w:pPr>
              <w:pStyle w:val="Code"/>
              <w:rPr>
                <w:lang w:val="en-US"/>
              </w:rPr>
            </w:pPr>
            <w:r w:rsidRPr="00DA67AF">
              <w:rPr>
                <w:lang w:val="en-US"/>
              </w:rPr>
              <w:t xml:space="preserve">40 POKE </w:t>
            </w:r>
            <w:r w:rsidR="002B0FE7" w:rsidRPr="002B0FE7">
              <w:rPr>
                <w:lang w:val="en-US"/>
              </w:rPr>
              <w:t>4192</w:t>
            </w:r>
            <w:r w:rsidRPr="00DA67AF">
              <w:rPr>
                <w:lang w:val="en-US"/>
              </w:rPr>
              <w:t>,90</w:t>
            </w:r>
          </w:p>
          <w:p w14:paraId="0C323ED6" w14:textId="275CF8E1"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002B0FE7" w:rsidRPr="002B0FE7">
              <w:rPr>
                <w:lang w:val="en-US"/>
              </w:rPr>
              <w:t>4192</w:t>
            </w:r>
            <w:r w:rsidRPr="00DA67AF">
              <w:rPr>
                <w:lang w:val="en-US"/>
              </w:rPr>
              <w:t>)</w:t>
            </w:r>
          </w:p>
          <w:p w14:paraId="054B8294" w14:textId="20D2386B" w:rsidR="00A878F9" w:rsidRPr="00DA67AF" w:rsidRDefault="00A878F9" w:rsidP="00DB0E74">
            <w:pPr>
              <w:pStyle w:val="Code"/>
              <w:rPr>
                <w:lang w:val="en-US"/>
              </w:rPr>
            </w:pPr>
            <w:r w:rsidRPr="00DA67AF">
              <w:rPr>
                <w:lang w:val="en-US"/>
              </w:rPr>
              <w:t>60</w:t>
            </w:r>
            <w:r w:rsidR="008D6DBD" w:rsidRPr="00DA67AF">
              <w:rPr>
                <w:lang w:val="en-US"/>
              </w:rPr>
              <w:t xml:space="preserve"> BANK </w:t>
            </w:r>
            <w:r w:rsidR="008C77CA">
              <w:rPr>
                <w:lang w:val="en-US"/>
              </w:rPr>
              <w:t>15</w:t>
            </w:r>
            <w:r w:rsidR="008D6DBD" w:rsidRPr="00DA67AF">
              <w:rPr>
                <w:lang w:val="en-US"/>
              </w:rPr>
              <w:br/>
              <w:t xml:space="preserve">70 PRINT </w:t>
            </w:r>
            <w:proofErr w:type="gramStart"/>
            <w:r w:rsidR="008D6DBD" w:rsidRPr="00DA67AF">
              <w:rPr>
                <w:lang w:val="en-US"/>
              </w:rPr>
              <w:t>PEEK(</w:t>
            </w:r>
            <w:proofErr w:type="gramEnd"/>
            <w:r w:rsidR="002B0FE7" w:rsidRPr="002B0FE7">
              <w:rPr>
                <w:lang w:val="en-US"/>
              </w:rPr>
              <w:t>4192</w:t>
            </w:r>
            <w:r w:rsidR="008D6DBD" w:rsidRPr="00DA67AF">
              <w:rPr>
                <w:lang w:val="en-US"/>
              </w:rPr>
              <w:t>)</w:t>
            </w:r>
          </w:p>
        </w:tc>
        <w:tc>
          <w:tcPr>
            <w:tcW w:w="3277" w:type="dxa"/>
          </w:tcPr>
          <w:p w14:paraId="4D80808C" w14:textId="71CB903E" w:rsidR="00A878F9" w:rsidRDefault="00DB0E74" w:rsidP="00DB0E74">
            <w:pPr>
              <w:pStyle w:val="Kodfrklaring"/>
              <w:rPr>
                <w:lang w:val="sv-SE"/>
              </w:rPr>
            </w:pPr>
            <w:r w:rsidRPr="00DB0E74">
              <w:rPr>
                <w:lang w:val="sv-SE"/>
              </w:rPr>
              <w:t xml:space="preserve">Rad 10 skriver värdet 75 </w:t>
            </w:r>
            <w:r>
              <w:rPr>
                <w:lang w:val="sv-SE"/>
              </w:rPr>
              <w:t xml:space="preserve">i aktuell minnesbank (vilket är </w:t>
            </w:r>
            <w:r w:rsidR="00E7163D">
              <w:rPr>
                <w:lang w:val="sv-SE"/>
              </w:rPr>
              <w:t>1</w:t>
            </w:r>
            <w:r w:rsidR="00E7163D" w:rsidRPr="00E7163D">
              <w:rPr>
                <w:lang w:val="sv-SE"/>
              </w:rPr>
              <w:t>5</w:t>
            </w:r>
            <w:r>
              <w:rPr>
                <w:lang w:val="sv-SE"/>
              </w:rPr>
              <w:t xml:space="preserve">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4C7C6737" w:rsidR="00DB0E74" w:rsidRDefault="00DB0E74" w:rsidP="00DB0E74">
            <w:pPr>
              <w:pStyle w:val="Kodfrklaring"/>
              <w:rPr>
                <w:lang w:val="sv-SE"/>
              </w:rPr>
            </w:pPr>
            <w:r>
              <w:rPr>
                <w:lang w:val="sv-SE"/>
              </w:rPr>
              <w:t xml:space="preserve">Rad 40 skriver 90 till samma adress, fast i bank 1 istället för bank </w:t>
            </w:r>
            <w:r w:rsidR="008C77CA">
              <w:rPr>
                <w:lang w:val="sv-SE"/>
              </w:rPr>
              <w:t>15</w:t>
            </w:r>
            <w:r>
              <w:rPr>
                <w:lang w:val="sv-SE"/>
              </w:rPr>
              <w:t>.</w:t>
            </w:r>
          </w:p>
          <w:p w14:paraId="0AF56C46" w14:textId="77777777" w:rsidR="00DB0E74" w:rsidRDefault="00DB0E74" w:rsidP="00DB0E74">
            <w:pPr>
              <w:pStyle w:val="Kodfrklaring"/>
              <w:rPr>
                <w:lang w:val="sv-SE"/>
              </w:rPr>
            </w:pPr>
            <w:r>
              <w:rPr>
                <w:lang w:val="sv-SE"/>
              </w:rPr>
              <w:t>Rad 50 konstaterar det skrivna värdet.</w:t>
            </w:r>
          </w:p>
          <w:p w14:paraId="3CDD1A31" w14:textId="006B1A5C"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w:t>
            </w:r>
            <w:r w:rsidR="008C77CA">
              <w:rPr>
                <w:lang w:val="sv-SE"/>
              </w:rPr>
              <w:t>15</w:t>
            </w:r>
            <w:r>
              <w:rPr>
                <w:lang w:val="sv-SE"/>
              </w:rPr>
              <w:t xml:space="preserve"> och konstaterar att adressen fortfarande innehåller 75.</w:t>
            </w:r>
          </w:p>
        </w:tc>
      </w:tr>
    </w:tbl>
    <w:p w14:paraId="1D369EB1" w14:textId="00A0FD1B" w:rsidR="008C77CA" w:rsidRDefault="00172AEE" w:rsidP="00671382">
      <w:r w:rsidRPr="00172AEE">
        <w:br/>
      </w:r>
      <w:r w:rsidR="008C77CA">
        <w:t xml:space="preserve">Programmet ger </w:t>
      </w:r>
      <w:r w:rsidR="008C77CA" w:rsidRPr="008C77CA">
        <w:rPr>
          <w:rStyle w:val="CodeChar"/>
        </w:rPr>
        <w:t>75</w:t>
      </w:r>
      <w:r w:rsidR="008C77CA">
        <w:t xml:space="preserve">, </w:t>
      </w:r>
      <w:r w:rsidR="008C77CA" w:rsidRPr="008C77CA">
        <w:rPr>
          <w:rStyle w:val="CodeChar"/>
        </w:rPr>
        <w:t>90</w:t>
      </w:r>
      <w:r w:rsidR="008C77CA">
        <w:t xml:space="preserve">, </w:t>
      </w:r>
      <w:r w:rsidR="008C77CA" w:rsidRPr="008C77CA">
        <w:rPr>
          <w:rStyle w:val="CodeChar"/>
        </w:rPr>
        <w:t>75</w:t>
      </w:r>
      <w:r w:rsidR="008C77CA">
        <w:t xml:space="preserve"> (givet att du befann dig i bank </w:t>
      </w:r>
      <w:r w:rsidR="008C77CA" w:rsidRPr="00713346">
        <w:rPr>
          <w:rStyle w:val="CodeChar"/>
        </w:rPr>
        <w:t>15</w:t>
      </w:r>
      <w:r w:rsidR="008C77CA">
        <w:t xml:space="preserve"> när du startade programmet).</w:t>
      </w:r>
      <w:r w:rsidR="0054793A">
        <w:t xml:space="preserve"> </w:t>
      </w:r>
      <w:r w:rsidR="008C77CA">
        <w:t xml:space="preserve">Kapitel 17 i systemguiden beskriver banker, och detta program (nästa sida) visar hur många unika </w:t>
      </w:r>
      <w:r w:rsidR="00057E6A">
        <w:t>RAM-</w:t>
      </w:r>
      <w:r w:rsidR="008C77CA">
        <w:t>banker</w:t>
      </w:r>
      <w:r w:rsidR="00057E6A">
        <w:t xml:space="preserve"> (innehållet i ROM kan variera</w:t>
      </w:r>
      <w:r w:rsidR="00585D4E">
        <w:t xml:space="preserve"> – se manualen</w:t>
      </w:r>
      <w:r w:rsidR="00057E6A">
        <w:t>)</w:t>
      </w:r>
      <w:r w:rsidR="008C77CA">
        <w:t xml:space="preserve"> som är tillgängliga på din maskin:</w:t>
      </w:r>
    </w:p>
    <w:p w14:paraId="7AB4B1D6" w14:textId="0E25E466" w:rsidR="00585D4E" w:rsidRPr="00585D4E" w:rsidRDefault="00585D4E" w:rsidP="00585D4E">
      <w:pPr>
        <w:pStyle w:val="Code"/>
        <w:rPr>
          <w:lang w:val="en-US"/>
        </w:rPr>
      </w:pPr>
      <w:r w:rsidRPr="00585D4E">
        <w:rPr>
          <w:lang w:val="en-US"/>
        </w:rPr>
        <w:t>10 FOR A=0 TO 15:BANK A:POKE 4192,A+1:NEXT</w:t>
      </w:r>
      <w:r>
        <w:rPr>
          <w:lang w:val="en-US"/>
        </w:rPr>
        <w:br/>
      </w:r>
      <w:r w:rsidRPr="00585D4E">
        <w:rPr>
          <w:lang w:val="en-US"/>
        </w:rPr>
        <w:t>20 DIM B%(15)</w:t>
      </w:r>
      <w:r>
        <w:rPr>
          <w:lang w:val="en-US"/>
        </w:rPr>
        <w:br/>
      </w:r>
      <w:r w:rsidRPr="00585D4E">
        <w:rPr>
          <w:lang w:val="en-US"/>
        </w:rPr>
        <w:t>30 FOR A=0 TO 15:BANK A</w:t>
      </w:r>
      <w:r>
        <w:rPr>
          <w:lang w:val="en-US"/>
        </w:rPr>
        <w:br/>
      </w:r>
      <w:r w:rsidRPr="00585D4E">
        <w:rPr>
          <w:lang w:val="en-US"/>
        </w:rPr>
        <w:t>40 IF PEEK(4192)=A+1 THEN B%(A)=B%(A)+1</w:t>
      </w:r>
      <w:r>
        <w:rPr>
          <w:lang w:val="en-US"/>
        </w:rPr>
        <w:br/>
      </w:r>
      <w:r w:rsidRPr="00585D4E">
        <w:rPr>
          <w:lang w:val="en-US"/>
        </w:rPr>
        <w:t>50 NEXT</w:t>
      </w:r>
      <w:r>
        <w:rPr>
          <w:lang w:val="en-US"/>
        </w:rPr>
        <w:br/>
      </w:r>
      <w:r w:rsidRPr="00585D4E">
        <w:rPr>
          <w:lang w:val="en-US"/>
        </w:rPr>
        <w:t>60 FOR A=0 TO 15</w:t>
      </w:r>
      <w:r>
        <w:rPr>
          <w:lang w:val="en-US"/>
        </w:rPr>
        <w:br/>
      </w:r>
      <w:r w:rsidRPr="00585D4E">
        <w:rPr>
          <w:lang w:val="en-US"/>
        </w:rPr>
        <w:t>70 IF B%(A)&gt;0 THEN PRINT "BANK";A</w:t>
      </w:r>
      <w:r>
        <w:rPr>
          <w:lang w:val="en-US"/>
        </w:rPr>
        <w:br/>
      </w:r>
      <w:r w:rsidRPr="00585D4E">
        <w:rPr>
          <w:lang w:val="en-US"/>
        </w:rPr>
        <w:t>80 NEXT</w:t>
      </w:r>
    </w:p>
    <w:p w14:paraId="2DFB0463" w14:textId="3DB98063" w:rsidR="008C77CA" w:rsidRDefault="00585D4E" w:rsidP="00671382">
      <w:r w:rsidRPr="00585D4E">
        <w:t>På en oexpanderad maskin b</w:t>
      </w:r>
      <w:r>
        <w:t>orde resultatet bli:</w:t>
      </w:r>
    </w:p>
    <w:p w14:paraId="7F4FE236" w14:textId="5BC391A8" w:rsidR="00585D4E" w:rsidRDefault="00585D4E" w:rsidP="00585D4E">
      <w:pPr>
        <w:pStyle w:val="Code"/>
      </w:pPr>
      <w:r>
        <w:t>BANK 11</w:t>
      </w:r>
      <w:r>
        <w:br/>
        <w:t>BANK 15</w:t>
      </w:r>
    </w:p>
    <w:p w14:paraId="39386557" w14:textId="1B6E21CA" w:rsidR="00585D4E" w:rsidRPr="00585D4E" w:rsidRDefault="00585D4E" w:rsidP="00671382">
      <w:r>
        <w:t xml:space="preserve">På en expanderad maskin kommer programmet att stoppas av </w:t>
      </w:r>
      <w:r w:rsidR="00713346">
        <w:t>interpretatorn</w:t>
      </w:r>
      <w:r w:rsidR="00713346">
        <w:rPr>
          <w:rStyle w:val="Fotnotsreferens"/>
        </w:rPr>
        <w:footnoteReference w:id="3"/>
      </w:r>
      <w:r>
        <w:t>.</w:t>
      </w:r>
    </w:p>
    <w:p w14:paraId="7059273A" w14:textId="74D43C74" w:rsidR="00381BDC" w:rsidRDefault="00DB0E74" w:rsidP="00671382">
      <w:r>
        <w:t>Utöver detta, k</w:t>
      </w:r>
      <w:r w:rsidR="00172AEE" w:rsidRPr="00172AEE">
        <w:t xml:space="preserve">ommandot </w:t>
      </w:r>
      <w:r w:rsidR="00172AEE" w:rsidRPr="00DB0E74">
        <w:rPr>
          <w:rStyle w:val="CodeChar"/>
        </w:rPr>
        <w:t>STASH</w:t>
      </w:r>
      <w:r>
        <w:fldChar w:fldCharType="begin"/>
      </w:r>
      <w:r>
        <w:instrText xml:space="preserve"> XE "</w:instrText>
      </w:r>
      <w:r w:rsidRPr="005C72A4">
        <w:instrText>STASH</w:instrText>
      </w:r>
      <w:r>
        <w:instrText xml:space="preserve">" </w:instrText>
      </w:r>
      <w:r>
        <w:fldChar w:fldCharType="end"/>
      </w:r>
      <w:r w:rsidR="00172AEE"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00172AEE" w:rsidRPr="00172AEE">
        <w:t>används för a</w:t>
      </w:r>
      <w:r w:rsidR="00172AEE">
        <w:t xml:space="preserve">tt kopiera data mellan minnesbanker och </w:t>
      </w:r>
      <w:r w:rsidR="00172AEE" w:rsidRPr="00DB0E74">
        <w:rPr>
          <w:rStyle w:val="CodeChar"/>
        </w:rPr>
        <w:t>SWAP</w:t>
      </w:r>
      <w:r>
        <w:fldChar w:fldCharType="begin"/>
      </w:r>
      <w:r>
        <w:instrText xml:space="preserve"> XE "</w:instrText>
      </w:r>
      <w:r w:rsidRPr="00B12431">
        <w:instrText>SWAP</w:instrText>
      </w:r>
      <w:r>
        <w:instrText xml:space="preserve">" </w:instrText>
      </w:r>
      <w:r>
        <w:fldChar w:fldCharType="end"/>
      </w:r>
      <w:r w:rsidR="00172AEE">
        <w:t xml:space="preserve"> används för att </w:t>
      </w:r>
      <w:r>
        <w:t>låta två minnesbanker byta data mellan varandra.</w:t>
      </w:r>
      <w:r w:rsidR="001F4CCF">
        <w:t xml:space="preserve"> </w:t>
      </w:r>
      <w:r w:rsidR="008C77CA">
        <w:t xml:space="preserve">Normalt behöver du inte tänka på </w:t>
      </w:r>
      <w:r w:rsidR="008C77CA">
        <w:lastRenderedPageBreak/>
        <w:t>minnesbanker när du programmerar i BASIC, men om du vill jobba direkt mot minnet är det bra att veta hur man kommer åt det som finns tillgängligt.</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22F9DCC" w14:textId="5156FAE2" w:rsidR="00713346" w:rsidRDefault="00021302">
      <w:pPr>
        <w:rPr>
          <w:rFonts w:eastAsiaTheme="majorEastAsia" w:cstheme="majorBidi"/>
          <w:b/>
          <w:sz w:val="24"/>
          <w:szCs w:val="26"/>
        </w:rPr>
      </w:pPr>
      <w:r>
        <w:t xml:space="preserve">Resultatet av ovanstående är att minnesadressen till </w:t>
      </w:r>
      <w:r w:rsidRPr="00021302">
        <w:rPr>
          <w:rStyle w:val="CodeChar"/>
        </w:rPr>
        <w:t>A</w:t>
      </w:r>
      <w:r>
        <w:t xml:space="preserve"> skrivs på skärmen.</w:t>
      </w:r>
    </w:p>
    <w:p w14:paraId="7F52F6AA" w14:textId="03EF662E" w:rsidR="001F35B8" w:rsidRDefault="001F35B8" w:rsidP="001F35B8">
      <w:pPr>
        <w:pStyle w:val="Rubrik2"/>
      </w:pPr>
      <w:r>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2449F01F" w14:textId="48926420" w:rsidR="007A7438"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4"/>
      </w:r>
      <w:r>
        <w:t>).</w:t>
      </w:r>
      <w:r w:rsidR="001F4CCF">
        <w:t xml:space="preserve"> </w:t>
      </w:r>
      <w:r w:rsidR="007A7438">
        <w:t xml:space="preserve">CP/M-läget beskrivs i ett eget kapitel (sida </w:t>
      </w:r>
      <w:r w:rsidR="001933B3">
        <w:fldChar w:fldCharType="begin"/>
      </w:r>
      <w:r w:rsidR="001933B3">
        <w:instrText xml:space="preserve"> PAGEREF CPM \h </w:instrText>
      </w:r>
      <w:r w:rsidR="001933B3">
        <w:fldChar w:fldCharType="separate"/>
      </w:r>
      <w:r w:rsidR="00731202">
        <w:rPr>
          <w:noProof/>
        </w:rPr>
        <w:t>69</w:t>
      </w:r>
      <w:r w:rsidR="001933B3">
        <w:fldChar w:fldCharType="end"/>
      </w:r>
      <w:r w:rsidR="007A7438">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3BEC4355"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731202">
        <w:rPr>
          <w:noProof/>
        </w:rPr>
        <w:t>67</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200473014"/>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5"/>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6"/>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7"/>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34429973"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731202">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41CA9012"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4705DBE6" w14:textId="77777777" w:rsidR="00713346" w:rsidRDefault="00713346">
      <w:r>
        <w:br w:type="page"/>
      </w:r>
    </w:p>
    <w:p w14:paraId="5AADC02E" w14:textId="0C843585"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w:t>
      </w:r>
      <w:proofErr w:type="gramStart"/>
      <w:r>
        <w:rPr>
          <w:lang w:val="en-US"/>
        </w:rPr>
        <w:t>3:A</w:t>
      </w:r>
      <w:proofErr w:type="gramEnd"/>
      <w:r>
        <w:rPr>
          <w:lang w:val="en-US"/>
        </w:rPr>
        <w:t>=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200473015"/>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proofErr w:type="gramStart"/>
      <w:r w:rsidRPr="00895AE3">
        <w:rPr>
          <w:rStyle w:val="CodeChar"/>
        </w:rPr>
        <w:t>65535</w:t>
      </w:r>
      <w:proofErr w:type="gramEnd"/>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proofErr w:type="gramStart"/>
      <w:r w:rsidR="00895AE3" w:rsidRPr="00895AE3">
        <w:rPr>
          <w:rStyle w:val="CodeChar"/>
        </w:rPr>
        <w:t>65535</w:t>
      </w:r>
      <w:proofErr w:type="gramEnd"/>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200473016"/>
      <w:r>
        <w:lastRenderedPageBreak/>
        <w:t>Grafik</w:t>
      </w:r>
      <w:bookmarkEnd w:id="14"/>
    </w:p>
    <w:p w14:paraId="26739801" w14:textId="64A1A7F9" w:rsidR="00351B79" w:rsidRDefault="002D47BC" w:rsidP="00733492">
      <w:r>
        <w:t xml:space="preserve">Commodore 128 erbjuder flera möjligheter att visa högupplöst grafik och flerfärgsgrafik. Den som bygger ett datorspel som behöver ha rörlig grafik kommer förmodligen att använda </w:t>
      </w:r>
      <w:r w:rsidRPr="002D47BC">
        <w:rPr>
          <w:i/>
          <w:iCs/>
        </w:rPr>
        <w:t>teckenbaserad grafik</w:t>
      </w:r>
      <w:r>
        <w:t xml:space="preserve"> för bakgrundsbilder till spel, eftersom den erbjuder skärmrullning (scrollande grafik) och </w:t>
      </w:r>
      <w:r w:rsidRPr="002D47BC">
        <w:rPr>
          <w:i/>
          <w:iCs/>
        </w:rPr>
        <w:t>sprites</w:t>
      </w:r>
      <w:r>
        <w:t xml:space="preserve"> (små objekt som kan flyttas omkring fritt). Till skillnad från Commodore 64 erbjuder Commodore 128 en uppsättning BASIC-kommandon för att skapa vektorgrafik</w:t>
      </w:r>
      <w:r>
        <w:fldChar w:fldCharType="begin"/>
      </w:r>
      <w:r>
        <w:instrText xml:space="preserve"> XE "</w:instrText>
      </w:r>
      <w:r w:rsidRPr="008D237A">
        <w:instrText>vektorgrafik</w:instrText>
      </w:r>
      <w:r>
        <w:instrText xml:space="preserve">" </w:instrText>
      </w:r>
      <w:r>
        <w:fldChar w:fldCharType="end"/>
      </w:r>
      <w:r>
        <w:t xml:space="preserve"> och sprites. Detta kapitel avhandlar möjligheten att skapa vektorgrafik med BASIC.</w:t>
      </w:r>
    </w:p>
    <w:p w14:paraId="565C3BD7" w14:textId="3E540421" w:rsidR="00686218" w:rsidRDefault="00C7254D" w:rsidP="00733492">
      <w:r>
        <w:t>Vektorgrafik som skapas med BASIC skickas alltid till din 40-kolumnsskärm, så använd gärna din Commodore i 40-kolumnsläge.</w:t>
      </w:r>
      <w:r w:rsidR="006D74F0">
        <w:t xml:space="preserve"> Du kan alltså skapa vektorgrafik i 80-kolumnsläge, men den kommer att skickas till den skärm som visar 40-kolumnsläget, om någon.</w:t>
      </w:r>
    </w:p>
    <w:p w14:paraId="5C3EA945" w14:textId="6592E71E" w:rsidR="006905F8" w:rsidRDefault="006905F8" w:rsidP="00733492">
      <w:r>
        <w:t>Detta kapitel avhandlar möjligheten att välja grafikläge, hur man ritar punkter och polygoner, rektanglar, cirklar och bågar. Dessutom berörs några avancerade koncept som grafikmarkören och skalning, med mera.</w:t>
      </w:r>
    </w:p>
    <w:p w14:paraId="4BDC9191" w14:textId="46E657DE" w:rsidR="006D74F0" w:rsidRDefault="006D74F0" w:rsidP="006D74F0">
      <w:pPr>
        <w:pStyle w:val="Liststycke"/>
        <w:numPr>
          <w:ilvl w:val="0"/>
          <w:numId w:val="20"/>
        </w:numPr>
      </w:pPr>
      <w:r w:rsidRPr="006D74F0">
        <w:rPr>
          <w:b/>
          <w:bCs/>
        </w:rPr>
        <w:t>Välj grafikläge</w:t>
      </w:r>
      <w:r>
        <w:t xml:space="preserve"> – en genomgång av de grafiklägen Commodore 128 presenterar genom BASIC-kommandot </w:t>
      </w:r>
      <w:r w:rsidRPr="006D74F0">
        <w:rPr>
          <w:rStyle w:val="CodeChar"/>
        </w:rPr>
        <w:t>GRAPHIC</w:t>
      </w:r>
    </w:p>
    <w:p w14:paraId="7E1188AA" w14:textId="699C0D7A" w:rsidR="006D74F0" w:rsidRDefault="006D74F0" w:rsidP="006D74F0">
      <w:pPr>
        <w:pStyle w:val="Liststycke"/>
        <w:numPr>
          <w:ilvl w:val="0"/>
          <w:numId w:val="20"/>
        </w:numPr>
      </w:pPr>
      <w:r w:rsidRPr="006D74F0">
        <w:rPr>
          <w:b/>
          <w:bCs/>
        </w:rPr>
        <w:t>Punkter och polygoner</w:t>
      </w:r>
      <w:r>
        <w:t xml:space="preserve"> – grundläggande vektorgrafik</w:t>
      </w:r>
    </w:p>
    <w:p w14:paraId="08748773" w14:textId="76975C6A" w:rsidR="006D74F0" w:rsidRPr="006D74F0" w:rsidRDefault="006D74F0" w:rsidP="006D74F0">
      <w:pPr>
        <w:pStyle w:val="Liststycke"/>
        <w:numPr>
          <w:ilvl w:val="0"/>
          <w:numId w:val="20"/>
        </w:numPr>
        <w:rPr>
          <w:b/>
          <w:bCs/>
        </w:rPr>
      </w:pPr>
      <w:r w:rsidRPr="006D74F0">
        <w:rPr>
          <w:b/>
          <w:bCs/>
        </w:rPr>
        <w:t>Rektanglar</w:t>
      </w:r>
    </w:p>
    <w:p w14:paraId="16282FCC" w14:textId="4CAFAF9A" w:rsidR="006D74F0" w:rsidRPr="006D74F0" w:rsidRDefault="006D74F0" w:rsidP="006D74F0">
      <w:pPr>
        <w:pStyle w:val="Liststycke"/>
        <w:numPr>
          <w:ilvl w:val="0"/>
          <w:numId w:val="20"/>
        </w:numPr>
        <w:rPr>
          <w:b/>
          <w:bCs/>
        </w:rPr>
      </w:pPr>
      <w:r w:rsidRPr="006D74F0">
        <w:rPr>
          <w:b/>
          <w:bCs/>
        </w:rPr>
        <w:t>Cirklar och bågar</w:t>
      </w:r>
    </w:p>
    <w:p w14:paraId="6E016881" w14:textId="2B2F49FF" w:rsidR="006D74F0" w:rsidRDefault="006D74F0" w:rsidP="006D74F0">
      <w:pPr>
        <w:pStyle w:val="Liststycke"/>
        <w:numPr>
          <w:ilvl w:val="0"/>
          <w:numId w:val="20"/>
        </w:numPr>
      </w:pPr>
      <w:r w:rsidRPr="006D74F0">
        <w:rPr>
          <w:b/>
          <w:bCs/>
        </w:rPr>
        <w:t>Grafikmarkören</w:t>
      </w:r>
      <w:r>
        <w:t xml:space="preserve"> – hjälp att skapa sekvenser av grafiska element</w:t>
      </w:r>
    </w:p>
    <w:p w14:paraId="5EC2FE5B" w14:textId="61535FA2" w:rsidR="006D74F0" w:rsidRDefault="006D74F0" w:rsidP="006D74F0">
      <w:pPr>
        <w:pStyle w:val="Liststycke"/>
        <w:numPr>
          <w:ilvl w:val="0"/>
          <w:numId w:val="20"/>
        </w:numPr>
      </w:pPr>
      <w:r w:rsidRPr="006D74F0">
        <w:rPr>
          <w:b/>
          <w:bCs/>
        </w:rPr>
        <w:t>Övriga kommandon</w:t>
      </w:r>
      <w:r>
        <w:t xml:space="preserve"> –</w:t>
      </w:r>
      <w:r w:rsidR="00066761">
        <w:t xml:space="preserve"> </w:t>
      </w:r>
      <w:r>
        <w:t>skalning och linjebredd</w:t>
      </w:r>
    </w:p>
    <w:p w14:paraId="1494E536" w14:textId="530BE911" w:rsidR="006D74F0" w:rsidRDefault="006D74F0" w:rsidP="006D74F0">
      <w:pPr>
        <w:pStyle w:val="Liststycke"/>
        <w:numPr>
          <w:ilvl w:val="0"/>
          <w:numId w:val="20"/>
        </w:numPr>
      </w:pPr>
      <w:r w:rsidRPr="006D74F0">
        <w:rPr>
          <w:b/>
          <w:bCs/>
        </w:rPr>
        <w:t>Stenciler</w:t>
      </w:r>
      <w:r>
        <w:t xml:space="preserve"> – klipp och klistra grafik</w:t>
      </w:r>
    </w:p>
    <w:p w14:paraId="14A12971" w14:textId="601FDA15" w:rsidR="00066761" w:rsidRDefault="00066761" w:rsidP="006D74F0">
      <w:pPr>
        <w:pStyle w:val="Liststycke"/>
        <w:numPr>
          <w:ilvl w:val="0"/>
          <w:numId w:val="20"/>
        </w:numPr>
      </w:pPr>
      <w:r>
        <w:rPr>
          <w:b/>
          <w:bCs/>
        </w:rPr>
        <w:t>Flerfärgsgrafik</w:t>
      </w:r>
    </w:p>
    <w:p w14:paraId="5DBF36D5" w14:textId="77777777" w:rsidR="006D74F0" w:rsidRDefault="006D74F0" w:rsidP="006D74F0"/>
    <w:p w14:paraId="52FAD587" w14:textId="77777777" w:rsidR="006D74F0" w:rsidRDefault="006D74F0" w:rsidP="00733492"/>
    <w:p w14:paraId="0957850D" w14:textId="77777777" w:rsidR="006D74F0" w:rsidRDefault="006D74F0">
      <w:pPr>
        <w:rPr>
          <w:rFonts w:eastAsiaTheme="majorEastAsia" w:cstheme="majorBidi"/>
          <w:b/>
          <w:sz w:val="24"/>
          <w:szCs w:val="26"/>
        </w:rPr>
      </w:pPr>
      <w:r>
        <w:br w:type="page"/>
      </w:r>
    </w:p>
    <w:p w14:paraId="129714B4" w14:textId="39C30304" w:rsidR="00C7254D" w:rsidRDefault="00C7254D" w:rsidP="006905F8">
      <w:pPr>
        <w:pStyle w:val="Rubrik2"/>
      </w:pPr>
      <w:r>
        <w:lastRenderedPageBreak/>
        <w:t>Välj grafikläge</w:t>
      </w:r>
    </w:p>
    <w:p w14:paraId="7872D0BE" w14:textId="61D85984" w:rsidR="007A7DCF" w:rsidRDefault="007A7DCF" w:rsidP="007A7DCF">
      <w:r>
        <w:t>Commodore 128 har olika lägen för att visa text och grafik. Normalt syns inte textmarkören när man jobbar med högupplöst grafik, men du kan</w:t>
      </w:r>
      <w:r w:rsidR="006D74F0">
        <w:t xml:space="preserve"> (nästan)</w:t>
      </w:r>
      <w:r>
        <w:t xml:space="preserve"> alltid (om du inte stängt av den möjligheten) hålla nere </w:t>
      </w:r>
      <w:proofErr w:type="spellStart"/>
      <w:r w:rsidRPr="007A7DCF">
        <w:rPr>
          <w:b/>
          <w:bCs/>
        </w:rPr>
        <w:t>Run</w:t>
      </w:r>
      <w:proofErr w:type="spellEnd"/>
      <w:r w:rsidRPr="007A7DCF">
        <w:rPr>
          <w:b/>
          <w:bCs/>
        </w:rPr>
        <w:t xml:space="preserve"> Stop</w:t>
      </w:r>
      <w:r>
        <w:t xml:space="preserve"> (till vänster på tangentbordet) och trycka </w:t>
      </w:r>
      <w:proofErr w:type="spellStart"/>
      <w:r w:rsidRPr="007A7DCF">
        <w:rPr>
          <w:b/>
          <w:bCs/>
        </w:rPr>
        <w:t>Restore</w:t>
      </w:r>
      <w:proofErr w:type="spellEnd"/>
      <w:r>
        <w:t xml:space="preserve"> (till höger) för att bryta en programkörning och/eller återgå till textläget.</w:t>
      </w:r>
    </w:p>
    <w:p w14:paraId="3F9629D9" w14:textId="2266A8F8" w:rsidR="006D74F0" w:rsidRDefault="006D74F0" w:rsidP="00733492">
      <w:r>
        <w:t xml:space="preserve">Kommandot </w:t>
      </w:r>
      <w:r w:rsidR="00C7254D" w:rsidRPr="006D74F0">
        <w:rPr>
          <w:rStyle w:val="CodeChar"/>
        </w:rPr>
        <w:t>GRAPHIC</w:t>
      </w:r>
      <w:r>
        <w:fldChar w:fldCharType="begin"/>
      </w:r>
      <w:r>
        <w:instrText xml:space="preserve"> XE "</w:instrText>
      </w:r>
      <w:r w:rsidRPr="00FE58C5">
        <w:instrText>GRAPHIC</w:instrText>
      </w:r>
      <w:r>
        <w:instrText xml:space="preserve">" </w:instrText>
      </w:r>
      <w:r>
        <w:fldChar w:fldCharType="end"/>
      </w:r>
      <w:r>
        <w:t xml:space="preserve"> låter dig växla mellan de grafiklägen som din dator kan använda, och här vill jag utfärda en varning till dig som använder Commodore 128 med endast en monitor (vilket verkligen är det normala):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rsidRPr="006D74F0">
        <w:t xml:space="preserve"> tar dig t</w:t>
      </w:r>
      <w:r>
        <w:t xml:space="preserve">ill aktuellt textläge, men kommandot </w:t>
      </w:r>
      <w:r w:rsidRPr="006D74F0">
        <w:rPr>
          <w:rStyle w:val="CodeChar"/>
        </w:rPr>
        <w:t>GRAPHIC</w:t>
      </w:r>
      <w:r>
        <w:t xml:space="preserve"> kan användas mellan 40- och 80-kolumnsläge. Jobbar du i 40-kolumnsläge och använder </w:t>
      </w:r>
      <w:r w:rsidRPr="006D74F0">
        <w:rPr>
          <w:rStyle w:val="CodeChar"/>
        </w:rPr>
        <w:t>GRAPHIC</w:t>
      </w:r>
      <w:r>
        <w:t xml:space="preserve"> för att växla till 80-kolumnsläge, kan du inte återgå genom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t xml:space="preserve"> – då måste du (ev. i blindo) växla tillbaka till 40-kolumnsläge genom att skriva ett textkommando.</w:t>
      </w:r>
    </w:p>
    <w:p w14:paraId="6EBABE84" w14:textId="79A280DC" w:rsidR="00CE389A" w:rsidRDefault="00CE389A" w:rsidP="00733492">
      <w:r>
        <w:t xml:space="preserve">Kommandot </w:t>
      </w:r>
      <w:r w:rsidRPr="00A01D12">
        <w:rPr>
          <w:rStyle w:val="CodeChar"/>
        </w:rPr>
        <w:t>GRAPHIC</w:t>
      </w:r>
      <w:r w:rsidR="00A01D12">
        <w:t xml:space="preserve"> tar två parametrar. Det</w:t>
      </w:r>
      <w:r>
        <w:t xml:space="preserve"> låter dig välja ett av sex grafiklägen</w:t>
      </w:r>
      <w:r w:rsidR="00A01D12">
        <w:t>, vilket anges i den första parametern.</w:t>
      </w:r>
    </w:p>
    <w:p w14:paraId="53F647B9" w14:textId="0991D64B" w:rsidR="00CE389A" w:rsidRDefault="00CE389A" w:rsidP="00733492">
      <w:r w:rsidRPr="00A01D12">
        <w:rPr>
          <w:rStyle w:val="CodeChar"/>
        </w:rPr>
        <w:t>0</w:t>
      </w:r>
      <w:r>
        <w:t xml:space="preserve"> är </w:t>
      </w:r>
      <w:r w:rsidRPr="00A01D12">
        <w:rPr>
          <w:b/>
          <w:bCs/>
        </w:rPr>
        <w:t>standardtextläget</w:t>
      </w:r>
      <w:r>
        <w:t>, 40 kolumn</w:t>
      </w:r>
      <w:r w:rsidR="009F48F1">
        <w:t>er</w:t>
      </w:r>
      <w:r>
        <w:t>.</w:t>
      </w:r>
    </w:p>
    <w:p w14:paraId="376A4FB2" w14:textId="5D238F7F" w:rsidR="00CE389A" w:rsidRDefault="00CE389A" w:rsidP="00733492">
      <w:r w:rsidRPr="00A01D12">
        <w:rPr>
          <w:rStyle w:val="CodeChar"/>
        </w:rPr>
        <w:t>1</w:t>
      </w:r>
      <w:r>
        <w:t xml:space="preserve"> är </w:t>
      </w:r>
      <w:r w:rsidRPr="00A01D12">
        <w:rPr>
          <w:b/>
          <w:bCs/>
        </w:rPr>
        <w:t>högupplöst bitmapsgrafik</w:t>
      </w:r>
      <w:r>
        <w:t>.</w:t>
      </w:r>
    </w:p>
    <w:p w14:paraId="436F3B71" w14:textId="224E1A25" w:rsidR="00CE389A" w:rsidRDefault="00CE389A" w:rsidP="00733492">
      <w:r w:rsidRPr="00A01D12">
        <w:rPr>
          <w:rStyle w:val="CodeChar"/>
        </w:rPr>
        <w:t>2</w:t>
      </w:r>
      <w:r>
        <w:t xml:space="preserve"> är en </w:t>
      </w:r>
      <w:r w:rsidR="009F48F1">
        <w:t xml:space="preserve">s.k. </w:t>
      </w:r>
      <w:r w:rsidR="009F48F1" w:rsidRPr="00A01D12">
        <w:rPr>
          <w:b/>
          <w:bCs/>
        </w:rPr>
        <w:t xml:space="preserve">split </w:t>
      </w:r>
      <w:proofErr w:type="spellStart"/>
      <w:r w:rsidR="009F48F1" w:rsidRPr="00A01D12">
        <w:rPr>
          <w:b/>
          <w:bCs/>
        </w:rPr>
        <w:t>screen</w:t>
      </w:r>
      <w:proofErr w:type="spellEnd"/>
      <w:r w:rsidR="009F48F1" w:rsidRPr="00A01D12">
        <w:rPr>
          <w:b/>
          <w:bCs/>
        </w:rPr>
        <w:t xml:space="preserve"> mellan högupplöst bitmapsgrafik och 40 kolumner text</w:t>
      </w:r>
      <w:r w:rsidR="009F48F1">
        <w:t>.</w:t>
      </w:r>
    </w:p>
    <w:p w14:paraId="74518BAE" w14:textId="7DE43A54" w:rsidR="009F48F1" w:rsidRDefault="009F48F1" w:rsidP="00733492">
      <w:r w:rsidRPr="00A01D12">
        <w:rPr>
          <w:rStyle w:val="CodeChar"/>
        </w:rPr>
        <w:t>3</w:t>
      </w:r>
      <w:r>
        <w:t xml:space="preserve"> är </w:t>
      </w:r>
      <w:r w:rsidRPr="00A01D12">
        <w:rPr>
          <w:b/>
          <w:bCs/>
        </w:rPr>
        <w:t>flerfärgsgrafik</w:t>
      </w:r>
      <w:r>
        <w:t xml:space="preserve"> (lågupplöst).</w:t>
      </w:r>
    </w:p>
    <w:p w14:paraId="7CD3A92F" w14:textId="6B6D3317" w:rsidR="009F48F1" w:rsidRDefault="009F48F1" w:rsidP="00733492">
      <w:r w:rsidRPr="00A01D12">
        <w:rPr>
          <w:rStyle w:val="CodeChar"/>
        </w:rPr>
        <w:t>4</w:t>
      </w:r>
      <w:r>
        <w:t xml:space="preserve"> är en </w:t>
      </w:r>
      <w:r w:rsidRPr="00A01D12">
        <w:rPr>
          <w:b/>
          <w:bCs/>
        </w:rPr>
        <w:t xml:space="preserve">split </w:t>
      </w:r>
      <w:proofErr w:type="spellStart"/>
      <w:r w:rsidRPr="00A01D12">
        <w:rPr>
          <w:b/>
          <w:bCs/>
        </w:rPr>
        <w:t>screen</w:t>
      </w:r>
      <w:proofErr w:type="spellEnd"/>
      <w:r w:rsidRPr="00A01D12">
        <w:rPr>
          <w:b/>
          <w:bCs/>
        </w:rPr>
        <w:t xml:space="preserve"> mellan flerfärgsgrafik och 40 kolumner text</w:t>
      </w:r>
      <w:r>
        <w:t>.</w:t>
      </w:r>
    </w:p>
    <w:p w14:paraId="6959238C" w14:textId="298CC9F9" w:rsidR="00A01D12" w:rsidRDefault="00A01D12" w:rsidP="00733492">
      <w:r w:rsidRPr="00A01D12">
        <w:rPr>
          <w:rStyle w:val="CodeChar"/>
        </w:rPr>
        <w:t>5</w:t>
      </w:r>
      <w:r>
        <w:t xml:space="preserve"> är </w:t>
      </w:r>
      <w:r w:rsidRPr="00A01D12">
        <w:rPr>
          <w:b/>
          <w:bCs/>
        </w:rPr>
        <w:t>80-kolumnstextläget</w:t>
      </w:r>
      <w:r>
        <w:t>.</w:t>
      </w:r>
    </w:p>
    <w:p w14:paraId="1955E1BA" w14:textId="30C39512" w:rsidR="009F48F1" w:rsidRDefault="00D72599" w:rsidP="00733492">
      <w:r>
        <w:t xml:space="preserve">Den andra parametern kan innehålla </w:t>
      </w:r>
      <w:r w:rsidRPr="00D72599">
        <w:rPr>
          <w:rStyle w:val="CodeChar"/>
        </w:rPr>
        <w:t>0</w:t>
      </w:r>
      <w:r>
        <w:t xml:space="preserve"> eller </w:t>
      </w:r>
      <w:r w:rsidRPr="00D72599">
        <w:rPr>
          <w:rStyle w:val="CodeChar"/>
        </w:rPr>
        <w:t>1</w:t>
      </w:r>
      <w:r>
        <w:t xml:space="preserve"> och anger om grafikminnet ska rensas. Normalt vill man rensa grafikminnet åtminstone första gången man går in i läget, eftersom det kan finnas skräpdata på den minnesadress som utgör grafikminnet (normalt </w:t>
      </w:r>
      <w:r w:rsidRPr="00D72599">
        <w:rPr>
          <w:rStyle w:val="CodeChar"/>
        </w:rPr>
        <w:t>8192</w:t>
      </w:r>
      <w:r>
        <w:t xml:space="preserve">). Om den andra parametern utelämnas, rensas inte grafikminnet (motsvarar </w:t>
      </w:r>
      <w:r w:rsidRPr="00D72599">
        <w:rPr>
          <w:rStyle w:val="CodeChar"/>
        </w:rPr>
        <w:t>0</w:t>
      </w:r>
      <w:r>
        <w:t xml:space="preserve">). Detta exempel rensar grafikminnet och ritar en glad gubbe. När användaren trycker </w:t>
      </w:r>
      <w:proofErr w:type="spellStart"/>
      <w:r w:rsidRPr="00D72599">
        <w:rPr>
          <w:b/>
          <w:bCs/>
        </w:rPr>
        <w:t>Return</w:t>
      </w:r>
      <w:proofErr w:type="spellEnd"/>
      <w:r>
        <w:t>, återgår programmet till standardtextläget</w:t>
      </w:r>
      <w:r w:rsidR="00524A25">
        <w:t xml:space="preserve"> (nästa sida)</w:t>
      </w:r>
      <w:r>
        <w:t>.</w:t>
      </w:r>
    </w:p>
    <w:p w14:paraId="0F7C881F" w14:textId="77777777" w:rsidR="00524A25" w:rsidRDefault="00524A25">
      <w:pPr>
        <w:rPr>
          <w:rFonts w:ascii="Courier New" w:hAnsi="Courier New"/>
          <w:sz w:val="16"/>
        </w:rPr>
      </w:pPr>
      <w:r>
        <w:br w:type="page"/>
      </w:r>
    </w:p>
    <w:p w14:paraId="2D6EA232" w14:textId="4864DE08" w:rsidR="00524A25" w:rsidRPr="00524A25" w:rsidRDefault="00524A25" w:rsidP="00524A25">
      <w:pPr>
        <w:pStyle w:val="Code"/>
        <w:rPr>
          <w:lang w:val="en-US"/>
        </w:rPr>
      </w:pPr>
      <w:r w:rsidRPr="00524A25">
        <w:rPr>
          <w:lang w:val="en-US"/>
        </w:rPr>
        <w:lastRenderedPageBreak/>
        <w:t>10 GRAPHIC 1,1</w:t>
      </w:r>
      <w:r w:rsidRPr="00524A25">
        <w:rPr>
          <w:lang w:val="en-US"/>
        </w:rPr>
        <w:br/>
        <w:t>20 POKE 8192,60</w:t>
      </w:r>
      <w:r w:rsidRPr="00524A25">
        <w:rPr>
          <w:lang w:val="en-US"/>
        </w:rPr>
        <w:br/>
        <w:t>30 POKE 8193,126</w:t>
      </w:r>
      <w:r w:rsidRPr="00524A25">
        <w:rPr>
          <w:lang w:val="en-US"/>
        </w:rPr>
        <w:br/>
        <w:t>40 POKE 8194,219</w:t>
      </w:r>
      <w:r>
        <w:rPr>
          <w:lang w:val="en-US"/>
        </w:rPr>
        <w:br/>
      </w:r>
      <w:r w:rsidRPr="00524A25">
        <w:rPr>
          <w:lang w:val="en-US"/>
        </w:rPr>
        <w:t>50 POKE 8195,255</w:t>
      </w:r>
      <w:r>
        <w:rPr>
          <w:lang w:val="en-US"/>
        </w:rPr>
        <w:br/>
      </w:r>
      <w:r w:rsidRPr="00524A25">
        <w:rPr>
          <w:lang w:val="en-US"/>
        </w:rPr>
        <w:t>60 POKE 8196,219</w:t>
      </w:r>
      <w:r>
        <w:rPr>
          <w:lang w:val="en-US"/>
        </w:rPr>
        <w:br/>
      </w:r>
      <w:r w:rsidRPr="00524A25">
        <w:rPr>
          <w:lang w:val="en-US"/>
        </w:rPr>
        <w:t>70 POKE 8197,231</w:t>
      </w:r>
      <w:r>
        <w:rPr>
          <w:lang w:val="en-US"/>
        </w:rPr>
        <w:br/>
      </w:r>
      <w:r w:rsidRPr="00524A25">
        <w:rPr>
          <w:lang w:val="en-US"/>
        </w:rPr>
        <w:t>80 POKE 8198,126</w:t>
      </w:r>
      <w:r>
        <w:rPr>
          <w:lang w:val="en-US"/>
        </w:rPr>
        <w:br/>
      </w:r>
      <w:r w:rsidRPr="00524A25">
        <w:rPr>
          <w:lang w:val="en-US"/>
        </w:rPr>
        <w:t>90 POKE 8199,60</w:t>
      </w:r>
      <w:r>
        <w:rPr>
          <w:lang w:val="en-US"/>
        </w:rPr>
        <w:br/>
      </w:r>
      <w:r w:rsidRPr="00524A25">
        <w:rPr>
          <w:lang w:val="en-US"/>
        </w:rPr>
        <w:t>100 INPUT A$</w:t>
      </w:r>
      <w:r>
        <w:rPr>
          <w:lang w:val="en-US"/>
        </w:rPr>
        <w:br/>
      </w:r>
      <w:r w:rsidRPr="00524A25">
        <w:rPr>
          <w:lang w:val="en-US"/>
        </w:rPr>
        <w:t>110 GRAPHIC 0</w:t>
      </w:r>
    </w:p>
    <w:p w14:paraId="29BCD785" w14:textId="68717FF0" w:rsidR="00524A25" w:rsidRPr="00524A25" w:rsidRDefault="00524A25" w:rsidP="00524A25">
      <w:r w:rsidRPr="00524A25">
        <w:t xml:space="preserve">Men Commodore 128 har </w:t>
      </w:r>
      <w:r w:rsidR="00660ED8">
        <w:t>flera avancerade kommandon</w:t>
      </w:r>
      <w:r w:rsidRPr="00524A25">
        <w:t xml:space="preserve"> för att peta in grafik </w:t>
      </w:r>
      <w:r>
        <w:t xml:space="preserve">i ett koordinatsystem, t.ex. </w:t>
      </w:r>
      <w:r w:rsidRPr="00524A25">
        <w:rPr>
          <w:rStyle w:val="CodeChar"/>
        </w:rPr>
        <w:t>DRAW</w:t>
      </w:r>
      <w:r>
        <w:t>,</w:t>
      </w:r>
      <w:r w:rsidR="00660ED8">
        <w:t xml:space="preserve"> som används för både punkter, linjer och polygoner,</w:t>
      </w:r>
      <w:r>
        <w:t xml:space="preserve"> vilket gör att du inte behöver använda </w:t>
      </w:r>
      <w:r w:rsidRPr="00524A25">
        <w:rPr>
          <w:rStyle w:val="CodeChar"/>
        </w:rPr>
        <w:t>POKE</w:t>
      </w:r>
      <w:r>
        <w:t>.</w:t>
      </w:r>
    </w:p>
    <w:p w14:paraId="66AB3CFE" w14:textId="1F558DB8" w:rsidR="00C7254D" w:rsidRDefault="00C7254D" w:rsidP="006905F8">
      <w:pPr>
        <w:pStyle w:val="Rubrik2"/>
      </w:pPr>
      <w:r>
        <w:t>Punkter</w:t>
      </w:r>
      <w:r w:rsidR="00066761">
        <w:t>, linjer</w:t>
      </w:r>
      <w:r>
        <w:t xml:space="preserve"> och polygoner</w:t>
      </w:r>
    </w:p>
    <w:p w14:paraId="092F793C" w14:textId="77777777" w:rsidR="00660ED8" w:rsidRDefault="00660ED8" w:rsidP="00733492">
      <w:r>
        <w:t>Alla kommandon som ritar linjer påverkar grafikmarkörens position, vilket kan användas för att minska mängden kod man behöver skriva. Grafikmarkören avhandlas senare i detta kapitel.</w:t>
      </w:r>
    </w:p>
    <w:p w14:paraId="1144775A" w14:textId="45B35219" w:rsidR="00066761" w:rsidRDefault="00066761" w:rsidP="00733492">
      <w:r>
        <w:t xml:space="preserve">Kommandot </w:t>
      </w:r>
      <w:r w:rsidRPr="00066761">
        <w:rPr>
          <w:rStyle w:val="CodeChar"/>
        </w:rPr>
        <w:t>DRAW</w:t>
      </w:r>
      <w:r>
        <w:fldChar w:fldCharType="begin"/>
      </w:r>
      <w:r>
        <w:instrText xml:space="preserve"> XE "</w:instrText>
      </w:r>
      <w:r w:rsidRPr="00096CAB">
        <w:instrText>DRAW</w:instrText>
      </w:r>
      <w:r>
        <w:instrText xml:space="preserve">" </w:instrText>
      </w:r>
      <w:r>
        <w:fldChar w:fldCharType="end"/>
      </w:r>
      <w:r>
        <w:t xml:space="preserve"> har många uppgifter. Det används för att rita en punkt, för att rita en linje eller för att rita en polygon.</w:t>
      </w:r>
    </w:p>
    <w:p w14:paraId="1AA0F120" w14:textId="1AC76C76" w:rsidR="00066761" w:rsidRDefault="00066761" w:rsidP="00733492">
      <w:r w:rsidRPr="00066761">
        <w:rPr>
          <w:rStyle w:val="CodeChar"/>
        </w:rPr>
        <w:t>DRAW</w:t>
      </w:r>
      <w:r>
        <w:t xml:space="preserve"> </w:t>
      </w:r>
      <w:r w:rsidR="00911041">
        <w:t>tar</w:t>
      </w:r>
      <w:r>
        <w:t xml:space="preserve"> två </w:t>
      </w:r>
      <w:r w:rsidR="00911041">
        <w:t>argument</w:t>
      </w:r>
      <w:r>
        <w:t>: En färg och en eller flera koordinater. I högupplöst läge (</w:t>
      </w:r>
      <w:r w:rsidR="00911041">
        <w:t xml:space="preserve">grafikläge </w:t>
      </w:r>
      <w:r w:rsidRPr="00911041">
        <w:rPr>
          <w:rStyle w:val="CodeChar"/>
        </w:rPr>
        <w:t>1</w:t>
      </w:r>
      <w:r>
        <w:t xml:space="preserve"> eller </w:t>
      </w:r>
      <w:r w:rsidRPr="00911041">
        <w:rPr>
          <w:rStyle w:val="CodeChar"/>
        </w:rPr>
        <w:t>2</w:t>
      </w:r>
      <w:r w:rsidR="00911041" w:rsidRPr="00911041">
        <w:t xml:space="preserve"> som beskrivs på föregående sida</w:t>
      </w:r>
      <w:r>
        <w:t xml:space="preserve">) kan färgen vara antingen </w:t>
      </w:r>
      <w:r w:rsidRPr="00911041">
        <w:rPr>
          <w:rStyle w:val="CodeChar"/>
        </w:rPr>
        <w:t>0</w:t>
      </w:r>
      <w:r>
        <w:t xml:space="preserve"> (aktuell bakgrundsfärg) eller </w:t>
      </w:r>
      <w:r w:rsidRPr="00911041">
        <w:rPr>
          <w:rStyle w:val="CodeChar"/>
        </w:rPr>
        <w:t>1</w:t>
      </w:r>
      <w:r>
        <w:t xml:space="preserve"> (aktuell förgrundsfärg)</w:t>
      </w:r>
      <w:r w:rsidR="00C24699">
        <w:t xml:space="preserve">. I flerfärgsläge kan även </w:t>
      </w:r>
      <w:r w:rsidR="00C24699" w:rsidRPr="00C24699">
        <w:rPr>
          <w:rStyle w:val="CodeChar"/>
        </w:rPr>
        <w:t>2</w:t>
      </w:r>
      <w:r w:rsidR="00C24699">
        <w:t xml:space="preserve"> eller </w:t>
      </w:r>
      <w:r w:rsidR="00C24699" w:rsidRPr="00C24699">
        <w:rPr>
          <w:rStyle w:val="CodeChar"/>
        </w:rPr>
        <w:t>3</w:t>
      </w:r>
      <w:r w:rsidR="00C24699">
        <w:t xml:space="preserve"> anges</w:t>
      </w:r>
      <w:r>
        <w:t xml:space="preserve">. Normalt anger man </w:t>
      </w:r>
      <w:r w:rsidRPr="00911041">
        <w:rPr>
          <w:rStyle w:val="CodeChar"/>
        </w:rPr>
        <w:t>1</w:t>
      </w:r>
      <w:r>
        <w:t xml:space="preserve"> </w:t>
      </w:r>
      <w:r w:rsidR="00E952B4">
        <w:t xml:space="preserve">som färg i högupplöst läge, eftersom det </w:t>
      </w:r>
      <w:r w:rsidR="00911041">
        <w:t>anger</w:t>
      </w:r>
      <w:r w:rsidR="00E952B4">
        <w:t xml:space="preserve"> förgrundsfärgen.</w:t>
      </w:r>
      <w:r w:rsidR="00911041">
        <w:t xml:space="preserve"> Följande program visar en avbildning av stjärnbilden Karlavagnen (eller </w:t>
      </w:r>
      <w:r w:rsidR="00911041" w:rsidRPr="00911041">
        <w:rPr>
          <w:i/>
          <w:iCs/>
        </w:rPr>
        <w:t>Stora björnen</w:t>
      </w:r>
      <w:r w:rsidR="0091104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0407CF" w14:paraId="7D350C20" w14:textId="77777777" w:rsidTr="00DF10A6">
        <w:tc>
          <w:tcPr>
            <w:tcW w:w="2127" w:type="dxa"/>
          </w:tcPr>
          <w:p w14:paraId="328E1973" w14:textId="77777777" w:rsidR="000407CF" w:rsidRPr="000407CF" w:rsidRDefault="000407CF" w:rsidP="000407CF">
            <w:pPr>
              <w:pStyle w:val="Code"/>
              <w:rPr>
                <w:lang w:val="en-US"/>
              </w:rPr>
            </w:pPr>
            <w:r w:rsidRPr="000407CF">
              <w:rPr>
                <w:lang w:val="en-US"/>
              </w:rPr>
              <w:t>10 COLOR 0,1</w:t>
            </w:r>
          </w:p>
          <w:p w14:paraId="10731BA2" w14:textId="77777777" w:rsidR="000407CF" w:rsidRPr="000407CF" w:rsidRDefault="000407CF" w:rsidP="000407CF">
            <w:pPr>
              <w:pStyle w:val="Code"/>
              <w:rPr>
                <w:lang w:val="en-US"/>
              </w:rPr>
            </w:pPr>
            <w:r w:rsidRPr="000407CF">
              <w:rPr>
                <w:lang w:val="en-US"/>
              </w:rPr>
              <w:t>20 COLOR 1,2</w:t>
            </w:r>
          </w:p>
          <w:p w14:paraId="2AF7DAF0" w14:textId="77777777" w:rsidR="000407CF" w:rsidRPr="000407CF" w:rsidRDefault="000407CF" w:rsidP="000407CF">
            <w:pPr>
              <w:pStyle w:val="Code"/>
              <w:rPr>
                <w:lang w:val="en-US"/>
              </w:rPr>
            </w:pPr>
            <w:r w:rsidRPr="000407CF">
              <w:rPr>
                <w:lang w:val="en-US"/>
              </w:rPr>
              <w:t>30 GRAPHIC 1,1</w:t>
            </w:r>
          </w:p>
          <w:p w14:paraId="0196EECD" w14:textId="77777777" w:rsidR="000407CF" w:rsidRPr="000407CF" w:rsidRDefault="000407CF" w:rsidP="000407CF">
            <w:pPr>
              <w:pStyle w:val="Code"/>
              <w:rPr>
                <w:lang w:val="en-US"/>
              </w:rPr>
            </w:pPr>
            <w:r w:rsidRPr="000407CF">
              <w:rPr>
                <w:lang w:val="en-US"/>
              </w:rPr>
              <w:t>40 DRAW 1,22,76</w:t>
            </w:r>
          </w:p>
          <w:p w14:paraId="1653D823" w14:textId="77777777" w:rsidR="000407CF" w:rsidRPr="000407CF" w:rsidRDefault="000407CF" w:rsidP="000407CF">
            <w:pPr>
              <w:pStyle w:val="Code"/>
              <w:rPr>
                <w:lang w:val="en-US"/>
              </w:rPr>
            </w:pPr>
            <w:r w:rsidRPr="000407CF">
              <w:rPr>
                <w:lang w:val="en-US"/>
              </w:rPr>
              <w:t>50 DRAW 1,84,49</w:t>
            </w:r>
          </w:p>
          <w:p w14:paraId="299769E5" w14:textId="77777777" w:rsidR="000407CF" w:rsidRPr="000407CF" w:rsidRDefault="000407CF" w:rsidP="000407CF">
            <w:pPr>
              <w:pStyle w:val="Code"/>
              <w:rPr>
                <w:lang w:val="en-US"/>
              </w:rPr>
            </w:pPr>
            <w:r w:rsidRPr="000407CF">
              <w:rPr>
                <w:lang w:val="en-US"/>
              </w:rPr>
              <w:t>60 DRAW 1,135,72</w:t>
            </w:r>
          </w:p>
          <w:p w14:paraId="30C6377E" w14:textId="77777777" w:rsidR="000407CF" w:rsidRPr="000407CF" w:rsidRDefault="000407CF" w:rsidP="000407CF">
            <w:pPr>
              <w:pStyle w:val="Code"/>
              <w:rPr>
                <w:lang w:val="en-US"/>
              </w:rPr>
            </w:pPr>
            <w:r w:rsidRPr="000407CF">
              <w:rPr>
                <w:lang w:val="en-US"/>
              </w:rPr>
              <w:t>70 DRAW 1,197,89</w:t>
            </w:r>
          </w:p>
          <w:p w14:paraId="3F4BAEEF" w14:textId="77777777" w:rsidR="000407CF" w:rsidRPr="000407CF" w:rsidRDefault="000407CF" w:rsidP="000407CF">
            <w:pPr>
              <w:pStyle w:val="Code"/>
              <w:rPr>
                <w:lang w:val="en-US"/>
              </w:rPr>
            </w:pPr>
            <w:r w:rsidRPr="000407CF">
              <w:rPr>
                <w:lang w:val="en-US"/>
              </w:rPr>
              <w:t>80 DRAW 1,224,136</w:t>
            </w:r>
          </w:p>
          <w:p w14:paraId="5582D3F6" w14:textId="77777777" w:rsidR="000407CF" w:rsidRPr="000407CF" w:rsidRDefault="000407CF" w:rsidP="000407CF">
            <w:pPr>
              <w:pStyle w:val="Code"/>
              <w:rPr>
                <w:lang w:val="en-US"/>
              </w:rPr>
            </w:pPr>
            <w:r w:rsidRPr="000407CF">
              <w:rPr>
                <w:lang w:val="en-US"/>
              </w:rPr>
              <w:t>90 DRAW 1,295,60</w:t>
            </w:r>
          </w:p>
          <w:p w14:paraId="170A7151" w14:textId="77777777" w:rsidR="000407CF" w:rsidRPr="000407CF" w:rsidRDefault="000407CF" w:rsidP="000407CF">
            <w:pPr>
              <w:pStyle w:val="Code"/>
              <w:rPr>
                <w:lang w:val="en-US"/>
              </w:rPr>
            </w:pPr>
            <w:r w:rsidRPr="000407CF">
              <w:rPr>
                <w:lang w:val="en-US"/>
              </w:rPr>
              <w:t>100 DRAW 1,304,130</w:t>
            </w:r>
          </w:p>
          <w:p w14:paraId="06A9E7F4" w14:textId="77777777" w:rsidR="000407CF" w:rsidRDefault="000407CF" w:rsidP="000407CF">
            <w:pPr>
              <w:pStyle w:val="Code"/>
            </w:pPr>
            <w:r>
              <w:t>110 INPUT A$</w:t>
            </w:r>
          </w:p>
          <w:p w14:paraId="38A1A26F" w14:textId="3F341F9B" w:rsidR="000407CF" w:rsidRDefault="000407CF" w:rsidP="000407CF">
            <w:pPr>
              <w:pStyle w:val="Code"/>
            </w:pPr>
            <w:r>
              <w:t>120 GRAPHIC 0</w:t>
            </w:r>
          </w:p>
        </w:tc>
        <w:tc>
          <w:tcPr>
            <w:tcW w:w="3418" w:type="dxa"/>
          </w:tcPr>
          <w:p w14:paraId="14150080" w14:textId="0DCF1EF6" w:rsidR="000407CF" w:rsidRDefault="00DF10A6" w:rsidP="000407CF">
            <w:pPr>
              <w:pStyle w:val="Kodfrklaring"/>
              <w:rPr>
                <w:lang w:val="sv-SE"/>
              </w:rPr>
            </w:pPr>
            <w:r w:rsidRPr="00DF10A6">
              <w:rPr>
                <w:lang w:val="sv-SE"/>
              </w:rPr>
              <w:t>Rad 10: Välj svart som bakgrundsfärg.</w:t>
            </w:r>
            <w:r w:rsidRPr="00DF10A6">
              <w:rPr>
                <w:lang w:val="sv-SE"/>
              </w:rPr>
              <w:br/>
            </w:r>
            <w:r w:rsidRPr="00DF10A6">
              <w:rPr>
                <w:lang w:val="sv-SE"/>
              </w:rPr>
              <w:br/>
            </w:r>
            <w:r>
              <w:rPr>
                <w:lang w:val="sv-SE"/>
              </w:rPr>
              <w:t xml:space="preserve">Rad 20: </w:t>
            </w:r>
            <w:r w:rsidRPr="00DF10A6">
              <w:rPr>
                <w:lang w:val="sv-SE"/>
              </w:rPr>
              <w:t>Välj vit som förgrundsfärg.</w:t>
            </w:r>
            <w:r w:rsidRPr="00DF10A6">
              <w:rPr>
                <w:lang w:val="sv-SE"/>
              </w:rPr>
              <w:br/>
            </w:r>
            <w:r>
              <w:rPr>
                <w:lang w:val="sv-SE"/>
              </w:rPr>
              <w:br/>
              <w:t xml:space="preserve">Rad 30: </w:t>
            </w:r>
            <w:r w:rsidRPr="00DF10A6">
              <w:rPr>
                <w:lang w:val="sv-SE"/>
              </w:rPr>
              <w:t xml:space="preserve">Välj högupplöst grafik och </w:t>
            </w:r>
            <w:proofErr w:type="spellStart"/>
            <w:r w:rsidRPr="00DF10A6">
              <w:rPr>
                <w:lang w:val="sv-SE"/>
              </w:rPr>
              <w:t>r</w:t>
            </w:r>
            <w:r>
              <w:rPr>
                <w:lang w:val="sv-SE"/>
              </w:rPr>
              <w:t>änsa</w:t>
            </w:r>
            <w:proofErr w:type="spellEnd"/>
            <w:r>
              <w:rPr>
                <w:lang w:val="sv-SE"/>
              </w:rPr>
              <w:t xml:space="preserve"> skärmen.</w:t>
            </w:r>
          </w:p>
          <w:p w14:paraId="2BE14C33" w14:textId="1418A86A" w:rsidR="00DF10A6" w:rsidRPr="00DF10A6" w:rsidRDefault="00DF10A6" w:rsidP="000407CF">
            <w:pPr>
              <w:pStyle w:val="Kodfrklaring"/>
              <w:rPr>
                <w:lang w:val="sv-SE"/>
              </w:rPr>
            </w:pPr>
            <w:r>
              <w:rPr>
                <w:lang w:val="sv-SE"/>
              </w:rPr>
              <w:br/>
              <w:t xml:space="preserve">Rad </w:t>
            </w:r>
            <w:proofErr w:type="gramStart"/>
            <w:r>
              <w:rPr>
                <w:lang w:val="sv-SE"/>
              </w:rPr>
              <w:t>40-110</w:t>
            </w:r>
            <w:proofErr w:type="gramEnd"/>
            <w:r>
              <w:rPr>
                <w:lang w:val="sv-SE"/>
              </w:rPr>
              <w:t xml:space="preserve"> placerar ut individuella pixlar med vald förgrundsfärg.</w:t>
            </w:r>
            <w:r>
              <w:rPr>
                <w:lang w:val="sv-SE"/>
              </w:rPr>
              <w:br/>
            </w:r>
            <w:r>
              <w:rPr>
                <w:lang w:val="sv-SE"/>
              </w:rPr>
              <w:br/>
              <w:t xml:space="preserve">Rad 110 väntar på att användaren ska trycka </w:t>
            </w:r>
            <w:proofErr w:type="spellStart"/>
            <w:r>
              <w:rPr>
                <w:lang w:val="sv-SE"/>
              </w:rPr>
              <w:t>Return</w:t>
            </w:r>
            <w:proofErr w:type="spellEnd"/>
            <w:r>
              <w:rPr>
                <w:lang w:val="sv-SE"/>
              </w:rPr>
              <w:t>.</w:t>
            </w:r>
            <w:r>
              <w:rPr>
                <w:lang w:val="sv-SE"/>
              </w:rPr>
              <w:br/>
            </w:r>
            <w:r>
              <w:rPr>
                <w:lang w:val="sv-SE"/>
              </w:rPr>
              <w:br/>
              <w:t>Rad 120 återställer till standardtextläget (40 kolumner).</w:t>
            </w:r>
          </w:p>
        </w:tc>
      </w:tr>
    </w:tbl>
    <w:p w14:paraId="26FE7F74" w14:textId="7E35B889" w:rsidR="00911041" w:rsidRDefault="000407CF" w:rsidP="00911041">
      <w:r w:rsidRPr="00DF10A6">
        <w:lastRenderedPageBreak/>
        <w:br/>
      </w:r>
      <w:r w:rsidR="00F70552" w:rsidRPr="00F70552">
        <w:t>När du kör programmet k</w:t>
      </w:r>
      <w:r w:rsidR="00F70552">
        <w:t xml:space="preserve">ommer du att se Karlavagnen på svart bakgrund, och när du trycker på </w:t>
      </w:r>
      <w:proofErr w:type="spellStart"/>
      <w:r w:rsidR="00F70552" w:rsidRPr="0099444A">
        <w:rPr>
          <w:b/>
          <w:bCs/>
        </w:rPr>
        <w:t>Return</w:t>
      </w:r>
      <w:proofErr w:type="spellEnd"/>
      <w:r w:rsidR="00F70552">
        <w:t xml:space="preserve"> återgår du till standardtextläget.</w:t>
      </w:r>
    </w:p>
    <w:p w14:paraId="45F283CA" w14:textId="478EB423" w:rsidR="00F70552" w:rsidRPr="00F70552" w:rsidRDefault="00F70552" w:rsidP="00F70552">
      <w:pPr>
        <w:pStyle w:val="Tips"/>
      </w:pPr>
      <w:r>
        <w:t xml:space="preserve">Kommandot </w:t>
      </w:r>
      <w:r w:rsidRPr="00F70552">
        <w:rPr>
          <w:rStyle w:val="CodeChar"/>
        </w:rPr>
        <w:t>COLOR</w:t>
      </w:r>
      <w:r>
        <w:fldChar w:fldCharType="begin"/>
      </w:r>
      <w:r>
        <w:instrText xml:space="preserve"> XE "</w:instrText>
      </w:r>
      <w:r w:rsidRPr="006703DC">
        <w:instrText>COLOR</w:instrText>
      </w:r>
      <w:r>
        <w:instrText xml:space="preserve">" </w:instrText>
      </w:r>
      <w:r>
        <w:fldChar w:fldCharType="end"/>
      </w:r>
      <w:r>
        <w:t xml:space="preserve"> sätter någon av de tillgängliga färginställningarna</w:t>
      </w:r>
      <w:r w:rsidR="00C113F3">
        <w:t xml:space="preserve"> (det första argumentet)</w:t>
      </w:r>
      <w:r>
        <w:t>. Färgerna som kan sättas är bakgrundsfärg (</w:t>
      </w:r>
      <w:r w:rsidRPr="00F70552">
        <w:rPr>
          <w:rStyle w:val="CodeChar"/>
        </w:rPr>
        <w:t>0</w:t>
      </w:r>
      <w:r>
        <w:t>) och förgrundsfärg (</w:t>
      </w:r>
      <w:r w:rsidRPr="00F70552">
        <w:rPr>
          <w:rStyle w:val="CodeChar"/>
        </w:rPr>
        <w:t>1</w:t>
      </w:r>
      <w:r>
        <w:t>). I flerfärgsläge kan även två extra färger sättas (</w:t>
      </w:r>
      <w:r w:rsidRPr="00F70552">
        <w:rPr>
          <w:rStyle w:val="CodeChar"/>
        </w:rPr>
        <w:t>2</w:t>
      </w:r>
      <w:r>
        <w:t xml:space="preserve"> och </w:t>
      </w:r>
      <w:r w:rsidRPr="00F70552">
        <w:rPr>
          <w:rStyle w:val="CodeChar"/>
        </w:rPr>
        <w:t>3</w:t>
      </w:r>
      <w:r>
        <w:t>). I standardtextläget är bakgrundsfärgen heltäckande och förgrundsfärgen gäller för nästa tecken som skrivs.</w:t>
      </w:r>
      <w:r w:rsidR="00C113F3">
        <w:t xml:space="preserve"> I grafikläge gäller bakgrundsfärgen och förgrundsfärgen för nästa område av 8</w:t>
      </w:r>
      <w:r w:rsidR="00C113F3" w:rsidRPr="00C113F3">
        <w:t>×</w:t>
      </w:r>
      <w:r w:rsidR="00C113F3">
        <w:t>8 pixlar. Om du har flerfärgsläge är området egentligen 4</w:t>
      </w:r>
      <w:r w:rsidR="00C113F3" w:rsidRPr="00C113F3">
        <w:t>×8 pixlar</w:t>
      </w:r>
      <w:r w:rsidR="00C113F3">
        <w:t xml:space="preserve"> breda pixlar</w:t>
      </w:r>
      <w:r w:rsidR="003D6349">
        <w:t xml:space="preserve"> då en logisk pixel är två fysiska pixlar bred</w:t>
      </w:r>
      <w:r w:rsidR="00C113F3">
        <w:t xml:space="preserve">, och en bild kan ha två extra färger som är gemensamma för hela bilden. I 80-kolumnsläge är bakgrundsfärgen alltid svart men förgrundsfärgen gäller för nästa tecken som skrivs. Det andra argumentet är val av kulör, och tillgängliga kulörer presenteras på sidan </w:t>
      </w:r>
      <w:r w:rsidR="00C113F3">
        <w:fldChar w:fldCharType="begin"/>
      </w:r>
      <w:r w:rsidR="00C113F3">
        <w:instrText xml:space="preserve"> PAGEREF Color \h </w:instrText>
      </w:r>
      <w:r w:rsidR="00C113F3">
        <w:fldChar w:fldCharType="separate"/>
      </w:r>
      <w:r w:rsidR="00731202">
        <w:rPr>
          <w:noProof/>
        </w:rPr>
        <w:t>53</w:t>
      </w:r>
      <w:r w:rsidR="00C113F3">
        <w:fldChar w:fldCharType="end"/>
      </w:r>
      <w:r w:rsidR="00C113F3">
        <w:t>.</w:t>
      </w:r>
    </w:p>
    <w:p w14:paraId="704F53D2" w14:textId="136B0134" w:rsidR="0099444A" w:rsidRDefault="0099444A" w:rsidP="00733492">
      <w:r>
        <w:t>En linje skapas genom att två koordinater anges. Detta program ritar en diagonal linje över skärmen:</w:t>
      </w:r>
    </w:p>
    <w:p w14:paraId="5C64798E" w14:textId="5059428C" w:rsidR="0099444A" w:rsidRPr="003D6349" w:rsidRDefault="003D6349" w:rsidP="002937AB">
      <w:pPr>
        <w:pStyle w:val="Code"/>
        <w:rPr>
          <w:lang w:val="en-US"/>
        </w:rPr>
      </w:pPr>
      <w:r w:rsidRPr="003D6349">
        <w:rPr>
          <w:lang w:val="en-US"/>
        </w:rPr>
        <w:t>10 COLOR 0,16</w:t>
      </w:r>
      <w:r>
        <w:rPr>
          <w:lang w:val="en-US"/>
        </w:rPr>
        <w:br/>
      </w:r>
      <w:r w:rsidRPr="003D6349">
        <w:rPr>
          <w:lang w:val="en-US"/>
        </w:rPr>
        <w:t>20 COLOR 1,1</w:t>
      </w:r>
      <w:r>
        <w:rPr>
          <w:lang w:val="en-US"/>
        </w:rPr>
        <w:br/>
      </w:r>
      <w:r w:rsidRPr="003D6349">
        <w:rPr>
          <w:lang w:val="en-US"/>
        </w:rPr>
        <w:t>30 GRAPHIC 1,1</w:t>
      </w:r>
      <w:r>
        <w:rPr>
          <w:lang w:val="en-US"/>
        </w:rPr>
        <w:br/>
      </w:r>
      <w:r w:rsidRPr="003D6349">
        <w:rPr>
          <w:lang w:val="en-US"/>
        </w:rPr>
        <w:t>40 DRAW 1,0,0 TO 319,199</w:t>
      </w:r>
      <w:r>
        <w:rPr>
          <w:lang w:val="en-US"/>
        </w:rPr>
        <w:br/>
      </w:r>
      <w:r w:rsidRPr="003D6349">
        <w:rPr>
          <w:lang w:val="en-US"/>
        </w:rPr>
        <w:t>50 INPUT A$</w:t>
      </w:r>
      <w:r w:rsidRPr="003D6349">
        <w:rPr>
          <w:lang w:val="en-US"/>
        </w:rPr>
        <w:br/>
      </w:r>
      <w:r w:rsidRPr="003D6349">
        <w:rPr>
          <w:lang w:val="en-US"/>
        </w:rPr>
        <w:t>60 GRAPHIC 0</w:t>
      </w:r>
    </w:p>
    <w:p w14:paraId="149826AD" w14:textId="670DAC26" w:rsidR="003D6349" w:rsidRDefault="003D6349" w:rsidP="003D6349">
      <w:r w:rsidRPr="003D6349">
        <w:t>Och för att</w:t>
      </w:r>
      <w:r>
        <w:t xml:space="preserve"> </w:t>
      </w:r>
      <w:r w:rsidR="002937AB">
        <w:t>s</w:t>
      </w:r>
      <w:r>
        <w:t>kapa en polygon</w:t>
      </w:r>
      <w:r w:rsidR="002937AB">
        <w:t>, fortsätt att lägga till fler koordinater.</w:t>
      </w:r>
      <w:r w:rsidR="00BE60FA">
        <w:t xml:space="preserve"> Detta program ritar i stället två överlappande trianglar.</w:t>
      </w:r>
    </w:p>
    <w:p w14:paraId="65E2103D" w14:textId="17EBF79D" w:rsidR="00BE60FA" w:rsidRPr="00C24699" w:rsidRDefault="00C24699" w:rsidP="00C24699">
      <w:pPr>
        <w:pStyle w:val="Code"/>
        <w:rPr>
          <w:lang w:val="en-US"/>
        </w:rPr>
      </w:pPr>
      <w:r w:rsidRPr="00C24699">
        <w:rPr>
          <w:lang w:val="en-US"/>
        </w:rPr>
        <w:t>10 COLOR 0,16</w:t>
      </w:r>
      <w:r>
        <w:rPr>
          <w:lang w:val="en-US"/>
        </w:rPr>
        <w:br/>
      </w:r>
      <w:r w:rsidRPr="00C24699">
        <w:rPr>
          <w:lang w:val="en-US"/>
        </w:rPr>
        <w:t>20 COLOR 1,1</w:t>
      </w:r>
      <w:r>
        <w:rPr>
          <w:lang w:val="en-US"/>
        </w:rPr>
        <w:br/>
      </w:r>
      <w:r w:rsidRPr="00C24699">
        <w:rPr>
          <w:lang w:val="en-US"/>
        </w:rPr>
        <w:t>30 GRAPHIC 1,1</w:t>
      </w:r>
      <w:r>
        <w:rPr>
          <w:lang w:val="en-US"/>
        </w:rPr>
        <w:br/>
      </w:r>
      <w:r w:rsidRPr="00C24699">
        <w:rPr>
          <w:lang w:val="en-US"/>
        </w:rPr>
        <w:t>40 DRAW 1,100,110 TO 150,30 TO 200,110 TO 100,110</w:t>
      </w:r>
      <w:r>
        <w:rPr>
          <w:lang w:val="en-US"/>
        </w:rPr>
        <w:br/>
      </w:r>
      <w:r w:rsidRPr="00C24699">
        <w:rPr>
          <w:lang w:val="en-US"/>
        </w:rPr>
        <w:t>50 DRAW 1,130,130 TO 180,50 TO 230,130 TO 130,130</w:t>
      </w:r>
      <w:r>
        <w:rPr>
          <w:lang w:val="en-US"/>
        </w:rPr>
        <w:br/>
      </w:r>
      <w:r w:rsidRPr="00C24699">
        <w:rPr>
          <w:lang w:val="en-US"/>
        </w:rPr>
        <w:t>60 INPUT A$</w:t>
      </w:r>
      <w:r>
        <w:rPr>
          <w:lang w:val="en-US"/>
        </w:rPr>
        <w:br/>
      </w:r>
      <w:r w:rsidRPr="00C24699">
        <w:rPr>
          <w:lang w:val="en-US"/>
        </w:rPr>
        <w:t>70 GRAPHIC 0</w:t>
      </w:r>
    </w:p>
    <w:p w14:paraId="60ED3CA0" w14:textId="5D200323" w:rsidR="00066761" w:rsidRDefault="00066761" w:rsidP="00733492">
      <w:r>
        <w:t xml:space="preserve">Polygoner (och andra figurer) kan vara fyllda eller lämnas som konturer. </w:t>
      </w:r>
      <w:r w:rsidR="00C24699">
        <w:t xml:space="preserve">Kommandot </w:t>
      </w:r>
      <w:r w:rsidR="00C24699" w:rsidRPr="00C24699">
        <w:rPr>
          <w:rStyle w:val="CodeChar"/>
        </w:rPr>
        <w:t>PAINT</w:t>
      </w:r>
      <w:r w:rsidR="00C24699">
        <w:fldChar w:fldCharType="begin"/>
      </w:r>
      <w:r w:rsidR="00C24699">
        <w:instrText xml:space="preserve"> XE "</w:instrText>
      </w:r>
      <w:r w:rsidR="00C24699" w:rsidRPr="00D336CF">
        <w:instrText>PAINT</w:instrText>
      </w:r>
      <w:r w:rsidR="00C24699">
        <w:instrText xml:space="preserve">" </w:instrText>
      </w:r>
      <w:r w:rsidR="00C24699">
        <w:fldChar w:fldCharType="end"/>
      </w:r>
      <w:r w:rsidR="00C24699">
        <w:t xml:space="preserve"> fyller en figur genom att man anger en punkt inom figuren. Det första argumentet som </w:t>
      </w:r>
      <w:r w:rsidR="00C24699" w:rsidRPr="00EA161A">
        <w:rPr>
          <w:rStyle w:val="CodeChar"/>
        </w:rPr>
        <w:t>PAINT</w:t>
      </w:r>
      <w:r w:rsidR="00C24699">
        <w:t xml:space="preserve"> tar är färgen som ska fyllas (</w:t>
      </w:r>
      <w:proofErr w:type="gramStart"/>
      <w:r w:rsidR="00C24699" w:rsidRPr="00EA161A">
        <w:rPr>
          <w:rStyle w:val="CodeChar"/>
        </w:rPr>
        <w:t>0</w:t>
      </w:r>
      <w:r w:rsidR="00C24699">
        <w:t>-</w:t>
      </w:r>
      <w:r w:rsidR="00C24699" w:rsidRPr="00EA161A">
        <w:rPr>
          <w:rStyle w:val="CodeChar"/>
        </w:rPr>
        <w:t>3</w:t>
      </w:r>
      <w:proofErr w:type="gramEnd"/>
      <w:r w:rsidR="00C24699">
        <w:t xml:space="preserve">, </w:t>
      </w:r>
      <w:r w:rsidR="00EA161A">
        <w:t>preci</w:t>
      </w:r>
      <w:r w:rsidR="00C24699">
        <w:t>s</w:t>
      </w:r>
      <w:r w:rsidR="00EA161A">
        <w:t xml:space="preserve"> som </w:t>
      </w:r>
      <w:r w:rsidR="00EA161A" w:rsidRPr="00EA161A">
        <w:rPr>
          <w:rStyle w:val="CodeChar"/>
        </w:rPr>
        <w:t>DRAW</w:t>
      </w:r>
      <w:r w:rsidR="00EA161A">
        <w:t>). Därefter ska en koordinat som pekar ut ytan som ska fyllas anges. Det sista argumentet anger om ytan som ska fyllas definieras av färgen som angavs i det första argumentet (</w:t>
      </w:r>
      <w:r w:rsidR="00EA161A" w:rsidRPr="00EA161A">
        <w:rPr>
          <w:rStyle w:val="CodeChar"/>
        </w:rPr>
        <w:t>0</w:t>
      </w:r>
      <w:r w:rsidR="00EA161A">
        <w:t xml:space="preserve">) eller av en färg som avviker </w:t>
      </w:r>
      <w:r w:rsidR="00EA161A">
        <w:lastRenderedPageBreak/>
        <w:t>från färgen på den avvikande punkten (</w:t>
      </w:r>
      <w:r w:rsidR="00EA161A" w:rsidRPr="00EA161A">
        <w:rPr>
          <w:rStyle w:val="CodeChar"/>
        </w:rPr>
        <w:t>1</w:t>
      </w:r>
      <w:r w:rsidR="00EA161A">
        <w:t>). Här är de två ytorna som inte delas mellan de två trianglarna fyllda.</w:t>
      </w:r>
    </w:p>
    <w:p w14:paraId="48374C40" w14:textId="031D5CB5" w:rsidR="00EA161A" w:rsidRPr="005C5201" w:rsidRDefault="005C5201" w:rsidP="005C5201">
      <w:pPr>
        <w:pStyle w:val="Code"/>
        <w:rPr>
          <w:lang w:val="en-US"/>
        </w:rPr>
      </w:pPr>
      <w:r w:rsidRPr="005C5201">
        <w:rPr>
          <w:lang w:val="en-US"/>
        </w:rPr>
        <w:t>10 COLOR 0,16</w:t>
      </w:r>
      <w:r>
        <w:rPr>
          <w:lang w:val="en-US"/>
        </w:rPr>
        <w:br/>
      </w:r>
      <w:r w:rsidRPr="005C5201">
        <w:rPr>
          <w:lang w:val="en-US"/>
        </w:rPr>
        <w:t>20 COLOR 1,1</w:t>
      </w:r>
      <w:r>
        <w:rPr>
          <w:lang w:val="en-US"/>
        </w:rPr>
        <w:br/>
      </w:r>
      <w:r w:rsidRPr="005C5201">
        <w:rPr>
          <w:lang w:val="en-US"/>
        </w:rPr>
        <w:t>30 GRAPHIC 1,1</w:t>
      </w:r>
      <w:r>
        <w:rPr>
          <w:lang w:val="en-US"/>
        </w:rPr>
        <w:br/>
      </w:r>
      <w:r w:rsidRPr="005C5201">
        <w:rPr>
          <w:lang w:val="en-US"/>
        </w:rPr>
        <w:t>40 DRAW 1,100,110 TO 150,30 TO 200,110 TO 100,110</w:t>
      </w:r>
      <w:r>
        <w:rPr>
          <w:lang w:val="en-US"/>
        </w:rPr>
        <w:br/>
      </w:r>
      <w:r w:rsidRPr="005C5201">
        <w:rPr>
          <w:lang w:val="en-US"/>
        </w:rPr>
        <w:t>50 DRAW 1,130,130 TO 180,50 TO 230,130 TO 130,130</w:t>
      </w:r>
      <w:r>
        <w:rPr>
          <w:lang w:val="en-US"/>
        </w:rPr>
        <w:br/>
      </w:r>
      <w:r w:rsidRPr="005C5201">
        <w:rPr>
          <w:lang w:val="en-US"/>
        </w:rPr>
        <w:t>60 PAINT 1,102,108</w:t>
      </w:r>
      <w:r>
        <w:rPr>
          <w:lang w:val="en-US"/>
        </w:rPr>
        <w:br/>
      </w:r>
      <w:r w:rsidRPr="005C5201">
        <w:rPr>
          <w:lang w:val="en-US"/>
        </w:rPr>
        <w:t>70 PAINT 1,228,128</w:t>
      </w:r>
      <w:r w:rsidRPr="005C5201">
        <w:rPr>
          <w:lang w:val="en-US"/>
        </w:rPr>
        <w:br/>
      </w:r>
      <w:r w:rsidRPr="005C5201">
        <w:rPr>
          <w:lang w:val="en-US"/>
        </w:rPr>
        <w:t>80 INPUT A$</w:t>
      </w:r>
      <w:r w:rsidRPr="005C5201">
        <w:rPr>
          <w:lang w:val="en-US"/>
        </w:rPr>
        <w:br/>
      </w:r>
      <w:r w:rsidRPr="005C5201">
        <w:rPr>
          <w:lang w:val="en-US"/>
        </w:rPr>
        <w:t>90 GRAPHIC 0</w:t>
      </w:r>
    </w:p>
    <w:p w14:paraId="2DFCDCDE" w14:textId="69EFD14F" w:rsidR="00EA161A" w:rsidRDefault="00EA161A" w:rsidP="00733492">
      <w:r>
        <w:t>Resultatet borde se ut enligt bilden.</w:t>
      </w:r>
    </w:p>
    <w:p w14:paraId="74D38A81" w14:textId="77777777" w:rsidR="005C5201" w:rsidRDefault="005C5201" w:rsidP="005C5201">
      <w:pPr>
        <w:keepNext/>
      </w:pPr>
      <w:r>
        <w:rPr>
          <w:noProof/>
        </w:rPr>
        <w:drawing>
          <wp:inline distT="0" distB="0" distL="0" distR="0" wp14:anchorId="39DCF06C" wp14:editId="61C2ADC3">
            <wp:extent cx="3086735" cy="2428875"/>
            <wp:effectExtent l="0" t="0" r="0" b="9525"/>
            <wp:docPr id="115453872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2428875"/>
                    </a:xfrm>
                    <a:prstGeom prst="rect">
                      <a:avLst/>
                    </a:prstGeom>
                    <a:noFill/>
                    <a:ln>
                      <a:noFill/>
                    </a:ln>
                  </pic:spPr>
                </pic:pic>
              </a:graphicData>
            </a:graphic>
          </wp:inline>
        </w:drawing>
      </w:r>
    </w:p>
    <w:p w14:paraId="2AC7D8A1" w14:textId="61D5B467" w:rsidR="005C5201" w:rsidRDefault="005C5201" w:rsidP="005C5201">
      <w:pPr>
        <w:pStyle w:val="Beskrivning"/>
      </w:pPr>
      <w:bookmarkStart w:id="15" w:name="_Toc200473000"/>
      <w:r>
        <w:t xml:space="preserve">Figur </w:t>
      </w:r>
      <w:fldSimple w:instr=" SEQ Figur \* ARABIC ">
        <w:r w:rsidR="00731202">
          <w:rPr>
            <w:noProof/>
          </w:rPr>
          <w:t>4</w:t>
        </w:r>
      </w:fldSimple>
      <w:r>
        <w:t>: Två trianglar där den överlappande delen lämnats utan ifyllnad.</w:t>
      </w:r>
      <w:bookmarkEnd w:id="15"/>
    </w:p>
    <w:p w14:paraId="09462813" w14:textId="03BBF84A" w:rsidR="00C7254D" w:rsidRDefault="00C7254D" w:rsidP="006905F8">
      <w:pPr>
        <w:pStyle w:val="Rubrik2"/>
      </w:pPr>
      <w:r>
        <w:t>Rektanglar</w:t>
      </w:r>
    </w:p>
    <w:p w14:paraId="3A94DF8A" w14:textId="00B04691" w:rsidR="00C7254D" w:rsidRDefault="001375BC" w:rsidP="00733492">
      <w:r w:rsidRPr="001375BC">
        <w:t xml:space="preserve">Denna del kommer att avhandla kommandot </w:t>
      </w:r>
      <w:r w:rsidR="00C7254D" w:rsidRPr="001375BC">
        <w:rPr>
          <w:rStyle w:val="CodeChar"/>
        </w:rPr>
        <w:t>BOX</w:t>
      </w:r>
      <w:r>
        <w:t>.</w:t>
      </w:r>
    </w:p>
    <w:p w14:paraId="0030AB60" w14:textId="0E22987F" w:rsidR="00C7254D" w:rsidRDefault="00C7254D" w:rsidP="006905F8">
      <w:pPr>
        <w:pStyle w:val="Rubrik2"/>
      </w:pPr>
      <w:r>
        <w:t>Cirklar och bågar</w:t>
      </w:r>
    </w:p>
    <w:p w14:paraId="3CA9652C" w14:textId="401728E6" w:rsidR="00C7254D" w:rsidRDefault="001375BC" w:rsidP="00733492">
      <w:r w:rsidRPr="001375BC">
        <w:t xml:space="preserve">Denna del kommer att avhandla kommandot </w:t>
      </w:r>
      <w:r w:rsidR="00C7254D" w:rsidRPr="001375BC">
        <w:rPr>
          <w:rStyle w:val="CodeChar"/>
        </w:rPr>
        <w:t>CIRCLE</w:t>
      </w:r>
      <w:r>
        <w:t>.</w:t>
      </w:r>
    </w:p>
    <w:p w14:paraId="00D557E8" w14:textId="3633696E" w:rsidR="00C7254D" w:rsidRDefault="00C7254D" w:rsidP="006905F8">
      <w:pPr>
        <w:pStyle w:val="Rubrik2"/>
      </w:pPr>
      <w:r>
        <w:lastRenderedPageBreak/>
        <w:t>Grafikmarkören</w:t>
      </w:r>
    </w:p>
    <w:p w14:paraId="62D44139" w14:textId="412DF773" w:rsidR="00C7254D" w:rsidRDefault="001375BC" w:rsidP="00733492">
      <w:r w:rsidRPr="001375BC">
        <w:t xml:space="preserve">Denna del kommer att avhandla kommandot </w:t>
      </w:r>
      <w:r w:rsidR="00C7254D" w:rsidRPr="001375BC">
        <w:rPr>
          <w:rStyle w:val="CodeChar"/>
        </w:rPr>
        <w:t>LOCATE</w:t>
      </w:r>
      <w:r>
        <w:t>.</w:t>
      </w:r>
    </w:p>
    <w:p w14:paraId="057B3B1E" w14:textId="63A9B350" w:rsidR="00C7254D" w:rsidRDefault="00C7254D" w:rsidP="006905F8">
      <w:pPr>
        <w:pStyle w:val="Rubrik2"/>
      </w:pPr>
      <w:r>
        <w:t>Övriga kommandon</w:t>
      </w:r>
    </w:p>
    <w:p w14:paraId="48C2212A" w14:textId="3587C5BA" w:rsidR="00C7254D" w:rsidRDefault="001375BC" w:rsidP="00733492">
      <w:r w:rsidRPr="001375BC">
        <w:t>Denna del kommer att avhandl</w:t>
      </w:r>
      <w:r>
        <w:t>a</w:t>
      </w:r>
      <w:r w:rsidRPr="001375BC">
        <w:t xml:space="preserve"> </w:t>
      </w:r>
      <w:r w:rsidR="00C7254D" w:rsidRPr="001375BC">
        <w:rPr>
          <w:rStyle w:val="CodeChar"/>
        </w:rPr>
        <w:t>PAINT</w:t>
      </w:r>
      <w:r>
        <w:t xml:space="preserve">, </w:t>
      </w:r>
      <w:r w:rsidR="00C7254D" w:rsidRPr="001375BC">
        <w:rPr>
          <w:rStyle w:val="CodeChar"/>
        </w:rPr>
        <w:t>SCALE</w:t>
      </w:r>
      <w:r>
        <w:t xml:space="preserve"> och </w:t>
      </w:r>
      <w:r w:rsidR="00C7254D" w:rsidRPr="001375BC">
        <w:rPr>
          <w:rStyle w:val="CodeChar"/>
        </w:rPr>
        <w:t>WIDTH</w:t>
      </w:r>
      <w:r>
        <w:t>.</w:t>
      </w:r>
    </w:p>
    <w:p w14:paraId="5BDD7A5C" w14:textId="26CAB43F" w:rsidR="00C7254D" w:rsidRDefault="00C7254D" w:rsidP="006905F8">
      <w:pPr>
        <w:pStyle w:val="Rubrik2"/>
      </w:pPr>
      <w:r>
        <w:t>Stenciler</w:t>
      </w:r>
    </w:p>
    <w:p w14:paraId="71BB1803" w14:textId="0DE07C7B" w:rsidR="00C7254D" w:rsidRDefault="001375BC" w:rsidP="00733492">
      <w:r>
        <w:t xml:space="preserve">Denna del kommer att avhandla kommandot </w:t>
      </w:r>
      <w:r w:rsidR="00C7254D" w:rsidRPr="001375BC">
        <w:rPr>
          <w:rStyle w:val="CodeChar"/>
        </w:rPr>
        <w:t>SSHAPE</w:t>
      </w:r>
      <w:r>
        <w:t xml:space="preserve"> och kommandot </w:t>
      </w:r>
      <w:r w:rsidR="00C7254D" w:rsidRPr="001375BC">
        <w:rPr>
          <w:rStyle w:val="CodeChar"/>
        </w:rPr>
        <w:t>GSHAPE</w:t>
      </w:r>
      <w:r>
        <w:t>.</w:t>
      </w:r>
    </w:p>
    <w:p w14:paraId="156EAD8A" w14:textId="7E3A8CC2" w:rsidR="00C7254D" w:rsidRDefault="00066761" w:rsidP="00066761">
      <w:pPr>
        <w:pStyle w:val="Rubrik2"/>
      </w:pPr>
      <w:r>
        <w:t>Flerfärgsgrafik</w:t>
      </w:r>
    </w:p>
    <w:p w14:paraId="2268CB20" w14:textId="25BEF593" w:rsidR="00066761" w:rsidRDefault="004D0D06" w:rsidP="00733492">
      <w:r>
        <w:t>Denna del kommer att avhandla möjligheten att skapa flerfärgsgrafik med lite lägre upplösning.</w:t>
      </w:r>
    </w:p>
    <w:p w14:paraId="04848B09" w14:textId="77777777" w:rsidR="00C7254D" w:rsidRDefault="00C7254D"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6" w:name="_Toc200473017"/>
      <w:r>
        <w:lastRenderedPageBreak/>
        <w:t>Sprites</w:t>
      </w:r>
      <w:bookmarkEnd w:id="16"/>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7" w:name="_Toc200473018"/>
      <w:r>
        <w:lastRenderedPageBreak/>
        <w:t>Ljud</w:t>
      </w:r>
      <w:bookmarkEnd w:id="17"/>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16C3FB6A"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731202">
        <w:rPr>
          <w:noProof/>
        </w:rPr>
        <w:t>41</w:t>
      </w:r>
      <w:r w:rsidR="007C05D8">
        <w:fldChar w:fldCharType="end"/>
      </w:r>
      <w:r w:rsidR="007C05D8">
        <w:t xml:space="preserve"> </w:t>
      </w:r>
      <w:r>
        <w:t>i detta kapitel)</w:t>
      </w:r>
    </w:p>
    <w:p w14:paraId="5D8D8D21" w14:textId="09601806"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731202">
        <w:rPr>
          <w:noProof/>
        </w:rPr>
        <w:t>42</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772533C1"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731202">
        <w:rPr>
          <w:noProof/>
        </w:rPr>
        <w:t>42</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8" w:name="Vågform"/>
      <w:bookmarkEnd w:id="18"/>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9" w:name="Pulsbredd"/>
      <w:bookmarkEnd w:id="19"/>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20" w:name="_Hlk151659954"/>
      <w:r>
        <w:t>+------------------------------------------------+</w:t>
      </w:r>
      <w:r>
        <w:br/>
        <w:t>|    ----</w:t>
      </w:r>
      <w:r w:rsidRPr="000B3841">
        <w:t xml:space="preserve">    ----    ----    ----    ----    ----</w:t>
      </w:r>
      <w:r>
        <w:t>|</w:t>
      </w:r>
      <w:r>
        <w:br/>
        <w:t>|                                                |</w:t>
      </w:r>
      <w:r>
        <w:br/>
        <w:t xml:space="preserve">|----    </w:t>
      </w:r>
      <w:r w:rsidRPr="000B3841">
        <w:t xml:space="preserve">----    ----    ----    ----    ----    </w:t>
      </w:r>
      <w:r>
        <w:t>|</w:t>
      </w:r>
      <w:r>
        <w:br/>
        <w:t>+------------------------------------------------+</w:t>
      </w:r>
    </w:p>
    <w:bookmarkEnd w:id="20"/>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 xml:space="preserve">90 FOR P=0 TO </w:t>
            </w:r>
            <w:proofErr w:type="gramStart"/>
            <w:r>
              <w:rPr>
                <w:lang w:val="en-US"/>
              </w:rPr>
              <w:t>10:NEXT</w:t>
            </w:r>
            <w:proofErr w:type="gramEnd"/>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 xml:space="preserve">Rad </w:t>
            </w:r>
            <w:proofErr w:type="gramStart"/>
            <w:r>
              <w:rPr>
                <w:lang w:val="sv-SE"/>
              </w:rPr>
              <w:t>70-100</w:t>
            </w:r>
            <w:proofErr w:type="gramEnd"/>
            <w:r>
              <w:rPr>
                <w:lang w:val="sv-SE"/>
              </w:rPr>
              <w:t xml:space="preserve">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1" w:name="_Hlk152005129"/>
      <w:r>
        <w:t>10 VOL 15</w:t>
      </w:r>
      <w:r>
        <w:br/>
        <w:t>20 SOUND 1,</w:t>
      </w:r>
      <w:proofErr w:type="gramStart"/>
      <w:r>
        <w:t>8900,120,,,,</w:t>
      </w:r>
      <w:proofErr w:type="gramEnd"/>
      <w:r>
        <w:t>1</w:t>
      </w:r>
      <w:r w:rsidR="00822BB1">
        <w:br/>
        <w:t>30 SOUND 1,</w:t>
      </w:r>
      <w:proofErr w:type="gramStart"/>
      <w:r w:rsidR="00822BB1">
        <w:t>11100,120,,,,</w:t>
      </w:r>
      <w:proofErr w:type="gramEnd"/>
      <w:r w:rsidR="00822BB1">
        <w:t>1</w:t>
      </w:r>
      <w:r w:rsidR="00822BB1">
        <w:br/>
        <w:t>40 SOUND 1,</w:t>
      </w:r>
      <w:proofErr w:type="gramStart"/>
      <w:r w:rsidR="00822BB1">
        <w:t>13500,120,,,,</w:t>
      </w:r>
      <w:proofErr w:type="gramEnd"/>
      <w:r w:rsidR="00822BB1">
        <w:t>1</w:t>
      </w:r>
    </w:p>
    <w:bookmarkEnd w:id="21"/>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w:t>
      </w:r>
      <w:proofErr w:type="gramStart"/>
      <w:r>
        <w:t>11100,120,,,,</w:t>
      </w:r>
      <w:proofErr w:type="gramEnd"/>
      <w:r>
        <w:t>1</w:t>
      </w:r>
      <w:r>
        <w:br/>
        <w:t>40 SOUND 3,</w:t>
      </w:r>
      <w:proofErr w:type="gramStart"/>
      <w:r>
        <w:t>13500,120,,,,</w:t>
      </w:r>
      <w:proofErr w:type="gramEnd"/>
      <w:r>
        <w:t>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2" w:name="_Toc200473019"/>
      <w:r>
        <w:lastRenderedPageBreak/>
        <w:t>Musik</w:t>
      </w:r>
      <w:bookmarkEnd w:id="22"/>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3" w:name="_Toc200473020"/>
      <w:r>
        <w:lastRenderedPageBreak/>
        <w:t>Avancerade l</w:t>
      </w:r>
      <w:r w:rsidR="005258E3">
        <w:t>judeffekter</w:t>
      </w:r>
      <w:bookmarkEnd w:id="23"/>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4" w:name="_Toc200473021"/>
      <w:r w:rsidRPr="00A83E6C">
        <w:lastRenderedPageBreak/>
        <w:t>Användarinteraktion</w:t>
      </w:r>
      <w:bookmarkEnd w:id="24"/>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5" w:name="_Toc200473022"/>
      <w:r w:rsidRPr="00264F42">
        <w:lastRenderedPageBreak/>
        <w:t>80-kolumnsläge</w:t>
      </w:r>
      <w:bookmarkEnd w:id="25"/>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1831AFC3"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w:t>
      </w:r>
      <w:r w:rsidR="009C34E3">
        <w:t xml:space="preserve"> (såvida du inte har två bildskärmar inkopplade)</w:t>
      </w:r>
      <w:r>
        <w:t xml:space="preserve">.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bookmarkStart w:id="26" w:name="Color"/>
            <w:r w:rsidRPr="00016FD2">
              <w:rPr>
                <w:b/>
                <w:bCs/>
              </w:rPr>
              <w:t>Färgkod</w:t>
            </w:r>
            <w:bookmarkEnd w:id="26"/>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276AD686" w14:textId="0C89EE46" w:rsidR="00136329" w:rsidRDefault="00016FD2" w:rsidP="009C34E3">
      <w:r>
        <w:br/>
      </w:r>
      <w:r w:rsidR="00136329">
        <w:t>Om du arbetar med dubbla skärmar så växlar</w:t>
      </w:r>
      <w:r w:rsidR="00136329">
        <w:fldChar w:fldCharType="begin"/>
      </w:r>
      <w:r w:rsidR="00136329">
        <w:instrText xml:space="preserve"> XE "</w:instrText>
      </w:r>
      <w:r w:rsidR="00136329" w:rsidRPr="008A5F27">
        <w:instrText>växla 40- och 80-kolumn</w:instrText>
      </w:r>
      <w:r w:rsidR="00136329">
        <w:instrText xml:space="preserve">" </w:instrText>
      </w:r>
      <w:r w:rsidR="00136329">
        <w:fldChar w:fldCharType="end"/>
      </w:r>
      <w:r w:rsidR="00136329">
        <w:t xml:space="preserve"> du mellan 40- och 80-kolumnskärmen genom att skriva:</w:t>
      </w:r>
    </w:p>
    <w:p w14:paraId="1A3AB058" w14:textId="4E609DEB" w:rsidR="00087B9A" w:rsidRPr="001F35B8" w:rsidRDefault="00136329" w:rsidP="009C34E3">
      <w:pPr>
        <w:rPr>
          <w:rStyle w:val="CodeChar"/>
        </w:rPr>
      </w:pPr>
      <w:r w:rsidRPr="001F35B8">
        <w:rPr>
          <w:rStyle w:val="CodeChar"/>
        </w:rPr>
        <w:t>SYS 49194</w:t>
      </w:r>
    </w:p>
    <w:p w14:paraId="0FF5B7CD" w14:textId="06CC1BF7" w:rsidR="00136329" w:rsidRDefault="00136329" w:rsidP="009C34E3">
      <w:r>
        <w:t xml:space="preserve">Om du skulle råka göra detta anrop utan att ha en andra skärm inkopplad, skriv </w:t>
      </w:r>
      <w:r w:rsidR="009C34E3">
        <w:t>samma kommando</w:t>
      </w:r>
      <w:r>
        <w:t xml:space="preserve"> igen (i blindo) och tryck </w:t>
      </w:r>
      <w:proofErr w:type="spellStart"/>
      <w:r w:rsidRPr="00136329">
        <w:rPr>
          <w:b/>
          <w:bCs/>
        </w:rPr>
        <w:t>Enter</w:t>
      </w:r>
      <w:proofErr w:type="spellEnd"/>
      <w:r>
        <w:t>, så återgår din enda skärm till att vara aktiv.</w:t>
      </w:r>
    </w:p>
    <w:p w14:paraId="46A33005" w14:textId="4D47E7CD" w:rsidR="009C34E3" w:rsidRDefault="009C34E3" w:rsidP="009C34E3">
      <w:r>
        <w:t>Innehållet på den skärm du lämnar, bevaras tills du återkommer. Text som skrivs ut (med PRINT eller med tangentbordet) hamnar på den skärm som är aktiv just nu. Grafik som skapas med datorns inbyggda BASIC-kommandon, skickas alltid till 40-kolumnsskärmen.</w:t>
      </w:r>
    </w:p>
    <w:p w14:paraId="6C4BEDA8" w14:textId="3B02F6AB" w:rsidR="009C34E3" w:rsidRDefault="009C34E3" w:rsidP="009C34E3">
      <w:r>
        <w:t>För att läsa av vilket läge</w:t>
      </w:r>
      <w:r>
        <w:fldChar w:fldCharType="begin"/>
      </w:r>
      <w:r>
        <w:instrText xml:space="preserve"> XE "</w:instrText>
      </w:r>
      <w:r w:rsidRPr="0088470D">
        <w:instrText>Läsa av aktuellt grafikläge</w:instrText>
      </w:r>
      <w:r>
        <w:instrText xml:space="preserve">" </w:instrText>
      </w:r>
      <w:r>
        <w:fldChar w:fldCharType="end"/>
      </w:r>
      <w:r>
        <w:t xml:space="preserve"> du befinner dig, använd funktionen </w:t>
      </w:r>
      <w:proofErr w:type="gramStart"/>
      <w:r w:rsidRPr="009C34E3">
        <w:rPr>
          <w:rStyle w:val="CodeChar"/>
        </w:rPr>
        <w:t>RGR(</w:t>
      </w:r>
      <w:proofErr w:type="gramEnd"/>
      <w:r w:rsidRPr="009C34E3">
        <w:rPr>
          <w:rStyle w:val="CodeChar"/>
        </w:rPr>
        <w:t>0)</w:t>
      </w:r>
      <w:r>
        <w:fldChar w:fldCharType="begin"/>
      </w:r>
      <w:r>
        <w:instrText xml:space="preserve"> XE "</w:instrText>
      </w:r>
      <w:r w:rsidRPr="00AF72F5">
        <w:instrText>RGR(0)</w:instrText>
      </w:r>
      <w:r>
        <w:instrText xml:space="preserve">" </w:instrText>
      </w:r>
      <w:r>
        <w:fldChar w:fldCharType="end"/>
      </w:r>
      <w:r>
        <w:t xml:space="preserve">. </w:t>
      </w:r>
      <w:r w:rsidR="00E0771E" w:rsidRPr="00E0771E">
        <w:rPr>
          <w:i/>
          <w:iCs/>
        </w:rPr>
        <w:t xml:space="preserve">(Argumentet </w:t>
      </w:r>
      <w:r w:rsidR="00E0771E" w:rsidRPr="00E0771E">
        <w:rPr>
          <w:rStyle w:val="CodeChar"/>
          <w:i/>
          <w:iCs/>
        </w:rPr>
        <w:t>0</w:t>
      </w:r>
      <w:r w:rsidR="00E0771E" w:rsidRPr="00E0771E">
        <w:rPr>
          <w:i/>
          <w:iCs/>
        </w:rPr>
        <w:t xml:space="preserve"> har ingen betydelse, men funktioner måste ha ett argument enligt syntax-reglerna.)</w:t>
      </w:r>
      <w:r w:rsidR="00E0771E">
        <w:t xml:space="preserve"> </w:t>
      </w:r>
      <w:r>
        <w:t>Funktionen ger ett heltal som svar enligt:</w:t>
      </w:r>
    </w:p>
    <w:p w14:paraId="4EEA13ED" w14:textId="4DF2B7F6" w:rsidR="009C34E3" w:rsidRDefault="009C34E3" w:rsidP="009C34E3">
      <w:r>
        <w:t>0 till 4 betyder att du befinner dig på 40-kolumnskärmen, 5 till 9 betyder att du befinner dig på 80-kolumnsskärmen. Vilket tal som visas, beror på vilket grafikläge som är aktivt på 80-kolumnsskärmen:</w:t>
      </w:r>
    </w:p>
    <w:p w14:paraId="1E82892F" w14:textId="5AA5FA10" w:rsidR="00087B9A" w:rsidRDefault="009C34E3" w:rsidP="005258E3">
      <w:r w:rsidRPr="00E0771E">
        <w:rPr>
          <w:rStyle w:val="CodeChar"/>
        </w:rPr>
        <w:lastRenderedPageBreak/>
        <w:t>0</w:t>
      </w:r>
      <w:r>
        <w:t xml:space="preserve"> (eller </w:t>
      </w:r>
      <w:r w:rsidRPr="00E0771E">
        <w:rPr>
          <w:rStyle w:val="CodeChar"/>
        </w:rPr>
        <w:t>5</w:t>
      </w:r>
      <w:r>
        <w:t xml:space="preserve"> om du befinner dig i 80-kolumnsläge) betyder att 40-kolumnsskärmen är i textläge.</w:t>
      </w:r>
    </w:p>
    <w:p w14:paraId="04F73EE7" w14:textId="7926E25F" w:rsidR="009C34E3" w:rsidRDefault="009C34E3" w:rsidP="005258E3">
      <w:r w:rsidRPr="00E0771E">
        <w:rPr>
          <w:rStyle w:val="CodeChar"/>
        </w:rPr>
        <w:t>1</w:t>
      </w:r>
      <w:r w:rsidRPr="009C34E3">
        <w:t xml:space="preserve"> (eller </w:t>
      </w:r>
      <w:r w:rsidRPr="00E0771E">
        <w:rPr>
          <w:rStyle w:val="CodeChar"/>
        </w:rPr>
        <w:t>6</w:t>
      </w:r>
      <w:r w:rsidRPr="009C34E3">
        <w:t xml:space="preserve"> om du befinner dig i 80-kolumnsläge) betyder att 40-kolumnsskärmen </w:t>
      </w:r>
      <w:r>
        <w:t>visar högupplöst grafik</w:t>
      </w:r>
      <w:r w:rsidRPr="009C34E3">
        <w:t>.</w:t>
      </w:r>
    </w:p>
    <w:p w14:paraId="4EAFFAA7" w14:textId="7F2F373E" w:rsidR="009C34E3" w:rsidRDefault="009C34E3" w:rsidP="005258E3">
      <w:r w:rsidRPr="00E0771E">
        <w:rPr>
          <w:rStyle w:val="CodeChar"/>
        </w:rPr>
        <w:t>2</w:t>
      </w:r>
      <w:r w:rsidRPr="009C34E3">
        <w:t xml:space="preserve"> (eller </w:t>
      </w:r>
      <w:r w:rsidRPr="00E0771E">
        <w:rPr>
          <w:rStyle w:val="CodeChar"/>
        </w:rPr>
        <w:t>7</w:t>
      </w:r>
      <w:r w:rsidRPr="009C34E3">
        <w:t xml:space="preserve"> om du befinner dig i 80-kolumnsläge) betyder att 40-kolumnsskärmen </w:t>
      </w:r>
      <w:r>
        <w:t xml:space="preserve">befinner sig i split </w:t>
      </w:r>
      <w:proofErr w:type="spellStart"/>
      <w:r>
        <w:t>screen</w:t>
      </w:r>
      <w:proofErr w:type="spellEnd"/>
      <w:r>
        <w:t>-läge mellan text och högupplöst grafik</w:t>
      </w:r>
      <w:r w:rsidRPr="009C34E3">
        <w:t>.</w:t>
      </w:r>
    </w:p>
    <w:p w14:paraId="120F0D8A" w14:textId="200D6069" w:rsidR="009C34E3" w:rsidRDefault="009C34E3" w:rsidP="005258E3">
      <w:r w:rsidRPr="00E0771E">
        <w:rPr>
          <w:rStyle w:val="CodeChar"/>
        </w:rPr>
        <w:t>3</w:t>
      </w:r>
      <w:r w:rsidRPr="009C34E3">
        <w:t xml:space="preserve"> (eller </w:t>
      </w:r>
      <w:r w:rsidRPr="00E0771E">
        <w:rPr>
          <w:rStyle w:val="CodeChar"/>
        </w:rPr>
        <w:t>8</w:t>
      </w:r>
      <w:r w:rsidRPr="009C34E3">
        <w:t xml:space="preserve"> om du befinner dig i 80-kolumnsläge) betyder att 40-kolumnsskärmen visar </w:t>
      </w:r>
      <w:r>
        <w:t>lågupplöst</w:t>
      </w:r>
      <w:r w:rsidRPr="009C34E3">
        <w:t xml:space="preserve"> </w:t>
      </w:r>
      <w:r>
        <w:t>färg</w:t>
      </w:r>
      <w:r w:rsidRPr="009C34E3">
        <w:t>grafik.</w:t>
      </w:r>
    </w:p>
    <w:p w14:paraId="1103047E" w14:textId="4565C238" w:rsidR="009C34E3" w:rsidRDefault="009C34E3" w:rsidP="005258E3">
      <w:r w:rsidRPr="00E0771E">
        <w:rPr>
          <w:rStyle w:val="CodeChar"/>
        </w:rPr>
        <w:t>4</w:t>
      </w:r>
      <w:r w:rsidRPr="009C34E3">
        <w:t xml:space="preserve"> (eller </w:t>
      </w:r>
      <w:r w:rsidRPr="00E0771E">
        <w:rPr>
          <w:rStyle w:val="CodeChar"/>
        </w:rPr>
        <w:t>9</w:t>
      </w:r>
      <w:r w:rsidRPr="009C34E3">
        <w:t xml:space="preserve"> om du befinner dig i 80-kolumnsläge) betyder att 40-kolumnsskärmen befinner sig i split </w:t>
      </w:r>
      <w:proofErr w:type="spellStart"/>
      <w:r w:rsidRPr="009C34E3">
        <w:t>screen</w:t>
      </w:r>
      <w:proofErr w:type="spellEnd"/>
      <w:r w:rsidRPr="009C34E3">
        <w:t xml:space="preserve">-läge mellan text och </w:t>
      </w:r>
      <w:r>
        <w:t>lågupplöst</w:t>
      </w:r>
      <w:r w:rsidRPr="009C34E3">
        <w:t xml:space="preserve"> </w:t>
      </w:r>
      <w:r>
        <w:t>färg</w:t>
      </w:r>
      <w:r w:rsidRPr="009C34E3">
        <w:t>grafik.</w:t>
      </w:r>
    </w:p>
    <w:p w14:paraId="755462EB" w14:textId="423DE746" w:rsidR="00E0771E" w:rsidRDefault="00E0771E" w:rsidP="005258E3">
      <w:r>
        <w:t xml:space="preserve">Om det enda du vill veta är huruvida 80-kolumnsskärmen är aktiv eller ej, kontrollera om </w:t>
      </w:r>
      <w:proofErr w:type="gramStart"/>
      <w:r w:rsidRPr="00E0771E">
        <w:rPr>
          <w:rStyle w:val="CodeChar"/>
        </w:rPr>
        <w:t>PEEK(</w:t>
      </w:r>
      <w:proofErr w:type="gramEnd"/>
      <w:r w:rsidRPr="00E0771E">
        <w:rPr>
          <w:rStyle w:val="CodeChar"/>
        </w:rPr>
        <w:t>215)</w:t>
      </w:r>
      <w:r>
        <w:t xml:space="preserve"> ger </w:t>
      </w:r>
      <w:r w:rsidRPr="00E0771E">
        <w:rPr>
          <w:rStyle w:val="CodeChar"/>
        </w:rPr>
        <w:t>128</w:t>
      </w:r>
      <w:r>
        <w:t xml:space="preserve"> som svar – då är den aktiv. Följande program skriver ut vilken skärm som är aktiv, och låter användaren växla. Om du endast har en skärm, kommer bilden att frysa om du väljer att växla. Återgå genom att trycka </w:t>
      </w:r>
      <w:r w:rsidRPr="00E0771E">
        <w:rPr>
          <w:b/>
          <w:bCs/>
        </w:rPr>
        <w:t>J</w:t>
      </w:r>
      <w:r>
        <w:t xml:space="preserve"> följt av </w:t>
      </w:r>
      <w:proofErr w:type="spellStart"/>
      <w:r w:rsidRPr="00E0771E">
        <w:rPr>
          <w:b/>
          <w:bCs/>
        </w:rPr>
        <w:t>Return</w:t>
      </w:r>
      <w:proofErr w:type="spellEnd"/>
      <w:r>
        <w:t>. Har du två skärmar kommer du hoppa mellan skärmarna.</w:t>
      </w:r>
    </w:p>
    <w:p w14:paraId="722035F5" w14:textId="56C938A2" w:rsidR="00E0771E" w:rsidRDefault="00E0771E" w:rsidP="00DC5DFC">
      <w:pPr>
        <w:pStyle w:val="Code"/>
      </w:pPr>
      <w:r>
        <w:t xml:space="preserve">10 IF </w:t>
      </w:r>
      <w:proofErr w:type="gramStart"/>
      <w:r>
        <w:t>RGR(0)&lt;</w:t>
      </w:r>
      <w:proofErr w:type="gramEnd"/>
      <w:r>
        <w:t xml:space="preserve">5 THEN PRINT "DU </w:t>
      </w:r>
      <w:r w:rsidR="00DC5DFC">
        <w:t>Ä</w:t>
      </w:r>
      <w:r>
        <w:t>R I 40-KOLUMNSL</w:t>
      </w:r>
      <w:r w:rsidR="00DC5DFC">
        <w:t>Ä</w:t>
      </w:r>
      <w:r>
        <w:t>GE.</w:t>
      </w:r>
      <w:proofErr w:type="gramStart"/>
      <w:r>
        <w:t>" :</w:t>
      </w:r>
      <w:proofErr w:type="gramEnd"/>
      <w:r>
        <w:t xml:space="preserve"> ELSE PRINT "DU </w:t>
      </w:r>
      <w:r w:rsidR="00DC5DFC">
        <w:t>Ä</w:t>
      </w:r>
      <w:r>
        <w:t>R I 80-KOLUMNSL</w:t>
      </w:r>
      <w:r w:rsidR="00DC5DFC">
        <w:t>Ä</w:t>
      </w:r>
      <w:r>
        <w:t>GE."</w:t>
      </w:r>
      <w:r w:rsidR="00DC5DFC">
        <w:br/>
      </w:r>
      <w:r>
        <w:t>20 INPUT "VILL DU ANDRA (J/N)"; A$</w:t>
      </w:r>
      <w:r w:rsidR="00DC5DFC">
        <w:br/>
      </w:r>
      <w:r>
        <w:t xml:space="preserve">30 IF A$="J" THEN SYS 49194:PRINT "NU </w:t>
      </w:r>
      <w:r w:rsidR="00DC5DFC">
        <w:t>Ä</w:t>
      </w:r>
      <w:r>
        <w:t>R VI P</w:t>
      </w:r>
      <w:r w:rsidR="00DC5DFC">
        <w:t>Å</w:t>
      </w:r>
      <w:r>
        <w:t xml:space="preserve"> DENNA SK</w:t>
      </w:r>
      <w:r w:rsidR="00DC5DFC">
        <w:t>Ä</w:t>
      </w:r>
      <w:r>
        <w:t>RM!</w:t>
      </w:r>
      <w:proofErr w:type="gramStart"/>
      <w:r>
        <w:t>":GOTO</w:t>
      </w:r>
      <w:proofErr w:type="gramEnd"/>
      <w:r>
        <w:t xml:space="preserve"> 10</w:t>
      </w:r>
    </w:p>
    <w:p w14:paraId="4AFF1A36" w14:textId="6E2AAB03" w:rsidR="009C34E3" w:rsidRDefault="00E0771E" w:rsidP="005258E3">
      <w:r>
        <w:t xml:space="preserve">Radbryten på </w:t>
      </w:r>
      <w:r w:rsidRPr="00AB1326">
        <w:rPr>
          <w:rStyle w:val="CodeChar"/>
        </w:rPr>
        <w:t>10</w:t>
      </w:r>
      <w:r>
        <w:t xml:space="preserve"> och </w:t>
      </w:r>
      <w:r w:rsidRPr="00AB1326">
        <w:rPr>
          <w:rStyle w:val="CodeChar"/>
        </w:rPr>
        <w:t>30</w:t>
      </w:r>
      <w:r>
        <w:t xml:space="preserve"> är av platsskäl.</w:t>
      </w:r>
    </w:p>
    <w:p w14:paraId="3AFCB627" w14:textId="77777777" w:rsidR="009C34E3" w:rsidRPr="00136329" w:rsidRDefault="009C34E3"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7" w:name="_Toc200473023"/>
      <w:r w:rsidRPr="006764CF">
        <w:rPr>
          <w:lang w:val="en-US"/>
        </w:rPr>
        <w:lastRenderedPageBreak/>
        <w:t>Commodore BASIC 7.0 DOS</w:t>
      </w:r>
      <w:bookmarkEnd w:id="27"/>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w:t>
      </w:r>
      <w:proofErr w:type="gramStart"/>
      <w:r>
        <w:t>0,U</w:t>
      </w:r>
      <w:proofErr w:type="gramEnd"/>
      <w:r>
        <w:t>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2pt;height:146.2pt" o:ole="">
            <v:imagedata r:id="rId16" o:title=""/>
          </v:shape>
          <o:OLEObject Type="Embed" ProgID="Unknown" ShapeID="_x0000_i1026" DrawAspect="Content" ObjectID="_1811085857" r:id="rId17"/>
        </w:object>
      </w:r>
    </w:p>
    <w:p w14:paraId="712CEAB2" w14:textId="2A2CF556" w:rsidR="005E7BE7" w:rsidRDefault="005E7BE7" w:rsidP="005E7BE7">
      <w:pPr>
        <w:pStyle w:val="Beskrivning"/>
      </w:pPr>
      <w:bookmarkStart w:id="28" w:name="_Toc200473001"/>
      <w:r>
        <w:t xml:space="preserve">Figur </w:t>
      </w:r>
      <w:fldSimple w:instr=" SEQ Figur \* ARABIC ">
        <w:r w:rsidR="00731202">
          <w:rPr>
            <w:noProof/>
          </w:rPr>
          <w:t>5</w:t>
        </w:r>
      </w:fldSimple>
      <w:r>
        <w:t>:</w:t>
      </w:r>
      <w:r>
        <w:rPr>
          <w:noProof/>
        </w:rPr>
        <w:t xml:space="preserve"> Tom diskett.</w:t>
      </w:r>
      <w:bookmarkEnd w:id="28"/>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r w:rsidR="003B6CFD">
        <w:t>0</w:t>
      </w:r>
      <w:r w:rsidRPr="003B6CFD">
        <w:t>,U</w:t>
      </w:r>
      <w:proofErr w:type="gramEnd"/>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r w:rsidR="003B6CFD">
        <w:t>0</w:t>
      </w:r>
      <w:r w:rsidRPr="003B6CFD">
        <w:t>,ON</w:t>
      </w:r>
      <w:proofErr w:type="gramEnd"/>
      <w:r w:rsidRPr="003B6CFD">
        <w:t xml:space="preserve">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95pt;height:229.35pt" o:ole="">
            <v:imagedata r:id="rId18" o:title=""/>
          </v:shape>
          <o:OLEObject Type="Embed" ProgID="Unknown" ShapeID="_x0000_i1027" DrawAspect="Content" ObjectID="_1811085858" r:id="rId19"/>
        </w:object>
      </w:r>
    </w:p>
    <w:p w14:paraId="33E37131" w14:textId="59EB9815" w:rsidR="00842AD5" w:rsidRDefault="00AA08D9" w:rsidP="00AA08D9">
      <w:pPr>
        <w:pStyle w:val="Beskrivning"/>
      </w:pPr>
      <w:bookmarkStart w:id="29" w:name="_Toc200473002"/>
      <w:r>
        <w:t xml:space="preserve">Figur </w:t>
      </w:r>
      <w:fldSimple w:instr=" SEQ Figur \* ARABIC ">
        <w:r w:rsidR="00731202">
          <w:rPr>
            <w:noProof/>
          </w:rPr>
          <w:t>6</w:t>
        </w:r>
      </w:fldSimple>
      <w:r>
        <w:t>: DSAVE och DLOAD.</w:t>
      </w:r>
      <w:bookmarkEnd w:id="29"/>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0,P</w:t>
      </w:r>
      <w:proofErr w:type="gramEnd"/>
      <w:r w:rsidRPr="0094792D">
        <w:t>[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30" w:name="DosFel"/>
      <w:r>
        <w:t>Om ett fel uppstår</w:t>
      </w:r>
      <w:bookmarkEnd w:id="30"/>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proofErr w:type="gramStart"/>
      <w:r w:rsidRPr="00D02A69">
        <w:rPr>
          <w:rStyle w:val="CodeChar"/>
        </w:rPr>
        <w:t>73,CBM</w:t>
      </w:r>
      <w:proofErr w:type="gramEnd"/>
      <w:r w:rsidRPr="00D02A69">
        <w:rPr>
          <w:rStyle w:val="CodeChar"/>
        </w:rPr>
        <w:t xml:space="preserve"> DOS V3.0 1571,00,00</w:t>
      </w:r>
      <w:r>
        <w:t>.</w:t>
      </w:r>
    </w:p>
    <w:p w14:paraId="7F07E6B1" w14:textId="77777777" w:rsidR="00B46C5F" w:rsidRDefault="00D02A69" w:rsidP="00B46C5F">
      <w:pPr>
        <w:keepNext/>
      </w:pPr>
      <w:r>
        <w:object w:dxaOrig="9754" w:dyaOrig="4841" w14:anchorId="37A6AFC9">
          <v:shape id="_x0000_i1028" type="#_x0000_t75" style="width:277pt;height:137.5pt" o:ole="">
            <v:imagedata r:id="rId20" o:title=""/>
          </v:shape>
          <o:OLEObject Type="Embed" ProgID="Unknown" ShapeID="_x0000_i1028" DrawAspect="Content" ObjectID="_1811085859" r:id="rId21"/>
        </w:object>
      </w:r>
    </w:p>
    <w:p w14:paraId="74FF3AAC" w14:textId="5F882F11" w:rsidR="00D02A69" w:rsidRDefault="00B46C5F" w:rsidP="00B46C5F">
      <w:pPr>
        <w:pStyle w:val="Beskrivning"/>
      </w:pPr>
      <w:bookmarkStart w:id="31" w:name="_Toc200473003"/>
      <w:r>
        <w:t xml:space="preserve">Figur </w:t>
      </w:r>
      <w:fldSimple w:instr=" SEQ Figur \* ARABIC ">
        <w:r w:rsidR="00731202">
          <w:rPr>
            <w:noProof/>
          </w:rPr>
          <w:t>7</w:t>
        </w:r>
      </w:fldSimple>
      <w:r>
        <w:t>: Ursprungsvärdet i DS$.</w:t>
      </w:r>
      <w:bookmarkEnd w:id="31"/>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proofErr w:type="gramStart"/>
      <w:r w:rsidRPr="00B46C5F">
        <w:rPr>
          <w:rStyle w:val="CodeChar"/>
        </w:rPr>
        <w:t>66,ILLEGAL</w:t>
      </w:r>
      <w:proofErr w:type="gramEnd"/>
      <w:r w:rsidRPr="00B46C5F">
        <w:rPr>
          <w:rStyle w:val="CodeChar"/>
        </w:rPr>
        <w:t xml:space="preserve">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Pr="002B0FE7" w:rsidRDefault="007D262D">
      <w:pPr>
        <w:rPr>
          <w:rFonts w:ascii="Courier New" w:hAnsi="Courier New"/>
          <w:sz w:val="16"/>
        </w:rPr>
      </w:pPr>
      <w:r w:rsidRPr="002B0FE7">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proofErr w:type="spellStart"/>
      <w:r w:rsidR="00233504" w:rsidRPr="00233504">
        <w:rPr>
          <w:b/>
          <w:bCs/>
        </w:rPr>
        <w:t>Return</w:t>
      </w:r>
      <w:proofErr w:type="spellEnd"/>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2" w:name="C64"/>
      <w:bookmarkStart w:id="33" w:name="_Toc200473024"/>
      <w:r w:rsidRPr="00264F42">
        <w:lastRenderedPageBreak/>
        <w:t>Commodore 64-läge</w:t>
      </w:r>
      <w:bookmarkEnd w:id="32"/>
      <w:bookmarkEnd w:id="33"/>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 xml:space="preserve">ARE YOU </w:t>
      </w:r>
      <w:proofErr w:type="gramStart"/>
      <w:r w:rsidRPr="00686218">
        <w:rPr>
          <w:rStyle w:val="CodeChar"/>
        </w:rPr>
        <w:t>SURE?</w:t>
      </w:r>
      <w:r>
        <w:t>,</w:t>
      </w:r>
      <w:proofErr w:type="gramEnd"/>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571F61">
        <w:rPr>
          <w:i/>
          <w:iCs/>
        </w:rPr>
        <w:t>Commodore BASIC 2.0 second</w:t>
      </w:r>
      <w:r w:rsidRPr="00571F61">
        <w:t xml:space="preserve">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4" w:name="CPM"/>
      <w:bookmarkStart w:id="35" w:name="_Toc200473025"/>
      <w:r w:rsidRPr="00B509B9">
        <w:lastRenderedPageBreak/>
        <w:t>CP/M</w:t>
      </w:r>
      <w:bookmarkEnd w:id="34"/>
      <w:bookmarkEnd w:id="35"/>
    </w:p>
    <w:p w14:paraId="19D2D0FF" w14:textId="5B1D5548"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731202">
        <w:rPr>
          <w:noProof/>
        </w:rPr>
        <w:t>16</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och så vidare) ihopskrivet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9" type="#_x0000_t75" style="width:270.65pt;height:167.6pt" o:ole="">
            <v:imagedata r:id="rId22" o:title=""/>
          </v:shape>
          <o:OLEObject Type="Embed" ProgID="Unknown" ShapeID="_x0000_i1029" DrawAspect="Content" ObjectID="_1811085860" r:id="rId23"/>
        </w:object>
      </w:r>
    </w:p>
    <w:p w14:paraId="0BC08CC4" w14:textId="6C525DAF" w:rsidR="00414DAB" w:rsidRPr="00414DAB" w:rsidRDefault="007470E0" w:rsidP="007470E0">
      <w:pPr>
        <w:pStyle w:val="Beskrivning"/>
      </w:pPr>
      <w:bookmarkStart w:id="36" w:name="_Toc200473004"/>
      <w:r>
        <w:t xml:space="preserve">Figur </w:t>
      </w:r>
      <w:fldSimple w:instr=" SEQ Figur \* ARABIC ">
        <w:r w:rsidR="00731202">
          <w:rPr>
            <w:noProof/>
          </w:rPr>
          <w:t>8</w:t>
        </w:r>
      </w:fldSimple>
      <w:r>
        <w:t>: Startskärmen för CP/M.</w:t>
      </w:r>
      <w:bookmarkEnd w:id="36"/>
    </w:p>
    <w:p w14:paraId="4CD03A64" w14:textId="53617997" w:rsidR="00F335EE" w:rsidRDefault="00C13C63" w:rsidP="00CB083E">
      <w:bookmarkStart w:id="37" w:name="StartskärmenCPM"/>
      <w:r>
        <w:t>Den</w:t>
      </w:r>
      <w:bookmarkEnd w:id="37"/>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3343D87E" w:rsidR="00F335EE" w:rsidRDefault="00F335EE" w:rsidP="00F335EE">
      <w:pPr>
        <w:pStyle w:val="Beskrivning"/>
      </w:pPr>
      <w:bookmarkStart w:id="38" w:name="_Toc200473005"/>
      <w:r>
        <w:t xml:space="preserve">Figur </w:t>
      </w:r>
      <w:fldSimple w:instr=" SEQ Figur \* ARABIC ">
        <w:r w:rsidR="00731202">
          <w:rPr>
            <w:noProof/>
          </w:rPr>
          <w:t>9</w:t>
        </w:r>
      </w:fldSimple>
      <w:r>
        <w:t xml:space="preserve">: </w:t>
      </w:r>
      <w:r>
        <w:rPr>
          <w:noProof/>
        </w:rPr>
        <w:t xml:space="preserve">Boot-disketten för </w:t>
      </w:r>
      <w:bookmarkStart w:id="39" w:name="CPMBootdisk"/>
      <w:r>
        <w:rPr>
          <w:noProof/>
        </w:rPr>
        <w:t>CP/M</w:t>
      </w:r>
      <w:bookmarkEnd w:id="39"/>
      <w:r>
        <w:rPr>
          <w:noProof/>
        </w:rPr>
        <w:t>.</w:t>
      </w:r>
      <w:bookmarkEnd w:id="38"/>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031B1F9D"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731202">
        <w:rPr>
          <w:noProof/>
        </w:rPr>
        <w:t>71</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30" type="#_x0000_t75" style="width:121.9pt;height:60.7pt" o:ole="">
            <v:imagedata r:id="rId25" o:title=""/>
          </v:shape>
          <o:OLEObject Type="Embed" ProgID="Unknown" ShapeID="_x0000_i1030" DrawAspect="Content" ObjectID="_1811085861" r:id="rId26"/>
        </w:object>
      </w:r>
    </w:p>
    <w:p w14:paraId="46570105" w14:textId="0915E9B1" w:rsidR="00551263" w:rsidRDefault="00551263" w:rsidP="00551263">
      <w:pPr>
        <w:pStyle w:val="Beskrivning"/>
      </w:pPr>
      <w:bookmarkStart w:id="40" w:name="_Toc200473006"/>
      <w:r>
        <w:t xml:space="preserve">Figur </w:t>
      </w:r>
      <w:fldSimple w:instr=" SEQ Figur \* ARABIC ">
        <w:r w:rsidR="00731202">
          <w:rPr>
            <w:noProof/>
          </w:rPr>
          <w:t>10</w:t>
        </w:r>
      </w:fldSimple>
      <w:r>
        <w:t>:</w:t>
      </w:r>
      <w:r>
        <w:rPr>
          <w:noProof/>
        </w:rPr>
        <w:t xml:space="preserve"> En textrad infogad i en ny textfil.</w:t>
      </w:r>
      <w:bookmarkEnd w:id="40"/>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1" type="#_x0000_t75" style="width:277pt;height:68.85pt" o:ole="">
            <v:imagedata r:id="rId27" o:title=""/>
          </v:shape>
          <o:OLEObject Type="Embed" ProgID="Unknown" ShapeID="_x0000_i1031" DrawAspect="Content" ObjectID="_1811085862" r:id="rId28"/>
        </w:object>
      </w:r>
    </w:p>
    <w:p w14:paraId="55976F66" w14:textId="7ABF2B93" w:rsidR="00A61F7E" w:rsidRDefault="00A61F7E" w:rsidP="00A61F7E">
      <w:pPr>
        <w:pStyle w:val="Beskrivning"/>
      </w:pPr>
      <w:bookmarkStart w:id="41" w:name="_Toc200473007"/>
      <w:r>
        <w:t xml:space="preserve">Figur </w:t>
      </w:r>
      <w:fldSimple w:instr=" SEQ Figur \* ARABIC ">
        <w:r w:rsidR="00731202">
          <w:rPr>
            <w:noProof/>
          </w:rPr>
          <w:t>11</w:t>
        </w:r>
      </w:fldSimple>
      <w:r>
        <w:t>: Innehållet i test.txt har skrivits ut på skärmen.</w:t>
      </w:r>
      <w:bookmarkEnd w:id="41"/>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 xml:space="preserve">ED </w:t>
      </w:r>
      <w:proofErr w:type="gramStart"/>
      <w:r>
        <w:t>B:test.txt</w:t>
      </w:r>
      <w:proofErr w:type="gramEnd"/>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2" w:name="_Toc200473026"/>
      <w:r w:rsidRPr="004F6E47">
        <w:rPr>
          <w:lang w:val="en-US"/>
        </w:rPr>
        <w:lastRenderedPageBreak/>
        <w:t xml:space="preserve">Appendix A: </w:t>
      </w:r>
      <w:proofErr w:type="spellStart"/>
      <w:r w:rsidRPr="004F6E47">
        <w:rPr>
          <w:lang w:val="en-US"/>
        </w:rPr>
        <w:t>Felsökning</w:t>
      </w:r>
      <w:bookmarkEnd w:id="42"/>
      <w:proofErr w:type="spellEnd"/>
    </w:p>
    <w:p w14:paraId="2465830B" w14:textId="1B471CD6"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 xml:space="preserve">illegal </w:t>
      </w:r>
      <w:proofErr w:type="spellStart"/>
      <w:r w:rsidR="00772588" w:rsidRPr="00772588">
        <w:rPr>
          <w:i/>
          <w:iCs/>
        </w:rPr>
        <w:t>quantity</w:t>
      </w:r>
      <w:proofErr w:type="spellEnd"/>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5A0C7747"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731202">
        <w:rPr>
          <w:noProof/>
        </w:rPr>
        <w:t>63</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3" w:name="_Toc200473027"/>
      <w:r w:rsidRPr="006764CF">
        <w:lastRenderedPageBreak/>
        <w:t xml:space="preserve">Appendix </w:t>
      </w:r>
      <w:r w:rsidR="00DA031D">
        <w:t>B</w:t>
      </w:r>
      <w:r w:rsidR="0003404C" w:rsidRPr="006764CF">
        <w:t xml:space="preserve">: </w:t>
      </w:r>
      <w:r w:rsidR="003A18A9" w:rsidRPr="006764CF">
        <w:t>Ordförklaringar</w:t>
      </w:r>
      <w:bookmarkEnd w:id="43"/>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4" w:name="ADSR"/>
      <w:r>
        <w:t>ADSR</w:t>
      </w:r>
      <w:bookmarkEnd w:id="44"/>
    </w:p>
    <w:p w14:paraId="5F607AC8" w14:textId="3E30D701" w:rsidR="00882C66" w:rsidRDefault="00330E86" w:rsidP="00882C66">
      <w:r>
        <w:t xml:space="preserve">ADSR är en engelsk förkortning för </w:t>
      </w:r>
      <w:r w:rsidR="003E307C" w:rsidRPr="003E307C">
        <w:rPr>
          <w:i/>
          <w:iCs/>
        </w:rPr>
        <w:t xml:space="preserve">attack, </w:t>
      </w:r>
      <w:proofErr w:type="spellStart"/>
      <w:r w:rsidR="003E307C" w:rsidRPr="003E307C">
        <w:rPr>
          <w:i/>
          <w:iCs/>
        </w:rPr>
        <w:t>decay</w:t>
      </w:r>
      <w:proofErr w:type="spellEnd"/>
      <w:r w:rsidR="003E307C" w:rsidRPr="003E307C">
        <w:rPr>
          <w:i/>
          <w:iCs/>
        </w:rPr>
        <w:t xml:space="preserve">, </w:t>
      </w:r>
      <w:proofErr w:type="spellStart"/>
      <w:r w:rsidR="003E307C" w:rsidRPr="003E307C">
        <w:rPr>
          <w:i/>
          <w:iCs/>
        </w:rPr>
        <w:t>sustain</w:t>
      </w:r>
      <w:proofErr w:type="spellEnd"/>
      <w:r w:rsidR="003E307C" w:rsidRPr="003E307C">
        <w:rPr>
          <w:i/>
          <w:iCs/>
        </w:rPr>
        <w:t>, release</w:t>
      </w:r>
      <w:r w:rsidR="003E307C">
        <w:t xml:space="preserve">, vilket på engelska kallas för </w:t>
      </w:r>
      <w:proofErr w:type="spellStart"/>
      <w:r w:rsidR="003E307C" w:rsidRPr="003E307C">
        <w:rPr>
          <w:i/>
          <w:iCs/>
        </w:rPr>
        <w:t>envelope</w:t>
      </w:r>
      <w:proofErr w:type="spellEnd"/>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proofErr w:type="spellStart"/>
      <w:r w:rsidRPr="003E307C">
        <w:rPr>
          <w:i/>
          <w:iCs/>
        </w:rPr>
        <w:t>Decay</w:t>
      </w:r>
      <w:proofErr w:type="spellEnd"/>
      <w:r>
        <w:t xml:space="preserve"> är tiden </w:t>
      </w:r>
      <w:r w:rsidR="00426FD9">
        <w:t xml:space="preserve">det tar för tonen att förlora sin ljudstyrka och landa på nivån som kallas </w:t>
      </w:r>
      <w:proofErr w:type="spellStart"/>
      <w:r w:rsidR="00426FD9" w:rsidRPr="00426FD9">
        <w:rPr>
          <w:i/>
          <w:iCs/>
        </w:rPr>
        <w:t>sustain</w:t>
      </w:r>
      <w:proofErr w:type="spellEnd"/>
      <w:r w:rsidR="00426FD9">
        <w:t xml:space="preserve"> (upprätthållning).</w:t>
      </w:r>
    </w:p>
    <w:p w14:paraId="17173D5F" w14:textId="0D495130" w:rsidR="00426FD9" w:rsidRDefault="00426FD9" w:rsidP="003E307C">
      <w:pPr>
        <w:pStyle w:val="Liststycke"/>
        <w:numPr>
          <w:ilvl w:val="0"/>
          <w:numId w:val="18"/>
        </w:numPr>
      </w:pPr>
      <w:proofErr w:type="spellStart"/>
      <w:r>
        <w:rPr>
          <w:i/>
          <w:iCs/>
        </w:rPr>
        <w:t>Sustain</w:t>
      </w:r>
      <w:proofErr w:type="spellEnd"/>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7CE893C1">
            <wp:extent cx="2585800" cy="1411833"/>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8859" cy="1424423"/>
                    </a:xfrm>
                    <a:prstGeom prst="rect">
                      <a:avLst/>
                    </a:prstGeom>
                    <a:noFill/>
                    <a:ln>
                      <a:noFill/>
                    </a:ln>
                  </pic:spPr>
                </pic:pic>
              </a:graphicData>
            </a:graphic>
          </wp:inline>
        </w:drawing>
      </w:r>
    </w:p>
    <w:p w14:paraId="438AD269" w14:textId="386C95C5" w:rsidR="00716BD5" w:rsidRPr="00882C66" w:rsidRDefault="00716BD5" w:rsidP="00716BD5">
      <w:pPr>
        <w:pStyle w:val="Beskrivning"/>
      </w:pPr>
      <w:bookmarkStart w:id="45" w:name="_Toc200473008"/>
      <w:r>
        <w:t xml:space="preserve">Figur </w:t>
      </w:r>
      <w:fldSimple w:instr=" SEQ Figur \* ARABIC ">
        <w:r w:rsidR="00731202">
          <w:rPr>
            <w:noProof/>
          </w:rPr>
          <w:t>12</w:t>
        </w:r>
      </w:fldSimple>
      <w:r>
        <w:t xml:space="preserve">: ADSR - Attack och </w:t>
      </w:r>
      <w:proofErr w:type="spellStart"/>
      <w:r>
        <w:t>Decay</w:t>
      </w:r>
      <w:proofErr w:type="spellEnd"/>
      <w:r>
        <w:t xml:space="preserve"> handlar om tid, </w:t>
      </w:r>
      <w:proofErr w:type="spellStart"/>
      <w:r>
        <w:t>Sustain</w:t>
      </w:r>
      <w:proofErr w:type="spellEnd"/>
      <w:r>
        <w:t xml:space="preserve"> om nivå, och Release om tid.</w:t>
      </w:r>
      <w:bookmarkEnd w:id="45"/>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lastRenderedPageBreak/>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lastRenderedPageBreak/>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 xml:space="preserve">66 * 256 + 65 = </w:t>
      </w:r>
      <w:proofErr w:type="gramStart"/>
      <w:r>
        <w:t>16961</w:t>
      </w:r>
      <w:proofErr w:type="gramEnd"/>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w:t>
      </w:r>
      <w:r>
        <w:lastRenderedPageBreak/>
        <w:t>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38F5DF44"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731202">
        <w:rPr>
          <w:noProof/>
        </w:rPr>
        <w:t>82</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w:t>
      </w:r>
      <w:r>
        <w:lastRenderedPageBreak/>
        <w:t xml:space="preserve">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24AFAC68" w:rsidR="009901D1" w:rsidRPr="00284163" w:rsidRDefault="009901D1" w:rsidP="009901D1">
      <w:pPr>
        <w:pStyle w:val="Beskrivning"/>
      </w:pPr>
      <w:bookmarkStart w:id="46" w:name="_Toc200473009"/>
      <w:r>
        <w:t xml:space="preserve">Figur </w:t>
      </w:r>
      <w:fldSimple w:instr=" SEQ Figur \* ARABIC ">
        <w:r w:rsidR="00731202">
          <w:rPr>
            <w:noProof/>
          </w:rPr>
          <w:t>13</w:t>
        </w:r>
      </w:fldSimple>
      <w:r>
        <w:t xml:space="preserve">: Commodores </w:t>
      </w:r>
      <w:proofErr w:type="spellStart"/>
      <w:r>
        <w:t>Atari</w:t>
      </w:r>
      <w:proofErr w:type="spellEnd"/>
      <w:r>
        <w:t xml:space="preserve">-kompatibla joystick (styrspak) för VIC-20, Commodore </w:t>
      </w:r>
      <w:r>
        <w:rPr>
          <w:noProof/>
        </w:rPr>
        <w:t>64/128 och Amiga.</w:t>
      </w:r>
      <w:bookmarkEnd w:id="46"/>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1">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89B034D" w:rsidR="006D38E4" w:rsidRPr="009B17D8" w:rsidRDefault="006D38E4" w:rsidP="006D38E4">
      <w:pPr>
        <w:pStyle w:val="Beskrivning"/>
      </w:pPr>
      <w:bookmarkStart w:id="47" w:name="_Toc200473010"/>
      <w:r>
        <w:t xml:space="preserve">Figur </w:t>
      </w:r>
      <w:fldSimple w:instr=" SEQ Figur \* ARABIC ">
        <w:r w:rsidR="00731202">
          <w:rPr>
            <w:noProof/>
          </w:rPr>
          <w:t>14</w:t>
        </w:r>
      </w:fldSimple>
      <w:r>
        <w:t xml:space="preserve">: Reklam för ljuspennan Paint-N-Sketch </w:t>
      </w:r>
      <w:proofErr w:type="spellStart"/>
      <w:r>
        <w:t>Level</w:t>
      </w:r>
      <w:proofErr w:type="spellEnd"/>
      <w:r>
        <w:t xml:space="preserve"> II.</w:t>
      </w:r>
      <w:bookmarkEnd w:id="47"/>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8"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8"/>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6C00AE5F" w14:textId="5E5A63CB" w:rsidR="002D47BC" w:rsidRDefault="002D47BC" w:rsidP="002D47BC">
      <w:pPr>
        <w:pStyle w:val="Rubrik2"/>
      </w:pPr>
      <w:r>
        <w:t>Vektorgrafik</w:t>
      </w:r>
    </w:p>
    <w:p w14:paraId="2D815EB2" w14:textId="554847AE" w:rsidR="002D47BC" w:rsidRDefault="002D47BC" w:rsidP="00CC160C">
      <w:r>
        <w:t xml:space="preserve">Med </w:t>
      </w:r>
      <w:r w:rsidRPr="002D47BC">
        <w:rPr>
          <w:i/>
          <w:iCs/>
        </w:rPr>
        <w:t>vektorgrafik</w:t>
      </w:r>
      <w:r>
        <w:fldChar w:fldCharType="begin"/>
      </w:r>
      <w:r>
        <w:instrText xml:space="preserve"> XE "</w:instrText>
      </w:r>
      <w:r w:rsidRPr="00F8538E">
        <w:instrText>vektorgrafik</w:instrText>
      </w:r>
      <w:r>
        <w:instrText xml:space="preserve">" </w:instrText>
      </w:r>
      <w:r>
        <w:fldChar w:fldCharType="end"/>
      </w:r>
      <w:r>
        <w:t xml:space="preserve"> avses bilder som beskrivs av en serie av primitiva figurer, typiskt linjer, ellipser och rektanglar. Commodore 128 erbjuder en rik uppsättning av kommandon för att skapa vektorgrafik.</w:t>
      </w:r>
    </w:p>
    <w:p w14:paraId="2EE27C5F" w14:textId="77777777" w:rsidR="002D47BC" w:rsidRDefault="002D47BC" w:rsidP="00CC160C"/>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9" w:name="_Toc200473028"/>
      <w:r w:rsidRPr="005372C6">
        <w:lastRenderedPageBreak/>
        <w:t xml:space="preserve">Appendix </w:t>
      </w:r>
      <w:r w:rsidR="00DA031D">
        <w:t>C</w:t>
      </w:r>
      <w:r w:rsidRPr="005372C6">
        <w:t xml:space="preserve">: </w:t>
      </w:r>
      <w:r w:rsidR="008414BA">
        <w:t>En jämförelse mellan Commodore 128, Commodore 64 och VIC-20</w:t>
      </w:r>
      <w:bookmarkEnd w:id="49"/>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50" w:name="_Toc200473029"/>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50"/>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APPENDIX E: ÖVRIGA FUNKTIONER I COMMODORE 128</w:t>
      </w:r>
    </w:p>
    <w:p w14:paraId="04A44240" w14:textId="6292FEA2" w:rsidR="00FC1A46" w:rsidRDefault="00FC1A46" w:rsidP="00FC1A46">
      <w:pPr>
        <w:pStyle w:val="Rubrik1"/>
      </w:pPr>
      <w:bookmarkStart w:id="51" w:name="_Hlk186818551"/>
      <w:bookmarkStart w:id="52" w:name="_Toc200473030"/>
      <w:r>
        <w:lastRenderedPageBreak/>
        <w:t>Appendix E: Övriga funktioner i Commodore 128</w:t>
      </w:r>
      <w:bookmarkEnd w:id="52"/>
    </w:p>
    <w:bookmarkEnd w:id="51"/>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proofErr w:type="spellStart"/>
      <w:r w:rsidRPr="0005407D">
        <w:rPr>
          <w:b/>
          <w:bCs/>
        </w:rPr>
        <w:t>Control+G</w:t>
      </w:r>
      <w:proofErr w:type="spellEnd"/>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 xml:space="preserve">SYS </w:t>
      </w:r>
      <w:proofErr w:type="gramStart"/>
      <w:r w:rsidRPr="002C6DBE">
        <w:rPr>
          <w:rStyle w:val="CodeChar"/>
        </w:rPr>
        <w:t>65341</w:t>
      </w:r>
      <w:proofErr w:type="gramEnd"/>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3" w:name="_Toc200473031"/>
      <w:r w:rsidRPr="004A44AD">
        <w:lastRenderedPageBreak/>
        <w:t>Inde</w:t>
      </w:r>
      <w:r w:rsidR="00B23027" w:rsidRPr="004A44AD">
        <w:t>x</w:t>
      </w:r>
      <w:bookmarkEnd w:id="53"/>
    </w:p>
    <w:p w14:paraId="4C994C4A" w14:textId="77777777" w:rsidR="00FA5C2B" w:rsidRDefault="004816AB" w:rsidP="00CF02F7">
      <w:pPr>
        <w:rPr>
          <w:noProof/>
        </w:rPr>
        <w:sectPr w:rsidR="00FA5C2B" w:rsidSect="00FA5C2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30108AED" w14:textId="77777777" w:rsidR="00FA5C2B" w:rsidRDefault="00FA5C2B">
      <w:pPr>
        <w:pStyle w:val="Index1"/>
        <w:tabs>
          <w:tab w:val="right" w:leader="dot" w:pos="2407"/>
        </w:tabs>
        <w:rPr>
          <w:noProof/>
        </w:rPr>
      </w:pPr>
      <w:r>
        <w:rPr>
          <w:noProof/>
        </w:rPr>
        <w:t>16-bitarstal, 48</w:t>
      </w:r>
    </w:p>
    <w:p w14:paraId="05AE69FD" w14:textId="77777777" w:rsidR="00FA5C2B" w:rsidRDefault="00FA5C2B">
      <w:pPr>
        <w:pStyle w:val="Index1"/>
        <w:tabs>
          <w:tab w:val="right" w:leader="dot" w:pos="2407"/>
        </w:tabs>
        <w:rPr>
          <w:noProof/>
        </w:rPr>
      </w:pPr>
      <w:r>
        <w:rPr>
          <w:noProof/>
        </w:rPr>
        <w:t>40/80 display, 52</w:t>
      </w:r>
    </w:p>
    <w:p w14:paraId="0F24B1C1" w14:textId="77777777" w:rsidR="00FA5C2B" w:rsidRDefault="00FA5C2B">
      <w:pPr>
        <w:pStyle w:val="Index1"/>
        <w:tabs>
          <w:tab w:val="right" w:leader="dot" w:pos="2407"/>
        </w:tabs>
        <w:rPr>
          <w:noProof/>
        </w:rPr>
      </w:pPr>
      <w:r>
        <w:rPr>
          <w:noProof/>
        </w:rPr>
        <w:t>40-kolumnsläge, 52</w:t>
      </w:r>
    </w:p>
    <w:p w14:paraId="0DC3FE5A" w14:textId="77777777" w:rsidR="00FA5C2B" w:rsidRDefault="00FA5C2B">
      <w:pPr>
        <w:pStyle w:val="Index1"/>
        <w:tabs>
          <w:tab w:val="right" w:leader="dot" w:pos="2407"/>
        </w:tabs>
        <w:rPr>
          <w:noProof/>
        </w:rPr>
      </w:pPr>
      <w:r>
        <w:rPr>
          <w:noProof/>
        </w:rPr>
        <w:t>80-kolumnsläge, 52</w:t>
      </w:r>
    </w:p>
    <w:p w14:paraId="33016FE1" w14:textId="77777777" w:rsidR="00FA5C2B" w:rsidRDefault="00FA5C2B">
      <w:pPr>
        <w:pStyle w:val="Index1"/>
        <w:tabs>
          <w:tab w:val="right" w:leader="dot" w:pos="2407"/>
        </w:tabs>
        <w:rPr>
          <w:noProof/>
        </w:rPr>
      </w:pPr>
      <w:r>
        <w:rPr>
          <w:noProof/>
        </w:rPr>
        <w:t>adress, 82</w:t>
      </w:r>
    </w:p>
    <w:p w14:paraId="592DD285" w14:textId="77777777" w:rsidR="00FA5C2B" w:rsidRDefault="00FA5C2B">
      <w:pPr>
        <w:pStyle w:val="Index1"/>
        <w:tabs>
          <w:tab w:val="right" w:leader="dot" w:pos="2407"/>
        </w:tabs>
        <w:rPr>
          <w:noProof/>
        </w:rPr>
      </w:pPr>
      <w:r>
        <w:rPr>
          <w:noProof/>
        </w:rPr>
        <w:t>ADSR, 40</w:t>
      </w:r>
    </w:p>
    <w:p w14:paraId="4DF2129B" w14:textId="77777777" w:rsidR="00FA5C2B" w:rsidRDefault="00FA5C2B">
      <w:pPr>
        <w:pStyle w:val="Index1"/>
        <w:tabs>
          <w:tab w:val="right" w:leader="dot" w:pos="2407"/>
        </w:tabs>
        <w:rPr>
          <w:noProof/>
        </w:rPr>
      </w:pPr>
      <w:r>
        <w:rPr>
          <w:noProof/>
        </w:rPr>
        <w:t>användardefinierad variabel, 82</w:t>
      </w:r>
    </w:p>
    <w:p w14:paraId="5AC0996D" w14:textId="77777777" w:rsidR="00FA5C2B" w:rsidRDefault="00FA5C2B">
      <w:pPr>
        <w:pStyle w:val="Index1"/>
        <w:tabs>
          <w:tab w:val="right" w:leader="dot" w:pos="2407"/>
        </w:tabs>
        <w:rPr>
          <w:noProof/>
        </w:rPr>
      </w:pPr>
      <w:r>
        <w:rPr>
          <w:noProof/>
        </w:rPr>
        <w:t>argument, 83</w:t>
      </w:r>
    </w:p>
    <w:p w14:paraId="29CAD1A0" w14:textId="77777777" w:rsidR="00FA5C2B" w:rsidRDefault="00FA5C2B">
      <w:pPr>
        <w:pStyle w:val="Index1"/>
        <w:tabs>
          <w:tab w:val="right" w:leader="dot" w:pos="2407"/>
        </w:tabs>
        <w:rPr>
          <w:noProof/>
        </w:rPr>
      </w:pPr>
      <w:r>
        <w:rPr>
          <w:noProof/>
        </w:rPr>
        <w:t>array, 83</w:t>
      </w:r>
    </w:p>
    <w:p w14:paraId="64D8B799" w14:textId="77777777" w:rsidR="00FA5C2B" w:rsidRDefault="00FA5C2B">
      <w:pPr>
        <w:pStyle w:val="Index1"/>
        <w:tabs>
          <w:tab w:val="right" w:leader="dot" w:pos="2407"/>
        </w:tabs>
        <w:rPr>
          <w:noProof/>
        </w:rPr>
      </w:pPr>
      <w:r>
        <w:rPr>
          <w:noProof/>
        </w:rPr>
        <w:t>AUTO, 12</w:t>
      </w:r>
    </w:p>
    <w:p w14:paraId="69084591" w14:textId="77777777" w:rsidR="00FA5C2B" w:rsidRDefault="00FA5C2B">
      <w:pPr>
        <w:pStyle w:val="Index1"/>
        <w:tabs>
          <w:tab w:val="right" w:leader="dot" w:pos="2407"/>
        </w:tabs>
        <w:rPr>
          <w:noProof/>
        </w:rPr>
      </w:pPr>
      <w:r>
        <w:rPr>
          <w:noProof/>
        </w:rPr>
        <w:t>BANK, 14</w:t>
      </w:r>
    </w:p>
    <w:p w14:paraId="7D61B579" w14:textId="77777777" w:rsidR="00FA5C2B" w:rsidRDefault="00FA5C2B">
      <w:pPr>
        <w:pStyle w:val="Index1"/>
        <w:tabs>
          <w:tab w:val="right" w:leader="dot" w:pos="2407"/>
        </w:tabs>
        <w:rPr>
          <w:noProof/>
        </w:rPr>
      </w:pPr>
      <w:r>
        <w:rPr>
          <w:noProof/>
        </w:rPr>
        <w:t>BEGIN, 19</w:t>
      </w:r>
    </w:p>
    <w:p w14:paraId="287BCF15" w14:textId="77777777" w:rsidR="00FA5C2B" w:rsidRDefault="00FA5C2B">
      <w:pPr>
        <w:pStyle w:val="Index1"/>
        <w:tabs>
          <w:tab w:val="right" w:leader="dot" w:pos="2407"/>
        </w:tabs>
        <w:rPr>
          <w:noProof/>
        </w:rPr>
      </w:pPr>
      <w:r>
        <w:rPr>
          <w:noProof/>
        </w:rPr>
        <w:t>BEND, 19</w:t>
      </w:r>
    </w:p>
    <w:p w14:paraId="30C4104D" w14:textId="77777777" w:rsidR="00FA5C2B" w:rsidRDefault="00FA5C2B">
      <w:pPr>
        <w:pStyle w:val="Index1"/>
        <w:tabs>
          <w:tab w:val="right" w:leader="dot" w:pos="2407"/>
        </w:tabs>
        <w:rPr>
          <w:noProof/>
        </w:rPr>
      </w:pPr>
      <w:r>
        <w:rPr>
          <w:noProof/>
        </w:rPr>
        <w:t>bildelement, 90</w:t>
      </w:r>
    </w:p>
    <w:p w14:paraId="6CB2323C" w14:textId="77777777" w:rsidR="00FA5C2B" w:rsidRDefault="00FA5C2B">
      <w:pPr>
        <w:pStyle w:val="Index1"/>
        <w:tabs>
          <w:tab w:val="right" w:leader="dot" w:pos="2407"/>
        </w:tabs>
        <w:rPr>
          <w:noProof/>
        </w:rPr>
      </w:pPr>
      <w:r>
        <w:rPr>
          <w:noProof/>
        </w:rPr>
        <w:t>binär logik, 83</w:t>
      </w:r>
    </w:p>
    <w:p w14:paraId="0B3E26F4" w14:textId="77777777" w:rsidR="00FA5C2B" w:rsidRDefault="00FA5C2B">
      <w:pPr>
        <w:pStyle w:val="Index1"/>
        <w:tabs>
          <w:tab w:val="right" w:leader="dot" w:pos="2407"/>
        </w:tabs>
        <w:rPr>
          <w:noProof/>
        </w:rPr>
      </w:pPr>
      <w:r>
        <w:rPr>
          <w:noProof/>
        </w:rPr>
        <w:t>binära talsystemet, 83</w:t>
      </w:r>
    </w:p>
    <w:p w14:paraId="6A691B8E" w14:textId="77777777" w:rsidR="00FA5C2B" w:rsidRDefault="00FA5C2B">
      <w:pPr>
        <w:pStyle w:val="Index1"/>
        <w:tabs>
          <w:tab w:val="right" w:leader="dot" w:pos="2407"/>
        </w:tabs>
        <w:rPr>
          <w:noProof/>
        </w:rPr>
      </w:pPr>
      <w:r>
        <w:rPr>
          <w:noProof/>
        </w:rPr>
        <w:t>bit, 83</w:t>
      </w:r>
    </w:p>
    <w:p w14:paraId="5D530A46" w14:textId="77777777" w:rsidR="00FA5C2B" w:rsidRDefault="00FA5C2B">
      <w:pPr>
        <w:pStyle w:val="Index1"/>
        <w:tabs>
          <w:tab w:val="right" w:leader="dot" w:pos="2407"/>
        </w:tabs>
        <w:rPr>
          <w:noProof/>
        </w:rPr>
      </w:pPr>
      <w:r>
        <w:rPr>
          <w:noProof/>
        </w:rPr>
        <w:t>bitmaskning, 83</w:t>
      </w:r>
    </w:p>
    <w:p w14:paraId="55BE0AA7" w14:textId="77777777" w:rsidR="00FA5C2B" w:rsidRDefault="00FA5C2B">
      <w:pPr>
        <w:pStyle w:val="Index1"/>
        <w:tabs>
          <w:tab w:val="right" w:leader="dot" w:pos="2407"/>
        </w:tabs>
        <w:rPr>
          <w:noProof/>
        </w:rPr>
      </w:pPr>
      <w:r>
        <w:rPr>
          <w:noProof/>
        </w:rPr>
        <w:t>bitvis, 83</w:t>
      </w:r>
    </w:p>
    <w:p w14:paraId="76AB7FBB" w14:textId="77777777" w:rsidR="00FA5C2B" w:rsidRDefault="00FA5C2B">
      <w:pPr>
        <w:pStyle w:val="Index1"/>
        <w:tabs>
          <w:tab w:val="right" w:leader="dot" w:pos="2407"/>
        </w:tabs>
        <w:rPr>
          <w:noProof/>
        </w:rPr>
      </w:pPr>
      <w:r>
        <w:rPr>
          <w:noProof/>
        </w:rPr>
        <w:t>blitter, 10</w:t>
      </w:r>
    </w:p>
    <w:p w14:paraId="2C502BAF" w14:textId="77777777" w:rsidR="00FA5C2B" w:rsidRDefault="00FA5C2B">
      <w:pPr>
        <w:pStyle w:val="Index1"/>
        <w:tabs>
          <w:tab w:val="right" w:leader="dot" w:pos="2407"/>
        </w:tabs>
        <w:rPr>
          <w:noProof/>
        </w:rPr>
      </w:pPr>
      <w:r>
        <w:rPr>
          <w:noProof/>
        </w:rPr>
        <w:t>BLOAD, 63</w:t>
      </w:r>
    </w:p>
    <w:p w14:paraId="1AA8B111" w14:textId="77777777" w:rsidR="00FA5C2B" w:rsidRDefault="00FA5C2B">
      <w:pPr>
        <w:pStyle w:val="Index1"/>
        <w:tabs>
          <w:tab w:val="right" w:leader="dot" w:pos="2407"/>
        </w:tabs>
        <w:rPr>
          <w:noProof/>
        </w:rPr>
      </w:pPr>
      <w:r>
        <w:rPr>
          <w:noProof/>
        </w:rPr>
        <w:t>booleskt värde, 84</w:t>
      </w:r>
    </w:p>
    <w:p w14:paraId="549DA082" w14:textId="77777777" w:rsidR="00FA5C2B" w:rsidRDefault="00FA5C2B">
      <w:pPr>
        <w:pStyle w:val="Index1"/>
        <w:tabs>
          <w:tab w:val="right" w:leader="dot" w:pos="2407"/>
        </w:tabs>
        <w:rPr>
          <w:noProof/>
        </w:rPr>
      </w:pPr>
      <w:r>
        <w:rPr>
          <w:noProof/>
        </w:rPr>
        <w:t>BOOT, 16</w:t>
      </w:r>
    </w:p>
    <w:p w14:paraId="3E237212" w14:textId="77777777" w:rsidR="00FA5C2B" w:rsidRDefault="00FA5C2B">
      <w:pPr>
        <w:pStyle w:val="Index1"/>
        <w:tabs>
          <w:tab w:val="right" w:leader="dot" w:pos="2407"/>
        </w:tabs>
        <w:rPr>
          <w:noProof/>
        </w:rPr>
      </w:pPr>
      <w:r>
        <w:rPr>
          <w:noProof/>
        </w:rPr>
        <w:t>border, 84, 94</w:t>
      </w:r>
    </w:p>
    <w:p w14:paraId="70DBE405" w14:textId="77777777" w:rsidR="00FA5C2B" w:rsidRDefault="00FA5C2B">
      <w:pPr>
        <w:pStyle w:val="Index1"/>
        <w:tabs>
          <w:tab w:val="right" w:leader="dot" w:pos="2407"/>
        </w:tabs>
        <w:rPr>
          <w:noProof/>
        </w:rPr>
      </w:pPr>
      <w:r>
        <w:rPr>
          <w:noProof/>
        </w:rPr>
        <w:t>BSAVE, 63</w:t>
      </w:r>
    </w:p>
    <w:p w14:paraId="3EC77898" w14:textId="77777777" w:rsidR="00FA5C2B" w:rsidRDefault="00FA5C2B">
      <w:pPr>
        <w:pStyle w:val="Index1"/>
        <w:tabs>
          <w:tab w:val="right" w:leader="dot" w:pos="2407"/>
        </w:tabs>
        <w:rPr>
          <w:noProof/>
        </w:rPr>
      </w:pPr>
      <w:r>
        <w:rPr>
          <w:noProof/>
        </w:rPr>
        <w:t>byte, 84</w:t>
      </w:r>
    </w:p>
    <w:p w14:paraId="056A44E6" w14:textId="77777777" w:rsidR="00FA5C2B" w:rsidRDefault="00FA5C2B">
      <w:pPr>
        <w:pStyle w:val="Index1"/>
        <w:tabs>
          <w:tab w:val="right" w:leader="dot" w:pos="2407"/>
        </w:tabs>
        <w:rPr>
          <w:noProof/>
        </w:rPr>
      </w:pPr>
      <w:r>
        <w:rPr>
          <w:noProof/>
        </w:rPr>
        <w:t>call stack, 84</w:t>
      </w:r>
    </w:p>
    <w:p w14:paraId="58E1F1B0" w14:textId="77777777" w:rsidR="00FA5C2B" w:rsidRDefault="00FA5C2B">
      <w:pPr>
        <w:pStyle w:val="Index1"/>
        <w:tabs>
          <w:tab w:val="right" w:leader="dot" w:pos="2407"/>
        </w:tabs>
        <w:rPr>
          <w:noProof/>
        </w:rPr>
      </w:pPr>
      <w:r>
        <w:rPr>
          <w:noProof/>
        </w:rPr>
        <w:t>CATALOG, 58</w:t>
      </w:r>
    </w:p>
    <w:p w14:paraId="6F01C760" w14:textId="77777777" w:rsidR="00FA5C2B" w:rsidRDefault="00FA5C2B">
      <w:pPr>
        <w:pStyle w:val="Index1"/>
        <w:tabs>
          <w:tab w:val="right" w:leader="dot" w:pos="2407"/>
        </w:tabs>
        <w:rPr>
          <w:noProof/>
        </w:rPr>
      </w:pPr>
      <w:r>
        <w:rPr>
          <w:noProof/>
        </w:rPr>
        <w:t>CLR, 78</w:t>
      </w:r>
    </w:p>
    <w:p w14:paraId="324A90EE" w14:textId="77777777" w:rsidR="00FA5C2B" w:rsidRDefault="00FA5C2B">
      <w:pPr>
        <w:pStyle w:val="Index1"/>
        <w:tabs>
          <w:tab w:val="right" w:leader="dot" w:pos="2407"/>
        </w:tabs>
        <w:rPr>
          <w:noProof/>
        </w:rPr>
      </w:pPr>
      <w:r>
        <w:rPr>
          <w:noProof/>
        </w:rPr>
        <w:t>COLOR, 33, 52</w:t>
      </w:r>
    </w:p>
    <w:p w14:paraId="71A6D964" w14:textId="77777777" w:rsidR="00FA5C2B" w:rsidRDefault="00FA5C2B">
      <w:pPr>
        <w:pStyle w:val="Index1"/>
        <w:tabs>
          <w:tab w:val="right" w:leader="dot" w:pos="2407"/>
        </w:tabs>
        <w:rPr>
          <w:noProof/>
        </w:rPr>
      </w:pPr>
      <w:r>
        <w:rPr>
          <w:noProof/>
        </w:rPr>
        <w:t>Commodore 128, 94</w:t>
      </w:r>
    </w:p>
    <w:p w14:paraId="28EED6DA" w14:textId="77777777" w:rsidR="00FA5C2B" w:rsidRDefault="00FA5C2B">
      <w:pPr>
        <w:pStyle w:val="Index1"/>
        <w:tabs>
          <w:tab w:val="right" w:leader="dot" w:pos="2407"/>
        </w:tabs>
        <w:rPr>
          <w:noProof/>
        </w:rPr>
      </w:pPr>
      <w:r>
        <w:rPr>
          <w:noProof/>
        </w:rPr>
        <w:t>Commodore 128-läge, 16</w:t>
      </w:r>
    </w:p>
    <w:p w14:paraId="6DB5370B" w14:textId="77777777" w:rsidR="00FA5C2B" w:rsidRDefault="00FA5C2B">
      <w:pPr>
        <w:pStyle w:val="Index1"/>
        <w:tabs>
          <w:tab w:val="right" w:leader="dot" w:pos="2407"/>
        </w:tabs>
        <w:rPr>
          <w:noProof/>
        </w:rPr>
      </w:pPr>
      <w:r>
        <w:rPr>
          <w:noProof/>
        </w:rPr>
        <w:t>Commodore 64, 94</w:t>
      </w:r>
    </w:p>
    <w:p w14:paraId="5C0D96A2" w14:textId="77777777" w:rsidR="00FA5C2B" w:rsidRDefault="00FA5C2B">
      <w:pPr>
        <w:pStyle w:val="Index1"/>
        <w:tabs>
          <w:tab w:val="right" w:leader="dot" w:pos="2407"/>
        </w:tabs>
        <w:rPr>
          <w:noProof/>
        </w:rPr>
      </w:pPr>
      <w:r>
        <w:rPr>
          <w:noProof/>
        </w:rPr>
        <w:t>Commodore 64-läge, 16</w:t>
      </w:r>
    </w:p>
    <w:p w14:paraId="1058A596" w14:textId="77777777" w:rsidR="00FA5C2B" w:rsidRDefault="00FA5C2B">
      <w:pPr>
        <w:pStyle w:val="Index1"/>
        <w:tabs>
          <w:tab w:val="right" w:leader="dot" w:pos="2407"/>
        </w:tabs>
        <w:rPr>
          <w:noProof/>
        </w:rPr>
      </w:pPr>
      <w:r>
        <w:rPr>
          <w:noProof/>
        </w:rPr>
        <w:t>CP/M-läge, 16, 69</w:t>
      </w:r>
    </w:p>
    <w:p w14:paraId="33D53213" w14:textId="77777777" w:rsidR="00FA5C2B" w:rsidRDefault="00FA5C2B">
      <w:pPr>
        <w:pStyle w:val="Index1"/>
        <w:tabs>
          <w:tab w:val="right" w:leader="dot" w:pos="2407"/>
        </w:tabs>
        <w:rPr>
          <w:noProof/>
        </w:rPr>
      </w:pPr>
      <w:r>
        <w:rPr>
          <w:noProof/>
        </w:rPr>
        <w:t>DATA, 88</w:t>
      </w:r>
    </w:p>
    <w:p w14:paraId="14EEE0CA" w14:textId="77777777" w:rsidR="00FA5C2B" w:rsidRDefault="00FA5C2B">
      <w:pPr>
        <w:pStyle w:val="Index1"/>
        <w:tabs>
          <w:tab w:val="right" w:leader="dot" w:pos="2407"/>
        </w:tabs>
        <w:rPr>
          <w:noProof/>
        </w:rPr>
      </w:pPr>
      <w:r>
        <w:rPr>
          <w:noProof/>
        </w:rPr>
        <w:t>datatyp, 84</w:t>
      </w:r>
    </w:p>
    <w:p w14:paraId="2B326FB7" w14:textId="77777777" w:rsidR="00FA5C2B" w:rsidRDefault="00FA5C2B">
      <w:pPr>
        <w:pStyle w:val="Index1"/>
        <w:tabs>
          <w:tab w:val="right" w:leader="dot" w:pos="2407"/>
        </w:tabs>
        <w:rPr>
          <w:noProof/>
        </w:rPr>
      </w:pPr>
      <w:r>
        <w:rPr>
          <w:noProof/>
        </w:rPr>
        <w:t>debugging, 8</w:t>
      </w:r>
    </w:p>
    <w:p w14:paraId="48F47A26" w14:textId="77777777" w:rsidR="00FA5C2B" w:rsidRDefault="00FA5C2B">
      <w:pPr>
        <w:pStyle w:val="Index1"/>
        <w:tabs>
          <w:tab w:val="right" w:leader="dot" w:pos="2407"/>
        </w:tabs>
        <w:rPr>
          <w:noProof/>
        </w:rPr>
      </w:pPr>
      <w:r>
        <w:rPr>
          <w:noProof/>
        </w:rPr>
        <w:t>DEC, 27</w:t>
      </w:r>
    </w:p>
    <w:p w14:paraId="65FEE642" w14:textId="77777777" w:rsidR="00FA5C2B" w:rsidRDefault="00FA5C2B">
      <w:pPr>
        <w:pStyle w:val="Index1"/>
        <w:tabs>
          <w:tab w:val="right" w:leader="dot" w:pos="2407"/>
        </w:tabs>
        <w:rPr>
          <w:noProof/>
        </w:rPr>
      </w:pPr>
      <w:r>
        <w:rPr>
          <w:noProof/>
        </w:rPr>
        <w:t>direct mode only, 14</w:t>
      </w:r>
    </w:p>
    <w:p w14:paraId="7ED465BD" w14:textId="77777777" w:rsidR="00FA5C2B" w:rsidRDefault="00FA5C2B">
      <w:pPr>
        <w:pStyle w:val="Index1"/>
        <w:tabs>
          <w:tab w:val="right" w:leader="dot" w:pos="2407"/>
        </w:tabs>
        <w:rPr>
          <w:noProof/>
        </w:rPr>
      </w:pPr>
      <w:r>
        <w:rPr>
          <w:noProof/>
        </w:rPr>
        <w:t>DIRECTORY, 58</w:t>
      </w:r>
    </w:p>
    <w:p w14:paraId="354FF5DA" w14:textId="77777777" w:rsidR="00FA5C2B" w:rsidRDefault="00FA5C2B">
      <w:pPr>
        <w:pStyle w:val="Index1"/>
        <w:tabs>
          <w:tab w:val="right" w:leader="dot" w:pos="2407"/>
        </w:tabs>
        <w:rPr>
          <w:noProof/>
        </w:rPr>
      </w:pPr>
      <w:r>
        <w:rPr>
          <w:noProof/>
        </w:rPr>
        <w:t>diskdrive, 16, 85</w:t>
      </w:r>
    </w:p>
    <w:p w14:paraId="57977F24" w14:textId="77777777" w:rsidR="00FA5C2B" w:rsidRDefault="00FA5C2B">
      <w:pPr>
        <w:pStyle w:val="Index1"/>
        <w:tabs>
          <w:tab w:val="right" w:leader="dot" w:pos="2407"/>
        </w:tabs>
        <w:rPr>
          <w:noProof/>
        </w:rPr>
      </w:pPr>
      <w:r>
        <w:rPr>
          <w:noProof/>
        </w:rPr>
        <w:t>diskett, 85</w:t>
      </w:r>
    </w:p>
    <w:p w14:paraId="69F564D6" w14:textId="77777777" w:rsidR="00FA5C2B" w:rsidRDefault="00FA5C2B">
      <w:pPr>
        <w:pStyle w:val="Index1"/>
        <w:tabs>
          <w:tab w:val="right" w:leader="dot" w:pos="2407"/>
        </w:tabs>
        <w:rPr>
          <w:noProof/>
        </w:rPr>
      </w:pPr>
      <w:r>
        <w:rPr>
          <w:noProof/>
        </w:rPr>
        <w:t>diskettstation, 16, 85</w:t>
      </w:r>
    </w:p>
    <w:p w14:paraId="062A6101" w14:textId="77777777" w:rsidR="00FA5C2B" w:rsidRDefault="00FA5C2B">
      <w:pPr>
        <w:pStyle w:val="Index1"/>
        <w:tabs>
          <w:tab w:val="right" w:leader="dot" w:pos="2407"/>
        </w:tabs>
        <w:rPr>
          <w:noProof/>
        </w:rPr>
      </w:pPr>
      <w:r>
        <w:rPr>
          <w:noProof/>
        </w:rPr>
        <w:t>DLOAD, 61</w:t>
      </w:r>
    </w:p>
    <w:p w14:paraId="22D80F20" w14:textId="77777777" w:rsidR="00FA5C2B" w:rsidRDefault="00FA5C2B">
      <w:pPr>
        <w:pStyle w:val="Index1"/>
        <w:tabs>
          <w:tab w:val="right" w:leader="dot" w:pos="2407"/>
        </w:tabs>
        <w:rPr>
          <w:noProof/>
        </w:rPr>
      </w:pPr>
      <w:r>
        <w:rPr>
          <w:noProof/>
        </w:rPr>
        <w:t>DOS, 84</w:t>
      </w:r>
    </w:p>
    <w:p w14:paraId="55C8F519" w14:textId="77777777" w:rsidR="00FA5C2B" w:rsidRDefault="00FA5C2B">
      <w:pPr>
        <w:pStyle w:val="Index1"/>
        <w:tabs>
          <w:tab w:val="right" w:leader="dot" w:pos="2407"/>
        </w:tabs>
        <w:rPr>
          <w:noProof/>
        </w:rPr>
      </w:pPr>
      <w:r>
        <w:rPr>
          <w:noProof/>
        </w:rPr>
        <w:t>DRAW, 32</w:t>
      </w:r>
    </w:p>
    <w:p w14:paraId="196F9BF2" w14:textId="77777777" w:rsidR="00FA5C2B" w:rsidRDefault="00FA5C2B">
      <w:pPr>
        <w:pStyle w:val="Index1"/>
        <w:tabs>
          <w:tab w:val="right" w:leader="dot" w:pos="2407"/>
        </w:tabs>
        <w:rPr>
          <w:noProof/>
        </w:rPr>
      </w:pPr>
      <w:r>
        <w:rPr>
          <w:noProof/>
        </w:rPr>
        <w:t>drivarnummer, 85</w:t>
      </w:r>
    </w:p>
    <w:p w14:paraId="69BE60EA" w14:textId="77777777" w:rsidR="00FA5C2B" w:rsidRDefault="00FA5C2B">
      <w:pPr>
        <w:pStyle w:val="Index1"/>
        <w:tabs>
          <w:tab w:val="right" w:leader="dot" w:pos="2407"/>
        </w:tabs>
        <w:rPr>
          <w:noProof/>
        </w:rPr>
      </w:pPr>
      <w:r>
        <w:rPr>
          <w:noProof/>
        </w:rPr>
        <w:t>DS, 63</w:t>
      </w:r>
    </w:p>
    <w:p w14:paraId="4798CE38" w14:textId="77777777" w:rsidR="00FA5C2B" w:rsidRDefault="00FA5C2B">
      <w:pPr>
        <w:pStyle w:val="Index1"/>
        <w:tabs>
          <w:tab w:val="right" w:leader="dot" w:pos="2407"/>
        </w:tabs>
        <w:rPr>
          <w:noProof/>
        </w:rPr>
      </w:pPr>
      <w:r>
        <w:rPr>
          <w:noProof/>
        </w:rPr>
        <w:t>DS$, 63</w:t>
      </w:r>
    </w:p>
    <w:p w14:paraId="4C2C12AF" w14:textId="77777777" w:rsidR="00FA5C2B" w:rsidRDefault="00FA5C2B">
      <w:pPr>
        <w:pStyle w:val="Index1"/>
        <w:tabs>
          <w:tab w:val="right" w:leader="dot" w:pos="2407"/>
        </w:tabs>
        <w:rPr>
          <w:noProof/>
        </w:rPr>
      </w:pPr>
      <w:r>
        <w:rPr>
          <w:noProof/>
        </w:rPr>
        <w:t>DSAVE, 62</w:t>
      </w:r>
    </w:p>
    <w:p w14:paraId="51D5A355" w14:textId="77777777" w:rsidR="00FA5C2B" w:rsidRDefault="00FA5C2B">
      <w:pPr>
        <w:pStyle w:val="Index1"/>
        <w:tabs>
          <w:tab w:val="right" w:leader="dot" w:pos="2407"/>
        </w:tabs>
        <w:rPr>
          <w:noProof/>
        </w:rPr>
      </w:pPr>
      <w:r>
        <w:rPr>
          <w:noProof/>
        </w:rPr>
        <w:t>EL, 78</w:t>
      </w:r>
    </w:p>
    <w:p w14:paraId="0BE7D2F7" w14:textId="77777777" w:rsidR="00FA5C2B" w:rsidRDefault="00FA5C2B">
      <w:pPr>
        <w:pStyle w:val="Index1"/>
        <w:tabs>
          <w:tab w:val="right" w:leader="dot" w:pos="2407"/>
        </w:tabs>
        <w:rPr>
          <w:noProof/>
        </w:rPr>
      </w:pPr>
      <w:r>
        <w:rPr>
          <w:noProof/>
        </w:rPr>
        <w:t>ELSE, 18</w:t>
      </w:r>
    </w:p>
    <w:p w14:paraId="57951476" w14:textId="77777777" w:rsidR="00FA5C2B" w:rsidRDefault="00FA5C2B">
      <w:pPr>
        <w:pStyle w:val="Index1"/>
        <w:tabs>
          <w:tab w:val="right" w:leader="dot" w:pos="2407"/>
        </w:tabs>
        <w:rPr>
          <w:noProof/>
        </w:rPr>
      </w:pPr>
      <w:r>
        <w:rPr>
          <w:noProof/>
        </w:rPr>
        <w:t>enhetsnummer, 85</w:t>
      </w:r>
    </w:p>
    <w:p w14:paraId="0D3EDEB1" w14:textId="77777777" w:rsidR="00FA5C2B" w:rsidRDefault="00FA5C2B">
      <w:pPr>
        <w:pStyle w:val="Index1"/>
        <w:tabs>
          <w:tab w:val="right" w:leader="dot" w:pos="2407"/>
        </w:tabs>
        <w:rPr>
          <w:noProof/>
        </w:rPr>
      </w:pPr>
      <w:r>
        <w:rPr>
          <w:noProof/>
        </w:rPr>
        <w:t>envelope, 85</w:t>
      </w:r>
    </w:p>
    <w:p w14:paraId="3FF1EE63" w14:textId="77777777" w:rsidR="00FA5C2B" w:rsidRDefault="00FA5C2B">
      <w:pPr>
        <w:pStyle w:val="Index1"/>
        <w:tabs>
          <w:tab w:val="right" w:leader="dot" w:pos="2407"/>
        </w:tabs>
        <w:rPr>
          <w:noProof/>
        </w:rPr>
      </w:pPr>
      <w:r>
        <w:rPr>
          <w:noProof/>
        </w:rPr>
        <w:t>ER, 78</w:t>
      </w:r>
    </w:p>
    <w:p w14:paraId="3F532DBF" w14:textId="77777777" w:rsidR="00FA5C2B" w:rsidRDefault="00FA5C2B">
      <w:pPr>
        <w:pStyle w:val="Index1"/>
        <w:tabs>
          <w:tab w:val="right" w:leader="dot" w:pos="2407"/>
        </w:tabs>
        <w:rPr>
          <w:noProof/>
        </w:rPr>
      </w:pPr>
      <w:r>
        <w:rPr>
          <w:noProof/>
        </w:rPr>
        <w:t>ERR$, 78</w:t>
      </w:r>
    </w:p>
    <w:p w14:paraId="750ED3CC" w14:textId="77777777" w:rsidR="00FA5C2B" w:rsidRDefault="00FA5C2B">
      <w:pPr>
        <w:pStyle w:val="Index1"/>
        <w:tabs>
          <w:tab w:val="right" w:leader="dot" w:pos="2407"/>
        </w:tabs>
        <w:rPr>
          <w:noProof/>
        </w:rPr>
      </w:pPr>
      <w:r>
        <w:rPr>
          <w:noProof/>
        </w:rPr>
        <w:t>EXIT, 22</w:t>
      </w:r>
    </w:p>
    <w:p w14:paraId="54E02A06" w14:textId="77777777" w:rsidR="00FA5C2B" w:rsidRDefault="00FA5C2B">
      <w:pPr>
        <w:pStyle w:val="Index1"/>
        <w:tabs>
          <w:tab w:val="right" w:leader="dot" w:pos="2407"/>
        </w:tabs>
        <w:rPr>
          <w:noProof/>
        </w:rPr>
      </w:pPr>
      <w:r>
        <w:rPr>
          <w:noProof/>
        </w:rPr>
        <w:t>FAST, 23</w:t>
      </w:r>
    </w:p>
    <w:p w14:paraId="36B91E31" w14:textId="77777777" w:rsidR="00FA5C2B" w:rsidRDefault="00FA5C2B">
      <w:pPr>
        <w:pStyle w:val="Index1"/>
        <w:tabs>
          <w:tab w:val="right" w:leader="dot" w:pos="2407"/>
        </w:tabs>
        <w:rPr>
          <w:noProof/>
        </w:rPr>
      </w:pPr>
      <w:r>
        <w:rPr>
          <w:noProof/>
        </w:rPr>
        <w:t>felkod, 79</w:t>
      </w:r>
    </w:p>
    <w:p w14:paraId="76C81ADC" w14:textId="77777777" w:rsidR="00FA5C2B" w:rsidRDefault="00FA5C2B">
      <w:pPr>
        <w:pStyle w:val="Index1"/>
        <w:tabs>
          <w:tab w:val="right" w:leader="dot" w:pos="2407"/>
        </w:tabs>
        <w:rPr>
          <w:noProof/>
        </w:rPr>
      </w:pPr>
      <w:r>
        <w:rPr>
          <w:noProof/>
        </w:rPr>
        <w:t>FETCH, 15</w:t>
      </w:r>
    </w:p>
    <w:p w14:paraId="75BB5AB0" w14:textId="77777777" w:rsidR="00FA5C2B" w:rsidRDefault="00FA5C2B">
      <w:pPr>
        <w:pStyle w:val="Index1"/>
        <w:tabs>
          <w:tab w:val="right" w:leader="dot" w:pos="2407"/>
        </w:tabs>
        <w:rPr>
          <w:noProof/>
        </w:rPr>
      </w:pPr>
      <w:r>
        <w:rPr>
          <w:noProof/>
        </w:rPr>
        <w:t>floppydisk, 58, 85</w:t>
      </w:r>
    </w:p>
    <w:p w14:paraId="2F92FA04" w14:textId="77777777" w:rsidR="00FA5C2B" w:rsidRDefault="00FA5C2B">
      <w:pPr>
        <w:pStyle w:val="Index1"/>
        <w:tabs>
          <w:tab w:val="right" w:leader="dot" w:pos="2407"/>
        </w:tabs>
        <w:rPr>
          <w:noProof/>
        </w:rPr>
      </w:pPr>
      <w:r>
        <w:rPr>
          <w:noProof/>
        </w:rPr>
        <w:t>formatering, 56</w:t>
      </w:r>
    </w:p>
    <w:p w14:paraId="348E2A78" w14:textId="77777777" w:rsidR="00FA5C2B" w:rsidRDefault="00FA5C2B">
      <w:pPr>
        <w:pStyle w:val="Index1"/>
        <w:tabs>
          <w:tab w:val="right" w:leader="dot" w:pos="2407"/>
        </w:tabs>
        <w:rPr>
          <w:noProof/>
        </w:rPr>
      </w:pPr>
      <w:r>
        <w:rPr>
          <w:noProof/>
        </w:rPr>
        <w:t>fysisk fil, 85</w:t>
      </w:r>
    </w:p>
    <w:p w14:paraId="4D000E37" w14:textId="77777777" w:rsidR="00FA5C2B" w:rsidRDefault="00FA5C2B">
      <w:pPr>
        <w:pStyle w:val="Index1"/>
        <w:tabs>
          <w:tab w:val="right" w:leader="dot" w:pos="2407"/>
        </w:tabs>
        <w:rPr>
          <w:noProof/>
        </w:rPr>
      </w:pPr>
      <w:r>
        <w:rPr>
          <w:noProof/>
        </w:rPr>
        <w:t>GO64, 67</w:t>
      </w:r>
    </w:p>
    <w:p w14:paraId="162E3EE8" w14:textId="77777777" w:rsidR="00FA5C2B" w:rsidRDefault="00FA5C2B">
      <w:pPr>
        <w:pStyle w:val="Index1"/>
        <w:tabs>
          <w:tab w:val="right" w:leader="dot" w:pos="2407"/>
        </w:tabs>
        <w:rPr>
          <w:noProof/>
        </w:rPr>
      </w:pPr>
      <w:r>
        <w:rPr>
          <w:noProof/>
        </w:rPr>
        <w:t>grafikläge, 85</w:t>
      </w:r>
    </w:p>
    <w:p w14:paraId="0730057A" w14:textId="77777777" w:rsidR="00FA5C2B" w:rsidRDefault="00FA5C2B">
      <w:pPr>
        <w:pStyle w:val="Index1"/>
        <w:tabs>
          <w:tab w:val="right" w:leader="dot" w:pos="2407"/>
        </w:tabs>
        <w:rPr>
          <w:noProof/>
        </w:rPr>
      </w:pPr>
      <w:r>
        <w:rPr>
          <w:noProof/>
        </w:rPr>
        <w:t>GRAPHIC, 31</w:t>
      </w:r>
    </w:p>
    <w:p w14:paraId="584EDFD4" w14:textId="77777777" w:rsidR="00FA5C2B" w:rsidRDefault="00FA5C2B">
      <w:pPr>
        <w:pStyle w:val="Index1"/>
        <w:tabs>
          <w:tab w:val="right" w:leader="dot" w:pos="2407"/>
        </w:tabs>
        <w:rPr>
          <w:noProof/>
        </w:rPr>
      </w:pPr>
      <w:r>
        <w:rPr>
          <w:noProof/>
        </w:rPr>
        <w:t>hard reset, 86, 91</w:t>
      </w:r>
    </w:p>
    <w:p w14:paraId="64ED9EEE" w14:textId="77777777" w:rsidR="00FA5C2B" w:rsidRDefault="00FA5C2B">
      <w:pPr>
        <w:pStyle w:val="Index1"/>
        <w:tabs>
          <w:tab w:val="right" w:leader="dot" w:pos="2407"/>
        </w:tabs>
        <w:rPr>
          <w:noProof/>
        </w:rPr>
      </w:pPr>
      <w:r>
        <w:rPr>
          <w:noProof/>
        </w:rPr>
        <w:t>HEADER, 56</w:t>
      </w:r>
    </w:p>
    <w:p w14:paraId="0AF70547" w14:textId="77777777" w:rsidR="00FA5C2B" w:rsidRDefault="00FA5C2B">
      <w:pPr>
        <w:pStyle w:val="Index1"/>
        <w:tabs>
          <w:tab w:val="right" w:leader="dot" w:pos="2407"/>
        </w:tabs>
        <w:rPr>
          <w:noProof/>
        </w:rPr>
      </w:pPr>
      <w:r>
        <w:rPr>
          <w:noProof/>
        </w:rPr>
        <w:t>HEX$, 27</w:t>
      </w:r>
    </w:p>
    <w:p w14:paraId="41922F16" w14:textId="77777777" w:rsidR="00FA5C2B" w:rsidRDefault="00FA5C2B">
      <w:pPr>
        <w:pStyle w:val="Index1"/>
        <w:tabs>
          <w:tab w:val="right" w:leader="dot" w:pos="2407"/>
        </w:tabs>
        <w:rPr>
          <w:noProof/>
        </w:rPr>
      </w:pPr>
      <w:r>
        <w:rPr>
          <w:noProof/>
        </w:rPr>
        <w:t>hexadecimala talsystemet, 86</w:t>
      </w:r>
    </w:p>
    <w:p w14:paraId="202544F9" w14:textId="77777777" w:rsidR="00FA5C2B" w:rsidRDefault="00FA5C2B">
      <w:pPr>
        <w:pStyle w:val="Index1"/>
        <w:tabs>
          <w:tab w:val="right" w:leader="dot" w:pos="2407"/>
        </w:tabs>
        <w:rPr>
          <w:noProof/>
        </w:rPr>
      </w:pPr>
      <w:r>
        <w:rPr>
          <w:noProof/>
        </w:rPr>
        <w:t>I/O, 86</w:t>
      </w:r>
    </w:p>
    <w:p w14:paraId="50D3C019" w14:textId="77777777" w:rsidR="00FA5C2B" w:rsidRDefault="00FA5C2B">
      <w:pPr>
        <w:pStyle w:val="Index1"/>
        <w:tabs>
          <w:tab w:val="right" w:leader="dot" w:pos="2407"/>
        </w:tabs>
        <w:rPr>
          <w:noProof/>
        </w:rPr>
      </w:pPr>
      <w:r>
        <w:rPr>
          <w:noProof/>
        </w:rPr>
        <w:t>IF, 18</w:t>
      </w:r>
    </w:p>
    <w:p w14:paraId="667D6F66" w14:textId="77777777" w:rsidR="00FA5C2B" w:rsidRDefault="00FA5C2B">
      <w:pPr>
        <w:pStyle w:val="Index1"/>
        <w:tabs>
          <w:tab w:val="right" w:leader="dot" w:pos="2407"/>
        </w:tabs>
        <w:rPr>
          <w:noProof/>
        </w:rPr>
      </w:pPr>
      <w:r>
        <w:rPr>
          <w:noProof/>
        </w:rPr>
        <w:t>interpretator, 21</w:t>
      </w:r>
    </w:p>
    <w:p w14:paraId="7527809B" w14:textId="77777777" w:rsidR="00FA5C2B" w:rsidRDefault="00FA5C2B">
      <w:pPr>
        <w:pStyle w:val="Index1"/>
        <w:tabs>
          <w:tab w:val="right" w:leader="dot" w:pos="2407"/>
        </w:tabs>
        <w:rPr>
          <w:noProof/>
        </w:rPr>
      </w:pPr>
      <w:r>
        <w:rPr>
          <w:noProof/>
        </w:rPr>
        <w:t>interrupten, 86, 89</w:t>
      </w:r>
    </w:p>
    <w:p w14:paraId="077DB160" w14:textId="77777777" w:rsidR="00FA5C2B" w:rsidRDefault="00FA5C2B">
      <w:pPr>
        <w:pStyle w:val="Index1"/>
        <w:tabs>
          <w:tab w:val="right" w:leader="dot" w:pos="2407"/>
        </w:tabs>
        <w:rPr>
          <w:noProof/>
        </w:rPr>
      </w:pPr>
      <w:r>
        <w:rPr>
          <w:noProof/>
        </w:rPr>
        <w:t>iteration, 21</w:t>
      </w:r>
    </w:p>
    <w:p w14:paraId="7C0A551C" w14:textId="77777777" w:rsidR="00FA5C2B" w:rsidRDefault="00FA5C2B">
      <w:pPr>
        <w:pStyle w:val="Index1"/>
        <w:tabs>
          <w:tab w:val="right" w:leader="dot" w:pos="2407"/>
        </w:tabs>
        <w:rPr>
          <w:noProof/>
        </w:rPr>
      </w:pPr>
      <w:r>
        <w:rPr>
          <w:noProof/>
        </w:rPr>
        <w:t>jiffy, 86</w:t>
      </w:r>
    </w:p>
    <w:p w14:paraId="33701DF1" w14:textId="77777777" w:rsidR="00FA5C2B" w:rsidRDefault="00FA5C2B">
      <w:pPr>
        <w:pStyle w:val="Index1"/>
        <w:tabs>
          <w:tab w:val="right" w:leader="dot" w:pos="2407"/>
        </w:tabs>
        <w:rPr>
          <w:noProof/>
        </w:rPr>
      </w:pPr>
      <w:r>
        <w:rPr>
          <w:noProof/>
        </w:rPr>
        <w:t>joystick, 87</w:t>
      </w:r>
    </w:p>
    <w:p w14:paraId="6F39694F" w14:textId="77777777" w:rsidR="00FA5C2B" w:rsidRDefault="00FA5C2B">
      <w:pPr>
        <w:pStyle w:val="Index1"/>
        <w:tabs>
          <w:tab w:val="right" w:leader="dot" w:pos="2407"/>
        </w:tabs>
        <w:rPr>
          <w:noProof/>
        </w:rPr>
      </w:pPr>
      <w:r>
        <w:rPr>
          <w:noProof/>
        </w:rPr>
        <w:lastRenderedPageBreak/>
        <w:t>K, 87</w:t>
      </w:r>
    </w:p>
    <w:p w14:paraId="0889F5D6" w14:textId="77777777" w:rsidR="00FA5C2B" w:rsidRDefault="00FA5C2B">
      <w:pPr>
        <w:pStyle w:val="Index1"/>
        <w:tabs>
          <w:tab w:val="right" w:leader="dot" w:pos="2407"/>
        </w:tabs>
        <w:rPr>
          <w:noProof/>
        </w:rPr>
      </w:pPr>
      <w:r>
        <w:rPr>
          <w:noProof/>
        </w:rPr>
        <w:t>kilobyte, 87</w:t>
      </w:r>
    </w:p>
    <w:p w14:paraId="2FA8C937" w14:textId="77777777" w:rsidR="00FA5C2B" w:rsidRDefault="00FA5C2B">
      <w:pPr>
        <w:pStyle w:val="Index1"/>
        <w:tabs>
          <w:tab w:val="right" w:leader="dot" w:pos="2407"/>
        </w:tabs>
        <w:rPr>
          <w:noProof/>
        </w:rPr>
      </w:pPr>
      <w:r>
        <w:rPr>
          <w:noProof/>
        </w:rPr>
        <w:t>konsol, 87</w:t>
      </w:r>
    </w:p>
    <w:p w14:paraId="793C1ED7" w14:textId="77777777" w:rsidR="00FA5C2B" w:rsidRDefault="00FA5C2B">
      <w:pPr>
        <w:pStyle w:val="Index1"/>
        <w:tabs>
          <w:tab w:val="right" w:leader="dot" w:pos="2407"/>
        </w:tabs>
        <w:rPr>
          <w:noProof/>
        </w:rPr>
      </w:pPr>
      <w:r>
        <w:rPr>
          <w:noProof/>
        </w:rPr>
        <w:t>Konvertera från decimal till hexadecimal, 27</w:t>
      </w:r>
    </w:p>
    <w:p w14:paraId="12781279" w14:textId="77777777" w:rsidR="00FA5C2B" w:rsidRDefault="00FA5C2B">
      <w:pPr>
        <w:pStyle w:val="Index1"/>
        <w:tabs>
          <w:tab w:val="right" w:leader="dot" w:pos="2407"/>
        </w:tabs>
        <w:rPr>
          <w:noProof/>
        </w:rPr>
      </w:pPr>
      <w:r>
        <w:rPr>
          <w:noProof/>
        </w:rPr>
        <w:t>Konvertera från hexadecimal till decimal, 27</w:t>
      </w:r>
    </w:p>
    <w:p w14:paraId="236962E2" w14:textId="77777777" w:rsidR="00FA5C2B" w:rsidRDefault="00FA5C2B">
      <w:pPr>
        <w:pStyle w:val="Index1"/>
        <w:tabs>
          <w:tab w:val="right" w:leader="dot" w:pos="2407"/>
        </w:tabs>
        <w:rPr>
          <w:noProof/>
        </w:rPr>
      </w:pPr>
      <w:r>
        <w:rPr>
          <w:noProof/>
        </w:rPr>
        <w:t>line number too large, 14</w:t>
      </w:r>
    </w:p>
    <w:p w14:paraId="1D03310D" w14:textId="77777777" w:rsidR="00FA5C2B" w:rsidRDefault="00FA5C2B">
      <w:pPr>
        <w:pStyle w:val="Index1"/>
        <w:tabs>
          <w:tab w:val="right" w:leader="dot" w:pos="2407"/>
        </w:tabs>
        <w:rPr>
          <w:noProof/>
        </w:rPr>
      </w:pPr>
      <w:r>
        <w:rPr>
          <w:noProof/>
        </w:rPr>
        <w:t>ljudstyrka, 43</w:t>
      </w:r>
    </w:p>
    <w:p w14:paraId="1E7D7500" w14:textId="77777777" w:rsidR="00FA5C2B" w:rsidRDefault="00FA5C2B">
      <w:pPr>
        <w:pStyle w:val="Index1"/>
        <w:tabs>
          <w:tab w:val="right" w:leader="dot" w:pos="2407"/>
        </w:tabs>
        <w:rPr>
          <w:noProof/>
        </w:rPr>
      </w:pPr>
      <w:r>
        <w:rPr>
          <w:noProof/>
        </w:rPr>
        <w:t>ljuspenna, 87</w:t>
      </w:r>
    </w:p>
    <w:p w14:paraId="4DFE3A18" w14:textId="77777777" w:rsidR="00FA5C2B" w:rsidRDefault="00FA5C2B">
      <w:pPr>
        <w:pStyle w:val="Index1"/>
        <w:tabs>
          <w:tab w:val="right" w:leader="dot" w:pos="2407"/>
        </w:tabs>
        <w:rPr>
          <w:noProof/>
        </w:rPr>
      </w:pPr>
      <w:r>
        <w:rPr>
          <w:noProof/>
        </w:rPr>
        <w:t>loader, 88</w:t>
      </w:r>
    </w:p>
    <w:p w14:paraId="2D07944B" w14:textId="77777777" w:rsidR="00FA5C2B" w:rsidRDefault="00FA5C2B">
      <w:pPr>
        <w:pStyle w:val="Index1"/>
        <w:tabs>
          <w:tab w:val="right" w:leader="dot" w:pos="2407"/>
        </w:tabs>
        <w:rPr>
          <w:noProof/>
        </w:rPr>
      </w:pPr>
      <w:r>
        <w:rPr>
          <w:noProof/>
        </w:rPr>
        <w:t>logisk fil, 88</w:t>
      </w:r>
    </w:p>
    <w:p w14:paraId="16D0D877" w14:textId="77777777" w:rsidR="00FA5C2B" w:rsidRDefault="00FA5C2B">
      <w:pPr>
        <w:pStyle w:val="Index1"/>
        <w:tabs>
          <w:tab w:val="right" w:leader="dot" w:pos="2407"/>
        </w:tabs>
        <w:rPr>
          <w:noProof/>
        </w:rPr>
      </w:pPr>
      <w:r>
        <w:rPr>
          <w:noProof/>
        </w:rPr>
        <w:t>Läsa av aktuellt grafikläge, 53</w:t>
      </w:r>
    </w:p>
    <w:p w14:paraId="650D1130" w14:textId="77777777" w:rsidR="00FA5C2B" w:rsidRDefault="00FA5C2B">
      <w:pPr>
        <w:pStyle w:val="Index1"/>
        <w:tabs>
          <w:tab w:val="right" w:leader="dot" w:pos="2407"/>
        </w:tabs>
        <w:rPr>
          <w:noProof/>
        </w:rPr>
      </w:pPr>
      <w:r>
        <w:rPr>
          <w:noProof/>
        </w:rPr>
        <w:t>markör, 89</w:t>
      </w:r>
    </w:p>
    <w:p w14:paraId="415954F9" w14:textId="77777777" w:rsidR="00FA5C2B" w:rsidRDefault="00FA5C2B">
      <w:pPr>
        <w:pStyle w:val="Index1"/>
        <w:tabs>
          <w:tab w:val="right" w:leader="dot" w:pos="2407"/>
        </w:tabs>
        <w:rPr>
          <w:noProof/>
        </w:rPr>
      </w:pPr>
      <w:r>
        <w:rPr>
          <w:noProof/>
        </w:rPr>
        <w:t>Microsoft BASIC, 52</w:t>
      </w:r>
    </w:p>
    <w:p w14:paraId="1B1DBBF0" w14:textId="77777777" w:rsidR="00FA5C2B" w:rsidRDefault="00FA5C2B">
      <w:pPr>
        <w:pStyle w:val="Index1"/>
        <w:tabs>
          <w:tab w:val="right" w:leader="dot" w:pos="2407"/>
        </w:tabs>
        <w:rPr>
          <w:noProof/>
        </w:rPr>
      </w:pPr>
      <w:r>
        <w:rPr>
          <w:noProof/>
        </w:rPr>
        <w:t>minnesadress, 82</w:t>
      </w:r>
    </w:p>
    <w:p w14:paraId="5EBF93BE" w14:textId="77777777" w:rsidR="00FA5C2B" w:rsidRDefault="00FA5C2B">
      <w:pPr>
        <w:pStyle w:val="Index1"/>
        <w:tabs>
          <w:tab w:val="right" w:leader="dot" w:pos="2407"/>
        </w:tabs>
        <w:rPr>
          <w:noProof/>
        </w:rPr>
      </w:pPr>
      <w:r>
        <w:rPr>
          <w:noProof/>
        </w:rPr>
        <w:t>multitasking, 89</w:t>
      </w:r>
    </w:p>
    <w:p w14:paraId="7693CAA5" w14:textId="77777777" w:rsidR="00FA5C2B" w:rsidRDefault="00FA5C2B">
      <w:pPr>
        <w:pStyle w:val="Index1"/>
        <w:tabs>
          <w:tab w:val="right" w:leader="dot" w:pos="2407"/>
        </w:tabs>
        <w:rPr>
          <w:noProof/>
        </w:rPr>
      </w:pPr>
      <w:r>
        <w:rPr>
          <w:noProof/>
        </w:rPr>
        <w:t>NEW, 78</w:t>
      </w:r>
    </w:p>
    <w:p w14:paraId="1ED207FE" w14:textId="77777777" w:rsidR="00FA5C2B" w:rsidRDefault="00FA5C2B">
      <w:pPr>
        <w:pStyle w:val="Index1"/>
        <w:tabs>
          <w:tab w:val="right" w:leader="dot" w:pos="2407"/>
        </w:tabs>
        <w:rPr>
          <w:noProof/>
        </w:rPr>
      </w:pPr>
      <w:r>
        <w:rPr>
          <w:noProof/>
        </w:rPr>
        <w:t>operand, 89</w:t>
      </w:r>
    </w:p>
    <w:p w14:paraId="7A894C0C" w14:textId="77777777" w:rsidR="00FA5C2B" w:rsidRDefault="00FA5C2B">
      <w:pPr>
        <w:pStyle w:val="Index1"/>
        <w:tabs>
          <w:tab w:val="right" w:leader="dot" w:pos="2407"/>
        </w:tabs>
        <w:rPr>
          <w:noProof/>
        </w:rPr>
      </w:pPr>
      <w:r>
        <w:rPr>
          <w:noProof/>
        </w:rPr>
        <w:t>operator, 89</w:t>
      </w:r>
    </w:p>
    <w:p w14:paraId="00377215" w14:textId="77777777" w:rsidR="00FA5C2B" w:rsidRDefault="00FA5C2B">
      <w:pPr>
        <w:pStyle w:val="Index1"/>
        <w:tabs>
          <w:tab w:val="right" w:leader="dot" w:pos="2407"/>
        </w:tabs>
        <w:rPr>
          <w:noProof/>
        </w:rPr>
      </w:pPr>
      <w:r>
        <w:rPr>
          <w:noProof/>
        </w:rPr>
        <w:t>PAINT, 33</w:t>
      </w:r>
    </w:p>
    <w:p w14:paraId="6A203DB5" w14:textId="77777777" w:rsidR="00FA5C2B" w:rsidRDefault="00FA5C2B">
      <w:pPr>
        <w:pStyle w:val="Index1"/>
        <w:tabs>
          <w:tab w:val="right" w:leader="dot" w:pos="2407"/>
        </w:tabs>
        <w:rPr>
          <w:noProof/>
        </w:rPr>
      </w:pPr>
      <w:r>
        <w:rPr>
          <w:noProof/>
        </w:rPr>
        <w:t>PAL, 89</w:t>
      </w:r>
    </w:p>
    <w:p w14:paraId="71EC3DCA" w14:textId="77777777" w:rsidR="00FA5C2B" w:rsidRDefault="00FA5C2B">
      <w:pPr>
        <w:pStyle w:val="Index1"/>
        <w:tabs>
          <w:tab w:val="right" w:leader="dot" w:pos="2407"/>
        </w:tabs>
        <w:rPr>
          <w:noProof/>
        </w:rPr>
      </w:pPr>
      <w:r>
        <w:rPr>
          <w:noProof/>
        </w:rPr>
        <w:t>parameter, 89</w:t>
      </w:r>
    </w:p>
    <w:p w14:paraId="0F0B7256" w14:textId="77777777" w:rsidR="00FA5C2B" w:rsidRDefault="00FA5C2B">
      <w:pPr>
        <w:pStyle w:val="Index1"/>
        <w:tabs>
          <w:tab w:val="right" w:leader="dot" w:pos="2407"/>
        </w:tabs>
        <w:rPr>
          <w:noProof/>
        </w:rPr>
      </w:pPr>
      <w:r>
        <w:rPr>
          <w:noProof/>
        </w:rPr>
        <w:t>Pekare, 90</w:t>
      </w:r>
    </w:p>
    <w:p w14:paraId="452DFBC6" w14:textId="77777777" w:rsidR="00FA5C2B" w:rsidRDefault="00FA5C2B">
      <w:pPr>
        <w:pStyle w:val="Index1"/>
        <w:tabs>
          <w:tab w:val="right" w:leader="dot" w:pos="2407"/>
        </w:tabs>
        <w:rPr>
          <w:noProof/>
        </w:rPr>
      </w:pPr>
      <w:r>
        <w:rPr>
          <w:noProof/>
        </w:rPr>
        <w:t>PETSCII, 90</w:t>
      </w:r>
    </w:p>
    <w:p w14:paraId="1020AD0E" w14:textId="77777777" w:rsidR="00FA5C2B" w:rsidRDefault="00FA5C2B">
      <w:pPr>
        <w:pStyle w:val="Index1"/>
        <w:tabs>
          <w:tab w:val="right" w:leader="dot" w:pos="2407"/>
        </w:tabs>
        <w:rPr>
          <w:noProof/>
        </w:rPr>
      </w:pPr>
      <w:r>
        <w:rPr>
          <w:noProof/>
        </w:rPr>
        <w:t>pixel, 90</w:t>
      </w:r>
    </w:p>
    <w:p w14:paraId="509BA88F" w14:textId="77777777" w:rsidR="00FA5C2B" w:rsidRDefault="00FA5C2B">
      <w:pPr>
        <w:pStyle w:val="Index1"/>
        <w:tabs>
          <w:tab w:val="right" w:leader="dot" w:pos="2407"/>
        </w:tabs>
        <w:rPr>
          <w:noProof/>
        </w:rPr>
      </w:pPr>
      <w:r>
        <w:rPr>
          <w:noProof/>
        </w:rPr>
        <w:t>POINTER, 16</w:t>
      </w:r>
    </w:p>
    <w:p w14:paraId="7E9E51CF" w14:textId="77777777" w:rsidR="00FA5C2B" w:rsidRDefault="00FA5C2B">
      <w:pPr>
        <w:pStyle w:val="Index1"/>
        <w:tabs>
          <w:tab w:val="right" w:leader="dot" w:pos="2407"/>
        </w:tabs>
        <w:rPr>
          <w:noProof/>
        </w:rPr>
      </w:pPr>
      <w:r>
        <w:rPr>
          <w:noProof/>
        </w:rPr>
        <w:t>prestanda, 23</w:t>
      </w:r>
    </w:p>
    <w:p w14:paraId="1AB56691" w14:textId="77777777" w:rsidR="00FA5C2B" w:rsidRDefault="00FA5C2B">
      <w:pPr>
        <w:pStyle w:val="Index1"/>
        <w:tabs>
          <w:tab w:val="right" w:leader="dot" w:pos="2407"/>
        </w:tabs>
        <w:rPr>
          <w:noProof/>
        </w:rPr>
      </w:pPr>
      <w:r>
        <w:rPr>
          <w:noProof/>
        </w:rPr>
        <w:t>primärminne, 90</w:t>
      </w:r>
    </w:p>
    <w:p w14:paraId="3C2C7F99" w14:textId="77777777" w:rsidR="00FA5C2B" w:rsidRDefault="00FA5C2B">
      <w:pPr>
        <w:pStyle w:val="Index1"/>
        <w:tabs>
          <w:tab w:val="right" w:leader="dot" w:pos="2407"/>
        </w:tabs>
        <w:rPr>
          <w:noProof/>
        </w:rPr>
      </w:pPr>
      <w:r>
        <w:rPr>
          <w:noProof/>
        </w:rPr>
        <w:t>pseudografik, 90</w:t>
      </w:r>
    </w:p>
    <w:p w14:paraId="1227EFE5" w14:textId="77777777" w:rsidR="00FA5C2B" w:rsidRDefault="00FA5C2B">
      <w:pPr>
        <w:pStyle w:val="Index1"/>
        <w:tabs>
          <w:tab w:val="right" w:leader="dot" w:pos="2407"/>
        </w:tabs>
        <w:rPr>
          <w:noProof/>
        </w:rPr>
      </w:pPr>
      <w:r>
        <w:rPr>
          <w:noProof/>
        </w:rPr>
        <w:t>pulsbredd, 42</w:t>
      </w:r>
    </w:p>
    <w:p w14:paraId="212AD978" w14:textId="77777777" w:rsidR="00FA5C2B" w:rsidRDefault="00FA5C2B">
      <w:pPr>
        <w:pStyle w:val="Index1"/>
        <w:tabs>
          <w:tab w:val="right" w:leader="dot" w:pos="2407"/>
        </w:tabs>
        <w:rPr>
          <w:noProof/>
        </w:rPr>
      </w:pPr>
      <w:r>
        <w:rPr>
          <w:noProof/>
        </w:rPr>
        <w:t>pulserande grönt ljus, 56</w:t>
      </w:r>
    </w:p>
    <w:p w14:paraId="03E589B1" w14:textId="77777777" w:rsidR="00FA5C2B" w:rsidRDefault="00FA5C2B">
      <w:pPr>
        <w:pStyle w:val="Index1"/>
        <w:tabs>
          <w:tab w:val="right" w:leader="dot" w:pos="2407"/>
        </w:tabs>
        <w:rPr>
          <w:noProof/>
        </w:rPr>
      </w:pPr>
      <w:r>
        <w:rPr>
          <w:noProof/>
        </w:rPr>
        <w:t>radnummer, 12, 90</w:t>
      </w:r>
    </w:p>
    <w:p w14:paraId="17E00E84" w14:textId="77777777" w:rsidR="00FA5C2B" w:rsidRDefault="00FA5C2B">
      <w:pPr>
        <w:pStyle w:val="Index1"/>
        <w:tabs>
          <w:tab w:val="right" w:leader="dot" w:pos="2407"/>
        </w:tabs>
        <w:rPr>
          <w:noProof/>
        </w:rPr>
      </w:pPr>
      <w:r>
        <w:rPr>
          <w:noProof/>
        </w:rPr>
        <w:t>RAM, 90</w:t>
      </w:r>
    </w:p>
    <w:p w14:paraId="09998ECF" w14:textId="77777777" w:rsidR="00FA5C2B" w:rsidRDefault="00FA5C2B">
      <w:pPr>
        <w:pStyle w:val="Index1"/>
        <w:tabs>
          <w:tab w:val="right" w:leader="dot" w:pos="2407"/>
        </w:tabs>
        <w:rPr>
          <w:noProof/>
        </w:rPr>
      </w:pPr>
      <w:r>
        <w:rPr>
          <w:noProof/>
        </w:rPr>
        <w:t>random access memory, 90</w:t>
      </w:r>
    </w:p>
    <w:p w14:paraId="63085F28" w14:textId="77777777" w:rsidR="00FA5C2B" w:rsidRDefault="00FA5C2B">
      <w:pPr>
        <w:pStyle w:val="Index1"/>
        <w:tabs>
          <w:tab w:val="right" w:leader="dot" w:pos="2407"/>
        </w:tabs>
        <w:rPr>
          <w:noProof/>
        </w:rPr>
      </w:pPr>
      <w:r>
        <w:rPr>
          <w:noProof/>
        </w:rPr>
        <w:t>ren funktion, 91</w:t>
      </w:r>
    </w:p>
    <w:p w14:paraId="53377811" w14:textId="77777777" w:rsidR="00FA5C2B" w:rsidRDefault="00FA5C2B">
      <w:pPr>
        <w:pStyle w:val="Index1"/>
        <w:tabs>
          <w:tab w:val="right" w:leader="dot" w:pos="2407"/>
        </w:tabs>
        <w:rPr>
          <w:noProof/>
        </w:rPr>
      </w:pPr>
      <w:r>
        <w:rPr>
          <w:noProof/>
        </w:rPr>
        <w:t>rensa textskärmen, 23</w:t>
      </w:r>
    </w:p>
    <w:p w14:paraId="12060BA8" w14:textId="77777777" w:rsidR="00FA5C2B" w:rsidRDefault="00FA5C2B">
      <w:pPr>
        <w:pStyle w:val="Index1"/>
        <w:tabs>
          <w:tab w:val="right" w:leader="dot" w:pos="2407"/>
        </w:tabs>
        <w:rPr>
          <w:noProof/>
        </w:rPr>
      </w:pPr>
      <w:r>
        <w:rPr>
          <w:noProof/>
        </w:rPr>
        <w:t>RENUMBER, 13</w:t>
      </w:r>
    </w:p>
    <w:p w14:paraId="0CF9D997" w14:textId="77777777" w:rsidR="00FA5C2B" w:rsidRDefault="00FA5C2B">
      <w:pPr>
        <w:pStyle w:val="Index1"/>
        <w:tabs>
          <w:tab w:val="right" w:leader="dot" w:pos="2407"/>
        </w:tabs>
        <w:rPr>
          <w:noProof/>
        </w:rPr>
      </w:pPr>
      <w:r>
        <w:rPr>
          <w:noProof/>
        </w:rPr>
        <w:t>reset, 91</w:t>
      </w:r>
    </w:p>
    <w:p w14:paraId="681D3A1D" w14:textId="77777777" w:rsidR="00FA5C2B" w:rsidRDefault="00FA5C2B">
      <w:pPr>
        <w:pStyle w:val="Index1"/>
        <w:tabs>
          <w:tab w:val="right" w:leader="dot" w:pos="2407"/>
        </w:tabs>
        <w:rPr>
          <w:noProof/>
        </w:rPr>
      </w:pPr>
      <w:r>
        <w:rPr>
          <w:noProof/>
        </w:rPr>
        <w:t>RGR(0), 53</w:t>
      </w:r>
    </w:p>
    <w:p w14:paraId="444B5695" w14:textId="77777777" w:rsidR="00FA5C2B" w:rsidRDefault="00FA5C2B">
      <w:pPr>
        <w:pStyle w:val="Index1"/>
        <w:tabs>
          <w:tab w:val="right" w:leader="dot" w:pos="2407"/>
        </w:tabs>
        <w:rPr>
          <w:noProof/>
        </w:rPr>
      </w:pPr>
      <w:r>
        <w:rPr>
          <w:noProof/>
        </w:rPr>
        <w:t>ROM, 91</w:t>
      </w:r>
    </w:p>
    <w:p w14:paraId="19456920" w14:textId="77777777" w:rsidR="00FA5C2B" w:rsidRDefault="00FA5C2B">
      <w:pPr>
        <w:pStyle w:val="Index1"/>
        <w:tabs>
          <w:tab w:val="right" w:leader="dot" w:pos="2407"/>
        </w:tabs>
        <w:rPr>
          <w:noProof/>
        </w:rPr>
      </w:pPr>
      <w:r>
        <w:rPr>
          <w:noProof/>
        </w:rPr>
        <w:t>RUN, 78</w:t>
      </w:r>
    </w:p>
    <w:p w14:paraId="16DE9FAF" w14:textId="77777777" w:rsidR="00FA5C2B" w:rsidRDefault="00FA5C2B">
      <w:pPr>
        <w:pStyle w:val="Index1"/>
        <w:tabs>
          <w:tab w:val="right" w:leader="dot" w:pos="2407"/>
        </w:tabs>
        <w:rPr>
          <w:noProof/>
        </w:rPr>
      </w:pPr>
      <w:r>
        <w:rPr>
          <w:noProof/>
        </w:rPr>
        <w:t>SCNCLR, 23</w:t>
      </w:r>
    </w:p>
    <w:p w14:paraId="75A0B2BF" w14:textId="77777777" w:rsidR="00FA5C2B" w:rsidRDefault="00FA5C2B">
      <w:pPr>
        <w:pStyle w:val="Index1"/>
        <w:tabs>
          <w:tab w:val="right" w:leader="dot" w:pos="2407"/>
        </w:tabs>
        <w:rPr>
          <w:noProof/>
        </w:rPr>
      </w:pPr>
      <w:r>
        <w:rPr>
          <w:noProof/>
        </w:rPr>
        <w:t>sekundärminne, 91</w:t>
      </w:r>
    </w:p>
    <w:p w14:paraId="30F62FBD" w14:textId="77777777" w:rsidR="00FA5C2B" w:rsidRDefault="00FA5C2B">
      <w:pPr>
        <w:pStyle w:val="Index1"/>
        <w:tabs>
          <w:tab w:val="right" w:leader="dot" w:pos="2407"/>
        </w:tabs>
        <w:rPr>
          <w:noProof/>
        </w:rPr>
      </w:pPr>
      <w:r>
        <w:rPr>
          <w:noProof/>
        </w:rPr>
        <w:t>sekventiell fil, 91</w:t>
      </w:r>
    </w:p>
    <w:p w14:paraId="6F92444B" w14:textId="77777777" w:rsidR="00FA5C2B" w:rsidRDefault="00FA5C2B">
      <w:pPr>
        <w:pStyle w:val="Index1"/>
        <w:tabs>
          <w:tab w:val="right" w:leader="dot" w:pos="2407"/>
        </w:tabs>
        <w:rPr>
          <w:noProof/>
        </w:rPr>
      </w:pPr>
      <w:r>
        <w:rPr>
          <w:noProof/>
        </w:rPr>
        <w:t>skivminne, 85</w:t>
      </w:r>
    </w:p>
    <w:p w14:paraId="5952DAE5" w14:textId="77777777" w:rsidR="00FA5C2B" w:rsidRDefault="00FA5C2B">
      <w:pPr>
        <w:pStyle w:val="Index1"/>
        <w:tabs>
          <w:tab w:val="right" w:leader="dot" w:pos="2407"/>
        </w:tabs>
        <w:rPr>
          <w:noProof/>
        </w:rPr>
      </w:pPr>
      <w:r>
        <w:rPr>
          <w:noProof/>
        </w:rPr>
        <w:t>SLEEP, 24</w:t>
      </w:r>
    </w:p>
    <w:p w14:paraId="5AA46186" w14:textId="77777777" w:rsidR="00FA5C2B" w:rsidRDefault="00FA5C2B">
      <w:pPr>
        <w:pStyle w:val="Index1"/>
        <w:tabs>
          <w:tab w:val="right" w:leader="dot" w:pos="2407"/>
        </w:tabs>
        <w:rPr>
          <w:noProof/>
        </w:rPr>
      </w:pPr>
      <w:r>
        <w:rPr>
          <w:noProof/>
        </w:rPr>
        <w:t>SLOW, 23</w:t>
      </w:r>
    </w:p>
    <w:p w14:paraId="6F3E45D1" w14:textId="77777777" w:rsidR="00FA5C2B" w:rsidRDefault="00FA5C2B">
      <w:pPr>
        <w:pStyle w:val="Index1"/>
        <w:tabs>
          <w:tab w:val="right" w:leader="dot" w:pos="2407"/>
        </w:tabs>
        <w:rPr>
          <w:noProof/>
        </w:rPr>
      </w:pPr>
      <w:r>
        <w:rPr>
          <w:noProof/>
        </w:rPr>
        <w:t>soft reset, 91</w:t>
      </w:r>
    </w:p>
    <w:p w14:paraId="43095198" w14:textId="77777777" w:rsidR="00FA5C2B" w:rsidRDefault="00FA5C2B">
      <w:pPr>
        <w:pStyle w:val="Index1"/>
        <w:tabs>
          <w:tab w:val="right" w:leader="dot" w:pos="2407"/>
        </w:tabs>
        <w:rPr>
          <w:noProof/>
        </w:rPr>
      </w:pPr>
      <w:r>
        <w:rPr>
          <w:noProof/>
        </w:rPr>
        <w:t>SOUND, 39</w:t>
      </w:r>
    </w:p>
    <w:p w14:paraId="578C18FF" w14:textId="77777777" w:rsidR="00FA5C2B" w:rsidRDefault="00FA5C2B">
      <w:pPr>
        <w:pStyle w:val="Index1"/>
        <w:tabs>
          <w:tab w:val="right" w:leader="dot" w:pos="2407"/>
        </w:tabs>
        <w:rPr>
          <w:noProof/>
        </w:rPr>
      </w:pPr>
      <w:r>
        <w:rPr>
          <w:noProof/>
        </w:rPr>
        <w:t>sprite, 91</w:t>
      </w:r>
    </w:p>
    <w:p w14:paraId="34A7D43E" w14:textId="77777777" w:rsidR="00FA5C2B" w:rsidRDefault="00FA5C2B">
      <w:pPr>
        <w:pStyle w:val="Index1"/>
        <w:tabs>
          <w:tab w:val="right" w:leader="dot" w:pos="2407"/>
        </w:tabs>
        <w:rPr>
          <w:noProof/>
        </w:rPr>
      </w:pPr>
      <w:r>
        <w:rPr>
          <w:noProof/>
        </w:rPr>
        <w:t>starta om, 98</w:t>
      </w:r>
    </w:p>
    <w:p w14:paraId="25860DB1" w14:textId="77777777" w:rsidR="00FA5C2B" w:rsidRDefault="00FA5C2B">
      <w:pPr>
        <w:pStyle w:val="Index1"/>
        <w:tabs>
          <w:tab w:val="right" w:leader="dot" w:pos="2407"/>
        </w:tabs>
        <w:rPr>
          <w:noProof/>
        </w:rPr>
      </w:pPr>
      <w:r>
        <w:rPr>
          <w:noProof/>
        </w:rPr>
        <w:t>STASH, 15</w:t>
      </w:r>
    </w:p>
    <w:p w14:paraId="22C7F780" w14:textId="77777777" w:rsidR="00FA5C2B" w:rsidRDefault="00FA5C2B">
      <w:pPr>
        <w:pStyle w:val="Index1"/>
        <w:tabs>
          <w:tab w:val="right" w:leader="dot" w:pos="2407"/>
        </w:tabs>
        <w:rPr>
          <w:noProof/>
        </w:rPr>
      </w:pPr>
      <w:r>
        <w:rPr>
          <w:noProof/>
        </w:rPr>
        <w:t>string too long, 56</w:t>
      </w:r>
    </w:p>
    <w:p w14:paraId="6C6EA5D1" w14:textId="77777777" w:rsidR="00FA5C2B" w:rsidRDefault="00FA5C2B">
      <w:pPr>
        <w:pStyle w:val="Index1"/>
        <w:tabs>
          <w:tab w:val="right" w:leader="dot" w:pos="2407"/>
        </w:tabs>
        <w:rPr>
          <w:noProof/>
        </w:rPr>
      </w:pPr>
      <w:r>
        <w:rPr>
          <w:noProof/>
        </w:rPr>
        <w:t>styrspak, 87</w:t>
      </w:r>
    </w:p>
    <w:p w14:paraId="6BDC253B" w14:textId="77777777" w:rsidR="00FA5C2B" w:rsidRDefault="00FA5C2B">
      <w:pPr>
        <w:pStyle w:val="Index1"/>
        <w:tabs>
          <w:tab w:val="right" w:leader="dot" w:pos="2407"/>
        </w:tabs>
        <w:rPr>
          <w:noProof/>
        </w:rPr>
      </w:pPr>
      <w:r>
        <w:rPr>
          <w:noProof/>
        </w:rPr>
        <w:t>SWAP, 15</w:t>
      </w:r>
    </w:p>
    <w:p w14:paraId="778D2E42" w14:textId="77777777" w:rsidR="00FA5C2B" w:rsidRDefault="00FA5C2B">
      <w:pPr>
        <w:pStyle w:val="Index1"/>
        <w:tabs>
          <w:tab w:val="right" w:leader="dot" w:pos="2407"/>
        </w:tabs>
        <w:rPr>
          <w:noProof/>
        </w:rPr>
      </w:pPr>
      <w:r>
        <w:rPr>
          <w:noProof/>
        </w:rPr>
        <w:t>SwiftCalc, 52</w:t>
      </w:r>
    </w:p>
    <w:p w14:paraId="7E34947B" w14:textId="77777777" w:rsidR="00FA5C2B" w:rsidRDefault="00FA5C2B">
      <w:pPr>
        <w:pStyle w:val="Index1"/>
        <w:tabs>
          <w:tab w:val="right" w:leader="dot" w:pos="2407"/>
        </w:tabs>
        <w:rPr>
          <w:noProof/>
        </w:rPr>
      </w:pPr>
      <w:r>
        <w:rPr>
          <w:noProof/>
        </w:rPr>
        <w:t>systemvariabel, 92</w:t>
      </w:r>
    </w:p>
    <w:p w14:paraId="42313249" w14:textId="77777777" w:rsidR="00FA5C2B" w:rsidRDefault="00FA5C2B">
      <w:pPr>
        <w:pStyle w:val="Index1"/>
        <w:tabs>
          <w:tab w:val="right" w:leader="dot" w:pos="2407"/>
        </w:tabs>
        <w:rPr>
          <w:noProof/>
        </w:rPr>
      </w:pPr>
      <w:r>
        <w:rPr>
          <w:noProof/>
        </w:rPr>
        <w:t>textkonsol, 87</w:t>
      </w:r>
    </w:p>
    <w:p w14:paraId="7463013E" w14:textId="77777777" w:rsidR="00FA5C2B" w:rsidRDefault="00FA5C2B">
      <w:pPr>
        <w:pStyle w:val="Index1"/>
        <w:tabs>
          <w:tab w:val="right" w:leader="dot" w:pos="2407"/>
        </w:tabs>
        <w:rPr>
          <w:noProof/>
        </w:rPr>
      </w:pPr>
      <w:r>
        <w:rPr>
          <w:noProof/>
        </w:rPr>
        <w:t>textmarkör, 89</w:t>
      </w:r>
    </w:p>
    <w:p w14:paraId="1533A8DA" w14:textId="77777777" w:rsidR="00FA5C2B" w:rsidRDefault="00FA5C2B">
      <w:pPr>
        <w:pStyle w:val="Index1"/>
        <w:tabs>
          <w:tab w:val="right" w:leader="dot" w:pos="2407"/>
        </w:tabs>
        <w:rPr>
          <w:noProof/>
        </w:rPr>
      </w:pPr>
      <w:r>
        <w:rPr>
          <w:noProof/>
        </w:rPr>
        <w:t>transient, 72</w:t>
      </w:r>
    </w:p>
    <w:p w14:paraId="79E17A73" w14:textId="77777777" w:rsidR="00FA5C2B" w:rsidRDefault="00FA5C2B">
      <w:pPr>
        <w:pStyle w:val="Index1"/>
        <w:tabs>
          <w:tab w:val="right" w:leader="dot" w:pos="2407"/>
        </w:tabs>
        <w:rPr>
          <w:noProof/>
        </w:rPr>
      </w:pPr>
      <w:r>
        <w:rPr>
          <w:noProof/>
        </w:rPr>
        <w:t>Turbo Pascal, 52</w:t>
      </w:r>
    </w:p>
    <w:p w14:paraId="5A238403" w14:textId="77777777" w:rsidR="00FA5C2B" w:rsidRDefault="00FA5C2B">
      <w:pPr>
        <w:pStyle w:val="Index1"/>
        <w:tabs>
          <w:tab w:val="right" w:leader="dot" w:pos="2407"/>
        </w:tabs>
        <w:rPr>
          <w:noProof/>
        </w:rPr>
      </w:pPr>
      <w:r>
        <w:rPr>
          <w:noProof/>
        </w:rPr>
        <w:t>unresolved reference, 14</w:t>
      </w:r>
    </w:p>
    <w:p w14:paraId="1F8C5935" w14:textId="77777777" w:rsidR="00FA5C2B" w:rsidRDefault="00FA5C2B">
      <w:pPr>
        <w:pStyle w:val="Index1"/>
        <w:tabs>
          <w:tab w:val="right" w:leader="dot" w:pos="2407"/>
        </w:tabs>
        <w:rPr>
          <w:noProof/>
        </w:rPr>
      </w:pPr>
      <w:r>
        <w:rPr>
          <w:noProof/>
        </w:rPr>
        <w:t>UNTIL, 21</w:t>
      </w:r>
    </w:p>
    <w:p w14:paraId="6647123B" w14:textId="77777777" w:rsidR="00FA5C2B" w:rsidRDefault="00FA5C2B">
      <w:pPr>
        <w:pStyle w:val="Index1"/>
        <w:tabs>
          <w:tab w:val="right" w:leader="dot" w:pos="2407"/>
        </w:tabs>
        <w:rPr>
          <w:noProof/>
        </w:rPr>
      </w:pPr>
      <w:r>
        <w:rPr>
          <w:noProof/>
        </w:rPr>
        <w:t>VAL, 27</w:t>
      </w:r>
    </w:p>
    <w:p w14:paraId="4F934251" w14:textId="77777777" w:rsidR="00FA5C2B" w:rsidRDefault="00FA5C2B">
      <w:pPr>
        <w:pStyle w:val="Index1"/>
        <w:tabs>
          <w:tab w:val="right" w:leader="dot" w:pos="2407"/>
        </w:tabs>
        <w:rPr>
          <w:noProof/>
        </w:rPr>
      </w:pPr>
      <w:r>
        <w:rPr>
          <w:noProof/>
        </w:rPr>
        <w:t>vektor, 92</w:t>
      </w:r>
    </w:p>
    <w:p w14:paraId="5F63F1F1" w14:textId="77777777" w:rsidR="00FA5C2B" w:rsidRDefault="00FA5C2B">
      <w:pPr>
        <w:pStyle w:val="Index1"/>
        <w:tabs>
          <w:tab w:val="right" w:leader="dot" w:pos="2407"/>
        </w:tabs>
        <w:rPr>
          <w:noProof/>
        </w:rPr>
      </w:pPr>
      <w:r>
        <w:rPr>
          <w:noProof/>
        </w:rPr>
        <w:t>vektorgrafik, 30, 92</w:t>
      </w:r>
    </w:p>
    <w:p w14:paraId="1845A68F" w14:textId="77777777" w:rsidR="00FA5C2B" w:rsidRDefault="00FA5C2B">
      <w:pPr>
        <w:pStyle w:val="Index1"/>
        <w:tabs>
          <w:tab w:val="right" w:leader="dot" w:pos="2407"/>
        </w:tabs>
        <w:rPr>
          <w:noProof/>
        </w:rPr>
      </w:pPr>
      <w:r>
        <w:rPr>
          <w:noProof/>
        </w:rPr>
        <w:t>VIC-20, 94</w:t>
      </w:r>
    </w:p>
    <w:p w14:paraId="43138707" w14:textId="77777777" w:rsidR="00FA5C2B" w:rsidRDefault="00FA5C2B">
      <w:pPr>
        <w:pStyle w:val="Index1"/>
        <w:tabs>
          <w:tab w:val="right" w:leader="dot" w:pos="2407"/>
        </w:tabs>
        <w:rPr>
          <w:noProof/>
        </w:rPr>
      </w:pPr>
      <w:r>
        <w:rPr>
          <w:noProof/>
        </w:rPr>
        <w:t>VOL, 43</w:t>
      </w:r>
    </w:p>
    <w:p w14:paraId="5F2FF188" w14:textId="77777777" w:rsidR="00FA5C2B" w:rsidRDefault="00FA5C2B">
      <w:pPr>
        <w:pStyle w:val="Index1"/>
        <w:tabs>
          <w:tab w:val="right" w:leader="dot" w:pos="2407"/>
        </w:tabs>
        <w:rPr>
          <w:noProof/>
        </w:rPr>
      </w:pPr>
      <w:r>
        <w:rPr>
          <w:noProof/>
        </w:rPr>
        <w:t>vågform, 41</w:t>
      </w:r>
    </w:p>
    <w:p w14:paraId="4D51CE04" w14:textId="77777777" w:rsidR="00FA5C2B" w:rsidRDefault="00FA5C2B">
      <w:pPr>
        <w:pStyle w:val="Index1"/>
        <w:tabs>
          <w:tab w:val="right" w:leader="dot" w:pos="2407"/>
        </w:tabs>
        <w:rPr>
          <w:noProof/>
        </w:rPr>
      </w:pPr>
      <w:r>
        <w:rPr>
          <w:noProof/>
        </w:rPr>
        <w:t>växla 40- och 80-kolumn, 53</w:t>
      </w:r>
    </w:p>
    <w:p w14:paraId="56594099" w14:textId="77777777" w:rsidR="00FA5C2B" w:rsidRDefault="00FA5C2B">
      <w:pPr>
        <w:pStyle w:val="Index1"/>
        <w:tabs>
          <w:tab w:val="right" w:leader="dot" w:pos="2407"/>
        </w:tabs>
        <w:rPr>
          <w:noProof/>
        </w:rPr>
      </w:pPr>
      <w:r>
        <w:rPr>
          <w:noProof/>
        </w:rPr>
        <w:t>WHILE, 21</w:t>
      </w:r>
    </w:p>
    <w:p w14:paraId="391022EC" w14:textId="77777777" w:rsidR="00FA5C2B" w:rsidRDefault="00FA5C2B">
      <w:pPr>
        <w:pStyle w:val="Index1"/>
        <w:tabs>
          <w:tab w:val="right" w:leader="dot" w:pos="2407"/>
        </w:tabs>
        <w:rPr>
          <w:noProof/>
        </w:rPr>
      </w:pPr>
      <w:r>
        <w:rPr>
          <w:noProof/>
        </w:rPr>
        <w:t>XOR, 20</w:t>
      </w:r>
    </w:p>
    <w:p w14:paraId="70E2EC8A" w14:textId="77777777" w:rsidR="00FA5C2B" w:rsidRDefault="00FA5C2B" w:rsidP="00CF02F7">
      <w:pPr>
        <w:rPr>
          <w:noProof/>
        </w:rPr>
        <w:sectPr w:rsidR="00FA5C2B" w:rsidSect="00FA5C2B">
          <w:type w:val="continuous"/>
          <w:pgSz w:w="8391" w:h="11907" w:code="11"/>
          <w:pgMar w:top="1418" w:right="1418" w:bottom="1418" w:left="1418" w:header="709" w:footer="709" w:gutter="0"/>
          <w:cols w:num="2" w:space="720"/>
          <w:titlePg/>
          <w:docGrid w:linePitch="360"/>
        </w:sectPr>
      </w:pPr>
    </w:p>
    <w:p w14:paraId="5FDB58E4" w14:textId="246279AF"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FA5C2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4" w:name="_Toc200473032"/>
      <w:r>
        <w:lastRenderedPageBreak/>
        <w:t>Bilder</w:t>
      </w:r>
      <w:bookmarkEnd w:id="54"/>
    </w:p>
    <w:p w14:paraId="6790F40B" w14:textId="721A8869" w:rsidR="00FA5C2B" w:rsidRDefault="00776635">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200472997" w:history="1">
        <w:r w:rsidR="00FA5C2B" w:rsidRPr="002015F2">
          <w:rPr>
            <w:rStyle w:val="Hyperlnk"/>
            <w:noProof/>
          </w:rPr>
          <w:t>Figur 1: Tangentbordslayout på Commodore 128. Foto: Evan Amos</w:t>
        </w:r>
        <w:r w:rsidR="00FA5C2B">
          <w:rPr>
            <w:noProof/>
            <w:webHidden/>
          </w:rPr>
          <w:tab/>
        </w:r>
        <w:r w:rsidR="00FA5C2B">
          <w:rPr>
            <w:noProof/>
            <w:webHidden/>
          </w:rPr>
          <w:fldChar w:fldCharType="begin"/>
        </w:r>
        <w:r w:rsidR="00FA5C2B">
          <w:rPr>
            <w:noProof/>
            <w:webHidden/>
          </w:rPr>
          <w:instrText xml:space="preserve"> PAGEREF _Toc200472997 \h </w:instrText>
        </w:r>
        <w:r w:rsidR="00FA5C2B">
          <w:rPr>
            <w:noProof/>
            <w:webHidden/>
          </w:rPr>
        </w:r>
        <w:r w:rsidR="00FA5C2B">
          <w:rPr>
            <w:noProof/>
            <w:webHidden/>
          </w:rPr>
          <w:fldChar w:fldCharType="separate"/>
        </w:r>
        <w:r w:rsidR="00731202">
          <w:rPr>
            <w:noProof/>
            <w:webHidden/>
          </w:rPr>
          <w:t>4</w:t>
        </w:r>
        <w:r w:rsidR="00FA5C2B">
          <w:rPr>
            <w:noProof/>
            <w:webHidden/>
          </w:rPr>
          <w:fldChar w:fldCharType="end"/>
        </w:r>
      </w:hyperlink>
    </w:p>
    <w:p w14:paraId="3EEF2D51" w14:textId="5DB7DBC4"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2998" w:history="1">
        <w:r w:rsidRPr="002015F2">
          <w:rPr>
            <w:rStyle w:val="Hyperlnk"/>
            <w:noProof/>
          </w:rPr>
          <w:t>Figur 2: Språkets utveckling.</w:t>
        </w:r>
        <w:r>
          <w:rPr>
            <w:noProof/>
            <w:webHidden/>
          </w:rPr>
          <w:tab/>
        </w:r>
        <w:r>
          <w:rPr>
            <w:noProof/>
            <w:webHidden/>
          </w:rPr>
          <w:fldChar w:fldCharType="begin"/>
        </w:r>
        <w:r>
          <w:rPr>
            <w:noProof/>
            <w:webHidden/>
          </w:rPr>
          <w:instrText xml:space="preserve"> PAGEREF _Toc200472998 \h </w:instrText>
        </w:r>
        <w:r>
          <w:rPr>
            <w:noProof/>
            <w:webHidden/>
          </w:rPr>
        </w:r>
        <w:r>
          <w:rPr>
            <w:noProof/>
            <w:webHidden/>
          </w:rPr>
          <w:fldChar w:fldCharType="separate"/>
        </w:r>
        <w:r w:rsidR="00731202">
          <w:rPr>
            <w:noProof/>
            <w:webHidden/>
          </w:rPr>
          <w:t>6</w:t>
        </w:r>
        <w:r>
          <w:rPr>
            <w:noProof/>
            <w:webHidden/>
          </w:rPr>
          <w:fldChar w:fldCharType="end"/>
        </w:r>
      </w:hyperlink>
    </w:p>
    <w:p w14:paraId="78AA5104" w14:textId="75131D99"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2999" w:history="1">
        <w:r w:rsidRPr="002015F2">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200472999 \h </w:instrText>
        </w:r>
        <w:r>
          <w:rPr>
            <w:noProof/>
            <w:webHidden/>
          </w:rPr>
        </w:r>
        <w:r>
          <w:rPr>
            <w:noProof/>
            <w:webHidden/>
          </w:rPr>
          <w:fldChar w:fldCharType="separate"/>
        </w:r>
        <w:r w:rsidR="00731202">
          <w:rPr>
            <w:noProof/>
            <w:webHidden/>
          </w:rPr>
          <w:t>12</w:t>
        </w:r>
        <w:r>
          <w:rPr>
            <w:noProof/>
            <w:webHidden/>
          </w:rPr>
          <w:fldChar w:fldCharType="end"/>
        </w:r>
      </w:hyperlink>
    </w:p>
    <w:p w14:paraId="38F3096E" w14:textId="73A37EDF"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0" w:history="1">
        <w:r w:rsidRPr="002015F2">
          <w:rPr>
            <w:rStyle w:val="Hyperlnk"/>
            <w:noProof/>
          </w:rPr>
          <w:t>Figur 4: Två trianglar där den överlappande delen lämnats utan ifyllnad.</w:t>
        </w:r>
        <w:r>
          <w:rPr>
            <w:noProof/>
            <w:webHidden/>
          </w:rPr>
          <w:tab/>
        </w:r>
        <w:r>
          <w:rPr>
            <w:noProof/>
            <w:webHidden/>
          </w:rPr>
          <w:fldChar w:fldCharType="begin"/>
        </w:r>
        <w:r>
          <w:rPr>
            <w:noProof/>
            <w:webHidden/>
          </w:rPr>
          <w:instrText xml:space="preserve"> PAGEREF _Toc200473000 \h </w:instrText>
        </w:r>
        <w:r>
          <w:rPr>
            <w:noProof/>
            <w:webHidden/>
          </w:rPr>
        </w:r>
        <w:r>
          <w:rPr>
            <w:noProof/>
            <w:webHidden/>
          </w:rPr>
          <w:fldChar w:fldCharType="separate"/>
        </w:r>
        <w:r w:rsidR="00731202">
          <w:rPr>
            <w:noProof/>
            <w:webHidden/>
          </w:rPr>
          <w:t>34</w:t>
        </w:r>
        <w:r>
          <w:rPr>
            <w:noProof/>
            <w:webHidden/>
          </w:rPr>
          <w:fldChar w:fldCharType="end"/>
        </w:r>
      </w:hyperlink>
    </w:p>
    <w:p w14:paraId="5EBD87EB" w14:textId="60FB53EE"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1" w:history="1">
        <w:r w:rsidRPr="002015F2">
          <w:rPr>
            <w:rStyle w:val="Hyperlnk"/>
            <w:noProof/>
          </w:rPr>
          <w:t>Figur 5: Tom diskett.</w:t>
        </w:r>
        <w:r>
          <w:rPr>
            <w:noProof/>
            <w:webHidden/>
          </w:rPr>
          <w:tab/>
        </w:r>
        <w:r>
          <w:rPr>
            <w:noProof/>
            <w:webHidden/>
          </w:rPr>
          <w:fldChar w:fldCharType="begin"/>
        </w:r>
        <w:r>
          <w:rPr>
            <w:noProof/>
            <w:webHidden/>
          </w:rPr>
          <w:instrText xml:space="preserve"> PAGEREF _Toc200473001 \h </w:instrText>
        </w:r>
        <w:r>
          <w:rPr>
            <w:noProof/>
            <w:webHidden/>
          </w:rPr>
        </w:r>
        <w:r>
          <w:rPr>
            <w:noProof/>
            <w:webHidden/>
          </w:rPr>
          <w:fldChar w:fldCharType="separate"/>
        </w:r>
        <w:r w:rsidR="00731202">
          <w:rPr>
            <w:noProof/>
            <w:webHidden/>
          </w:rPr>
          <w:t>59</w:t>
        </w:r>
        <w:r>
          <w:rPr>
            <w:noProof/>
            <w:webHidden/>
          </w:rPr>
          <w:fldChar w:fldCharType="end"/>
        </w:r>
      </w:hyperlink>
    </w:p>
    <w:p w14:paraId="28141CBD" w14:textId="52E4E15A"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2" w:history="1">
        <w:r w:rsidRPr="002015F2">
          <w:rPr>
            <w:rStyle w:val="Hyperlnk"/>
            <w:noProof/>
          </w:rPr>
          <w:t>Figur 6: DSAVE och DLOAD.</w:t>
        </w:r>
        <w:r>
          <w:rPr>
            <w:noProof/>
            <w:webHidden/>
          </w:rPr>
          <w:tab/>
        </w:r>
        <w:r>
          <w:rPr>
            <w:noProof/>
            <w:webHidden/>
          </w:rPr>
          <w:fldChar w:fldCharType="begin"/>
        </w:r>
        <w:r>
          <w:rPr>
            <w:noProof/>
            <w:webHidden/>
          </w:rPr>
          <w:instrText xml:space="preserve"> PAGEREF _Toc200473002 \h </w:instrText>
        </w:r>
        <w:r>
          <w:rPr>
            <w:noProof/>
            <w:webHidden/>
          </w:rPr>
        </w:r>
        <w:r>
          <w:rPr>
            <w:noProof/>
            <w:webHidden/>
          </w:rPr>
          <w:fldChar w:fldCharType="separate"/>
        </w:r>
        <w:r w:rsidR="00731202">
          <w:rPr>
            <w:noProof/>
            <w:webHidden/>
          </w:rPr>
          <w:t>62</w:t>
        </w:r>
        <w:r>
          <w:rPr>
            <w:noProof/>
            <w:webHidden/>
          </w:rPr>
          <w:fldChar w:fldCharType="end"/>
        </w:r>
      </w:hyperlink>
    </w:p>
    <w:p w14:paraId="269F3463" w14:textId="4D9585EE"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3" w:history="1">
        <w:r w:rsidRPr="002015F2">
          <w:rPr>
            <w:rStyle w:val="Hyperlnk"/>
            <w:noProof/>
          </w:rPr>
          <w:t>Figur 7: Ursprungsvärdet i DS$.</w:t>
        </w:r>
        <w:r>
          <w:rPr>
            <w:noProof/>
            <w:webHidden/>
          </w:rPr>
          <w:tab/>
        </w:r>
        <w:r>
          <w:rPr>
            <w:noProof/>
            <w:webHidden/>
          </w:rPr>
          <w:fldChar w:fldCharType="begin"/>
        </w:r>
        <w:r>
          <w:rPr>
            <w:noProof/>
            <w:webHidden/>
          </w:rPr>
          <w:instrText xml:space="preserve"> PAGEREF _Toc200473003 \h </w:instrText>
        </w:r>
        <w:r>
          <w:rPr>
            <w:noProof/>
            <w:webHidden/>
          </w:rPr>
        </w:r>
        <w:r>
          <w:rPr>
            <w:noProof/>
            <w:webHidden/>
          </w:rPr>
          <w:fldChar w:fldCharType="separate"/>
        </w:r>
        <w:r w:rsidR="00731202">
          <w:rPr>
            <w:noProof/>
            <w:webHidden/>
          </w:rPr>
          <w:t>64</w:t>
        </w:r>
        <w:r>
          <w:rPr>
            <w:noProof/>
            <w:webHidden/>
          </w:rPr>
          <w:fldChar w:fldCharType="end"/>
        </w:r>
      </w:hyperlink>
    </w:p>
    <w:p w14:paraId="44A97682" w14:textId="37B5DED8"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4" w:history="1">
        <w:r w:rsidRPr="002015F2">
          <w:rPr>
            <w:rStyle w:val="Hyperlnk"/>
            <w:noProof/>
          </w:rPr>
          <w:t>Figur 8: Startskärmen för CP/M.</w:t>
        </w:r>
        <w:r>
          <w:rPr>
            <w:noProof/>
            <w:webHidden/>
          </w:rPr>
          <w:tab/>
        </w:r>
        <w:r>
          <w:rPr>
            <w:noProof/>
            <w:webHidden/>
          </w:rPr>
          <w:fldChar w:fldCharType="begin"/>
        </w:r>
        <w:r>
          <w:rPr>
            <w:noProof/>
            <w:webHidden/>
          </w:rPr>
          <w:instrText xml:space="preserve"> PAGEREF _Toc200473004 \h </w:instrText>
        </w:r>
        <w:r>
          <w:rPr>
            <w:noProof/>
            <w:webHidden/>
          </w:rPr>
        </w:r>
        <w:r>
          <w:rPr>
            <w:noProof/>
            <w:webHidden/>
          </w:rPr>
          <w:fldChar w:fldCharType="separate"/>
        </w:r>
        <w:r w:rsidR="00731202">
          <w:rPr>
            <w:noProof/>
            <w:webHidden/>
          </w:rPr>
          <w:t>71</w:t>
        </w:r>
        <w:r>
          <w:rPr>
            <w:noProof/>
            <w:webHidden/>
          </w:rPr>
          <w:fldChar w:fldCharType="end"/>
        </w:r>
      </w:hyperlink>
    </w:p>
    <w:p w14:paraId="34342A13" w14:textId="54791A87"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5" w:history="1">
        <w:r w:rsidRPr="002015F2">
          <w:rPr>
            <w:rStyle w:val="Hyperlnk"/>
            <w:noProof/>
          </w:rPr>
          <w:t>Figur 9: Boot-disketten för CP/M.</w:t>
        </w:r>
        <w:r>
          <w:rPr>
            <w:noProof/>
            <w:webHidden/>
          </w:rPr>
          <w:tab/>
        </w:r>
        <w:r>
          <w:rPr>
            <w:noProof/>
            <w:webHidden/>
          </w:rPr>
          <w:fldChar w:fldCharType="begin"/>
        </w:r>
        <w:r>
          <w:rPr>
            <w:noProof/>
            <w:webHidden/>
          </w:rPr>
          <w:instrText xml:space="preserve"> PAGEREF _Toc200473005 \h </w:instrText>
        </w:r>
        <w:r>
          <w:rPr>
            <w:noProof/>
            <w:webHidden/>
          </w:rPr>
        </w:r>
        <w:r>
          <w:rPr>
            <w:noProof/>
            <w:webHidden/>
          </w:rPr>
          <w:fldChar w:fldCharType="separate"/>
        </w:r>
        <w:r w:rsidR="00731202">
          <w:rPr>
            <w:noProof/>
            <w:webHidden/>
          </w:rPr>
          <w:t>71</w:t>
        </w:r>
        <w:r>
          <w:rPr>
            <w:noProof/>
            <w:webHidden/>
          </w:rPr>
          <w:fldChar w:fldCharType="end"/>
        </w:r>
      </w:hyperlink>
    </w:p>
    <w:p w14:paraId="503EF45E" w14:textId="00F0D816"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6" w:history="1">
        <w:r w:rsidRPr="002015F2">
          <w:rPr>
            <w:rStyle w:val="Hyperlnk"/>
            <w:noProof/>
          </w:rPr>
          <w:t>Figur 10: En textrad infogad i en ny textfil.</w:t>
        </w:r>
        <w:r>
          <w:rPr>
            <w:noProof/>
            <w:webHidden/>
          </w:rPr>
          <w:tab/>
        </w:r>
        <w:r>
          <w:rPr>
            <w:noProof/>
            <w:webHidden/>
          </w:rPr>
          <w:fldChar w:fldCharType="begin"/>
        </w:r>
        <w:r>
          <w:rPr>
            <w:noProof/>
            <w:webHidden/>
          </w:rPr>
          <w:instrText xml:space="preserve"> PAGEREF _Toc200473006 \h </w:instrText>
        </w:r>
        <w:r>
          <w:rPr>
            <w:noProof/>
            <w:webHidden/>
          </w:rPr>
        </w:r>
        <w:r>
          <w:rPr>
            <w:noProof/>
            <w:webHidden/>
          </w:rPr>
          <w:fldChar w:fldCharType="separate"/>
        </w:r>
        <w:r w:rsidR="00731202">
          <w:rPr>
            <w:noProof/>
            <w:webHidden/>
          </w:rPr>
          <w:t>73</w:t>
        </w:r>
        <w:r>
          <w:rPr>
            <w:noProof/>
            <w:webHidden/>
          </w:rPr>
          <w:fldChar w:fldCharType="end"/>
        </w:r>
      </w:hyperlink>
    </w:p>
    <w:p w14:paraId="1A318F58" w14:textId="05DB36F1"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7" w:history="1">
        <w:r w:rsidRPr="002015F2">
          <w:rPr>
            <w:rStyle w:val="Hyperlnk"/>
            <w:noProof/>
          </w:rPr>
          <w:t>Figur 11: Innehållet i test.txt har skrivits ut på skärmen.</w:t>
        </w:r>
        <w:r>
          <w:rPr>
            <w:noProof/>
            <w:webHidden/>
          </w:rPr>
          <w:tab/>
        </w:r>
        <w:r>
          <w:rPr>
            <w:noProof/>
            <w:webHidden/>
          </w:rPr>
          <w:fldChar w:fldCharType="begin"/>
        </w:r>
        <w:r>
          <w:rPr>
            <w:noProof/>
            <w:webHidden/>
          </w:rPr>
          <w:instrText xml:space="preserve"> PAGEREF _Toc200473007 \h </w:instrText>
        </w:r>
        <w:r>
          <w:rPr>
            <w:noProof/>
            <w:webHidden/>
          </w:rPr>
        </w:r>
        <w:r>
          <w:rPr>
            <w:noProof/>
            <w:webHidden/>
          </w:rPr>
          <w:fldChar w:fldCharType="separate"/>
        </w:r>
        <w:r w:rsidR="00731202">
          <w:rPr>
            <w:noProof/>
            <w:webHidden/>
          </w:rPr>
          <w:t>74</w:t>
        </w:r>
        <w:r>
          <w:rPr>
            <w:noProof/>
            <w:webHidden/>
          </w:rPr>
          <w:fldChar w:fldCharType="end"/>
        </w:r>
      </w:hyperlink>
    </w:p>
    <w:p w14:paraId="7A54EA99" w14:textId="742E8843"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8" w:history="1">
        <w:r w:rsidRPr="002015F2">
          <w:rPr>
            <w:rStyle w:val="Hyperlnk"/>
            <w:noProof/>
          </w:rPr>
          <w:t>Figur 12: ADSR - Attack och Decay handlar om tid, Sustain om nivå, och Release om tid.</w:t>
        </w:r>
        <w:r>
          <w:rPr>
            <w:noProof/>
            <w:webHidden/>
          </w:rPr>
          <w:tab/>
        </w:r>
        <w:r>
          <w:rPr>
            <w:noProof/>
            <w:webHidden/>
          </w:rPr>
          <w:fldChar w:fldCharType="begin"/>
        </w:r>
        <w:r>
          <w:rPr>
            <w:noProof/>
            <w:webHidden/>
          </w:rPr>
          <w:instrText xml:space="preserve"> PAGEREF _Toc200473008 \h </w:instrText>
        </w:r>
        <w:r>
          <w:rPr>
            <w:noProof/>
            <w:webHidden/>
          </w:rPr>
        </w:r>
        <w:r>
          <w:rPr>
            <w:noProof/>
            <w:webHidden/>
          </w:rPr>
          <w:fldChar w:fldCharType="separate"/>
        </w:r>
        <w:r w:rsidR="00731202">
          <w:rPr>
            <w:noProof/>
            <w:webHidden/>
          </w:rPr>
          <w:t>82</w:t>
        </w:r>
        <w:r>
          <w:rPr>
            <w:noProof/>
            <w:webHidden/>
          </w:rPr>
          <w:fldChar w:fldCharType="end"/>
        </w:r>
      </w:hyperlink>
    </w:p>
    <w:p w14:paraId="26B8E24D" w14:textId="65245BE6"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09" w:history="1">
        <w:r w:rsidRPr="002015F2">
          <w:rPr>
            <w:rStyle w:val="Hyperlnk"/>
            <w:noProof/>
          </w:rPr>
          <w:t>Figur 13: Commodores Atari-kompatibla joystick (styrspak) för VIC-20, Commodore 64/128 och Amiga.</w:t>
        </w:r>
        <w:r>
          <w:rPr>
            <w:noProof/>
            <w:webHidden/>
          </w:rPr>
          <w:tab/>
        </w:r>
        <w:r>
          <w:rPr>
            <w:noProof/>
            <w:webHidden/>
          </w:rPr>
          <w:fldChar w:fldCharType="begin"/>
        </w:r>
        <w:r>
          <w:rPr>
            <w:noProof/>
            <w:webHidden/>
          </w:rPr>
          <w:instrText xml:space="preserve"> PAGEREF _Toc200473009 \h </w:instrText>
        </w:r>
        <w:r>
          <w:rPr>
            <w:noProof/>
            <w:webHidden/>
          </w:rPr>
        </w:r>
        <w:r>
          <w:rPr>
            <w:noProof/>
            <w:webHidden/>
          </w:rPr>
          <w:fldChar w:fldCharType="separate"/>
        </w:r>
        <w:r w:rsidR="00731202">
          <w:rPr>
            <w:noProof/>
            <w:webHidden/>
          </w:rPr>
          <w:t>87</w:t>
        </w:r>
        <w:r>
          <w:rPr>
            <w:noProof/>
            <w:webHidden/>
          </w:rPr>
          <w:fldChar w:fldCharType="end"/>
        </w:r>
      </w:hyperlink>
    </w:p>
    <w:p w14:paraId="1DCE5B0C" w14:textId="2A3A4FC4"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10" w:history="1">
        <w:r w:rsidRPr="002015F2">
          <w:rPr>
            <w:rStyle w:val="Hyperlnk"/>
            <w:noProof/>
          </w:rPr>
          <w:t>Figur 14: Reklam för ljuspennan Paint-N-Sketch Level II.</w:t>
        </w:r>
        <w:r>
          <w:rPr>
            <w:noProof/>
            <w:webHidden/>
          </w:rPr>
          <w:tab/>
        </w:r>
        <w:r>
          <w:rPr>
            <w:noProof/>
            <w:webHidden/>
          </w:rPr>
          <w:fldChar w:fldCharType="begin"/>
        </w:r>
        <w:r>
          <w:rPr>
            <w:noProof/>
            <w:webHidden/>
          </w:rPr>
          <w:instrText xml:space="preserve"> PAGEREF _Toc200473010 \h </w:instrText>
        </w:r>
        <w:r>
          <w:rPr>
            <w:noProof/>
            <w:webHidden/>
          </w:rPr>
        </w:r>
        <w:r>
          <w:rPr>
            <w:noProof/>
            <w:webHidden/>
          </w:rPr>
          <w:fldChar w:fldCharType="separate"/>
        </w:r>
        <w:r w:rsidR="00731202">
          <w:rPr>
            <w:noProof/>
            <w:webHidden/>
          </w:rPr>
          <w:t>88</w:t>
        </w:r>
        <w:r>
          <w:rPr>
            <w:noProof/>
            <w:webHidden/>
          </w:rPr>
          <w:fldChar w:fldCharType="end"/>
        </w:r>
      </w:hyperlink>
    </w:p>
    <w:p w14:paraId="1087A23F" w14:textId="6097AEF4" w:rsidR="00FA5C2B" w:rsidRDefault="00FA5C2B">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0473011" w:history="1">
        <w:r w:rsidRPr="002015F2">
          <w:rPr>
            <w:rStyle w:val="Hyperlnk"/>
            <w:noProof/>
          </w:rPr>
          <w:t>Figur 15: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200473011 \h </w:instrText>
        </w:r>
        <w:r>
          <w:rPr>
            <w:noProof/>
            <w:webHidden/>
          </w:rPr>
        </w:r>
        <w:r>
          <w:rPr>
            <w:noProof/>
            <w:webHidden/>
          </w:rPr>
          <w:fldChar w:fldCharType="separate"/>
        </w:r>
        <w:r w:rsidR="00731202">
          <w:rPr>
            <w:noProof/>
            <w:webHidden/>
          </w:rPr>
          <w:t>104</w:t>
        </w:r>
        <w:r>
          <w:rPr>
            <w:noProof/>
            <w:webHidden/>
          </w:rPr>
          <w:fldChar w:fldCharType="end"/>
        </w:r>
      </w:hyperlink>
    </w:p>
    <w:p w14:paraId="76D834A1" w14:textId="3E67F7EB"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46969ED"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731202">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731202">
        <w:rPr>
          <w:noProof/>
        </w:rPr>
        <w:t>71</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2">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139E6985" w:rsidR="00A927EB" w:rsidRPr="00993341" w:rsidRDefault="00A927EB" w:rsidP="00A927EB">
      <w:pPr>
        <w:pStyle w:val="Beskrivning"/>
      </w:pPr>
      <w:bookmarkStart w:id="55" w:name="_Toc200473011"/>
      <w:r>
        <w:t xml:space="preserve">Figur </w:t>
      </w:r>
      <w:fldSimple w:instr=" SEQ Figur \* ARABIC ">
        <w:r w:rsidR="00731202">
          <w:rPr>
            <w:noProof/>
          </w:rPr>
          <w:t>15</w:t>
        </w:r>
      </w:fldSimple>
      <w:r>
        <w:t>: Om detta uppstår befinner du dig i maskinkodsmonitorn. Skriv X för att återgå till BASIC så att du kan skriva kommandot igen.</w:t>
      </w:r>
      <w:bookmarkEnd w:id="55"/>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28746" w14:textId="77777777" w:rsidR="00586217" w:rsidRDefault="00586217" w:rsidP="00AD10AD">
      <w:pPr>
        <w:spacing w:after="0" w:line="240" w:lineRule="auto"/>
      </w:pPr>
      <w:r>
        <w:separator/>
      </w:r>
    </w:p>
  </w:endnote>
  <w:endnote w:type="continuationSeparator" w:id="0">
    <w:p w14:paraId="6A67EB24" w14:textId="77777777" w:rsidR="00586217" w:rsidRDefault="00586217"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8DC65" w14:textId="77777777" w:rsidR="00586217" w:rsidRDefault="00586217" w:rsidP="00AD10AD">
      <w:pPr>
        <w:spacing w:after="0" w:line="240" w:lineRule="auto"/>
      </w:pPr>
      <w:r>
        <w:separator/>
      </w:r>
    </w:p>
  </w:footnote>
  <w:footnote w:type="continuationSeparator" w:id="0">
    <w:p w14:paraId="70993BE8" w14:textId="77777777" w:rsidR="00586217" w:rsidRDefault="00586217"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B13031E" w14:textId="212F0E6B" w:rsidR="00713346" w:rsidRDefault="00713346">
      <w:pPr>
        <w:pStyle w:val="Fotnotstext"/>
      </w:pPr>
      <w:r>
        <w:rPr>
          <w:rStyle w:val="Fotnotsreferens"/>
        </w:rPr>
        <w:footnoteRef/>
      </w:r>
      <w:r>
        <w:t xml:space="preserve"> </w:t>
      </w:r>
      <w:r w:rsidRPr="00713346">
        <w:t>Interpretatorn är den mjukvara som är inbyggd i (bl.a.) Commodore 128 som läser kodraderna i ett BASIC-program och utför dem.</w:t>
      </w:r>
    </w:p>
  </w:footnote>
  <w:footnote w:id="4">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5">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6">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7">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CP/M är en förkortning av Control Program for Microcomputers.</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50FBE147"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731202">
      <w:rPr>
        <w:i/>
        <w:noProof/>
        <w:sz w:val="16"/>
      </w:rPr>
      <w:t>Grafik</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D47760"/>
    <w:multiLevelType w:val="hybridMultilevel"/>
    <w:tmpl w:val="CD143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F945EF"/>
    <w:multiLevelType w:val="hybridMultilevel"/>
    <w:tmpl w:val="3170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3"/>
  </w:num>
  <w:num w:numId="3" w16cid:durableId="103767142">
    <w:abstractNumId w:val="6"/>
  </w:num>
  <w:num w:numId="4" w16cid:durableId="1066104205">
    <w:abstractNumId w:val="17"/>
  </w:num>
  <w:num w:numId="5" w16cid:durableId="828910622">
    <w:abstractNumId w:val="3"/>
  </w:num>
  <w:num w:numId="6" w16cid:durableId="535584656">
    <w:abstractNumId w:val="11"/>
  </w:num>
  <w:num w:numId="7" w16cid:durableId="1394767897">
    <w:abstractNumId w:val="16"/>
  </w:num>
  <w:num w:numId="8" w16cid:durableId="1005786472">
    <w:abstractNumId w:val="12"/>
  </w:num>
  <w:num w:numId="9" w16cid:durableId="768744493">
    <w:abstractNumId w:val="1"/>
  </w:num>
  <w:num w:numId="10" w16cid:durableId="1272393281">
    <w:abstractNumId w:val="8"/>
  </w:num>
  <w:num w:numId="11" w16cid:durableId="337343398">
    <w:abstractNumId w:val="19"/>
  </w:num>
  <w:num w:numId="12" w16cid:durableId="571545275">
    <w:abstractNumId w:val="9"/>
  </w:num>
  <w:num w:numId="13" w16cid:durableId="2123306719">
    <w:abstractNumId w:val="14"/>
  </w:num>
  <w:num w:numId="14" w16cid:durableId="2071927930">
    <w:abstractNumId w:val="7"/>
  </w:num>
  <w:num w:numId="15" w16cid:durableId="1014456906">
    <w:abstractNumId w:val="18"/>
  </w:num>
  <w:num w:numId="16" w16cid:durableId="213128053">
    <w:abstractNumId w:val="5"/>
  </w:num>
  <w:num w:numId="17" w16cid:durableId="195891634">
    <w:abstractNumId w:val="0"/>
  </w:num>
  <w:num w:numId="18" w16cid:durableId="385836444">
    <w:abstractNumId w:val="15"/>
  </w:num>
  <w:num w:numId="19" w16cid:durableId="1089424107">
    <w:abstractNumId w:val="10"/>
  </w:num>
  <w:num w:numId="20" w16cid:durableId="23193698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7EE"/>
    <w:rsid w:val="00016B80"/>
    <w:rsid w:val="00016FD2"/>
    <w:rsid w:val="00017E1C"/>
    <w:rsid w:val="00020CA1"/>
    <w:rsid w:val="00020E48"/>
    <w:rsid w:val="00021302"/>
    <w:rsid w:val="00021741"/>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7CF"/>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57E6A"/>
    <w:rsid w:val="000603B3"/>
    <w:rsid w:val="00060B21"/>
    <w:rsid w:val="00061A1A"/>
    <w:rsid w:val="00061A88"/>
    <w:rsid w:val="00061FF5"/>
    <w:rsid w:val="00062AFA"/>
    <w:rsid w:val="0006402D"/>
    <w:rsid w:val="0006464D"/>
    <w:rsid w:val="00065382"/>
    <w:rsid w:val="00066761"/>
    <w:rsid w:val="00067BCE"/>
    <w:rsid w:val="000706A6"/>
    <w:rsid w:val="00070B19"/>
    <w:rsid w:val="00071AD0"/>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5BC"/>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4CCF"/>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DA2"/>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37AB"/>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07F"/>
    <w:rsid w:val="002A7360"/>
    <w:rsid w:val="002B0E15"/>
    <w:rsid w:val="002B0FE7"/>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1EA5"/>
    <w:rsid w:val="002D25FA"/>
    <w:rsid w:val="002D28DA"/>
    <w:rsid w:val="002D2E6B"/>
    <w:rsid w:val="002D320C"/>
    <w:rsid w:val="002D3219"/>
    <w:rsid w:val="002D3581"/>
    <w:rsid w:val="002D4718"/>
    <w:rsid w:val="002D47BC"/>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7D5"/>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349"/>
    <w:rsid w:val="003D6FD0"/>
    <w:rsid w:val="003D737C"/>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1C7D"/>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7DA"/>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0D06"/>
    <w:rsid w:val="004D190C"/>
    <w:rsid w:val="004D1BD9"/>
    <w:rsid w:val="004D23A6"/>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A25"/>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363C"/>
    <w:rsid w:val="00544612"/>
    <w:rsid w:val="005469F4"/>
    <w:rsid w:val="00547374"/>
    <w:rsid w:val="005474F0"/>
    <w:rsid w:val="0054793A"/>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5D4E"/>
    <w:rsid w:val="0058621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201"/>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18"/>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364"/>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0ED8"/>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167"/>
    <w:rsid w:val="00686218"/>
    <w:rsid w:val="006865E9"/>
    <w:rsid w:val="00686AEC"/>
    <w:rsid w:val="00686F26"/>
    <w:rsid w:val="006873DC"/>
    <w:rsid w:val="00687ACD"/>
    <w:rsid w:val="006905F8"/>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4F0"/>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346"/>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202"/>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32EA"/>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A7DCF"/>
    <w:rsid w:val="007B050B"/>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2933"/>
    <w:rsid w:val="007C30D5"/>
    <w:rsid w:val="007C3CDD"/>
    <w:rsid w:val="007C41BD"/>
    <w:rsid w:val="007C4685"/>
    <w:rsid w:val="007C4CFA"/>
    <w:rsid w:val="007C54B3"/>
    <w:rsid w:val="007C5BA6"/>
    <w:rsid w:val="007C78B7"/>
    <w:rsid w:val="007C7F6D"/>
    <w:rsid w:val="007D00A0"/>
    <w:rsid w:val="007D0CF4"/>
    <w:rsid w:val="007D156C"/>
    <w:rsid w:val="007D262D"/>
    <w:rsid w:val="007D48F4"/>
    <w:rsid w:val="007D5D29"/>
    <w:rsid w:val="007D6A74"/>
    <w:rsid w:val="007D72A4"/>
    <w:rsid w:val="007E00B2"/>
    <w:rsid w:val="007E1512"/>
    <w:rsid w:val="007E1E7E"/>
    <w:rsid w:val="007E1F27"/>
    <w:rsid w:val="007E2186"/>
    <w:rsid w:val="007E306B"/>
    <w:rsid w:val="007E41C2"/>
    <w:rsid w:val="007E4445"/>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7CA"/>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1041"/>
    <w:rsid w:val="00912012"/>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4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34E3"/>
    <w:rsid w:val="009C497E"/>
    <w:rsid w:val="009C4A5A"/>
    <w:rsid w:val="009C4AC0"/>
    <w:rsid w:val="009C504A"/>
    <w:rsid w:val="009C5F56"/>
    <w:rsid w:val="009C70F0"/>
    <w:rsid w:val="009C76E7"/>
    <w:rsid w:val="009D0614"/>
    <w:rsid w:val="009D1D8E"/>
    <w:rsid w:val="009D213D"/>
    <w:rsid w:val="009D3B23"/>
    <w:rsid w:val="009D3E7F"/>
    <w:rsid w:val="009D4A21"/>
    <w:rsid w:val="009D519C"/>
    <w:rsid w:val="009D56A1"/>
    <w:rsid w:val="009D5AB6"/>
    <w:rsid w:val="009D5DDE"/>
    <w:rsid w:val="009D6A10"/>
    <w:rsid w:val="009D7B8A"/>
    <w:rsid w:val="009E00D6"/>
    <w:rsid w:val="009E0C5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8F1"/>
    <w:rsid w:val="009F4C09"/>
    <w:rsid w:val="009F62BD"/>
    <w:rsid w:val="009F6C7A"/>
    <w:rsid w:val="009F6DDA"/>
    <w:rsid w:val="00A004F9"/>
    <w:rsid w:val="00A01A94"/>
    <w:rsid w:val="00A01D12"/>
    <w:rsid w:val="00A02780"/>
    <w:rsid w:val="00A02993"/>
    <w:rsid w:val="00A036D5"/>
    <w:rsid w:val="00A047D8"/>
    <w:rsid w:val="00A05194"/>
    <w:rsid w:val="00A052CD"/>
    <w:rsid w:val="00A058CF"/>
    <w:rsid w:val="00A0599D"/>
    <w:rsid w:val="00A05F55"/>
    <w:rsid w:val="00A06E1C"/>
    <w:rsid w:val="00A1008D"/>
    <w:rsid w:val="00A10166"/>
    <w:rsid w:val="00A10199"/>
    <w:rsid w:val="00A1382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957"/>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326"/>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4B8"/>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E37"/>
    <w:rsid w:val="00B24FAB"/>
    <w:rsid w:val="00B2521A"/>
    <w:rsid w:val="00B25C79"/>
    <w:rsid w:val="00B25FDE"/>
    <w:rsid w:val="00B26544"/>
    <w:rsid w:val="00B27191"/>
    <w:rsid w:val="00B27DD1"/>
    <w:rsid w:val="00B30B2D"/>
    <w:rsid w:val="00B328DC"/>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0FA"/>
    <w:rsid w:val="00BE6624"/>
    <w:rsid w:val="00BE69A3"/>
    <w:rsid w:val="00BE7B15"/>
    <w:rsid w:val="00BF08D1"/>
    <w:rsid w:val="00BF108E"/>
    <w:rsid w:val="00BF134D"/>
    <w:rsid w:val="00BF1CD3"/>
    <w:rsid w:val="00BF1FB5"/>
    <w:rsid w:val="00BF2000"/>
    <w:rsid w:val="00BF2053"/>
    <w:rsid w:val="00BF2659"/>
    <w:rsid w:val="00BF27D6"/>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3F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4699"/>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4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389A"/>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415"/>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8A3"/>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599"/>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D7"/>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5DFC"/>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0318"/>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0A6"/>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0771E"/>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00"/>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4F6D"/>
    <w:rsid w:val="00E6528D"/>
    <w:rsid w:val="00E65655"/>
    <w:rsid w:val="00E65B7B"/>
    <w:rsid w:val="00E65F02"/>
    <w:rsid w:val="00E661E7"/>
    <w:rsid w:val="00E66BDA"/>
    <w:rsid w:val="00E679AE"/>
    <w:rsid w:val="00E67B37"/>
    <w:rsid w:val="00E70E7D"/>
    <w:rsid w:val="00E7163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2B4"/>
    <w:rsid w:val="00E95750"/>
    <w:rsid w:val="00E95B84"/>
    <w:rsid w:val="00E95F13"/>
    <w:rsid w:val="00E97ED8"/>
    <w:rsid w:val="00EA0751"/>
    <w:rsid w:val="00EA14AE"/>
    <w:rsid w:val="00EA161A"/>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4FF7"/>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552"/>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5A01"/>
    <w:rsid w:val="00FA5C2B"/>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1</Pages>
  <Words>16351</Words>
  <Characters>86664</Characters>
  <Application>Microsoft Office Word</Application>
  <DocSecurity>0</DocSecurity>
  <Lines>722</Lines>
  <Paragraphs>2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7.0 för Commodore 128</vt:lpstr>
      <vt:lpstr>Commodore Basic 2.0 second release</vt:lpstr>
    </vt:vector>
  </TitlesOfParts>
  <Company/>
  <LinksUpToDate>false</LinksUpToDate>
  <CharactersWithSpaces>10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7.0 för Commodore 128</dc:title>
  <dc:subject/>
  <dc:creator>Anders Hesselbom</dc:creator>
  <cp:keywords/>
  <dc:description/>
  <cp:lastModifiedBy>Anders Hesselbom</cp:lastModifiedBy>
  <cp:revision>438</cp:revision>
  <cp:lastPrinted>2025-06-10T16:37:00Z</cp:lastPrinted>
  <dcterms:created xsi:type="dcterms:W3CDTF">2022-04-06T17:44:00Z</dcterms:created>
  <dcterms:modified xsi:type="dcterms:W3CDTF">2025-06-10T16:37:00Z</dcterms:modified>
</cp:coreProperties>
</file>